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DD" w:rsidRDefault="000731DD" w:rsidP="00C2044E">
      <w:pPr>
        <w:jc w:val="center"/>
        <w:rPr>
          <w:noProof/>
          <w:lang w:eastAsia="en-CA"/>
        </w:rPr>
      </w:pPr>
    </w:p>
    <w:p w:rsidR="00C2044E" w:rsidRDefault="00C2044E" w:rsidP="00C2044E">
      <w:pPr>
        <w:jc w:val="center"/>
        <w:rPr>
          <w:noProof/>
          <w:lang w:eastAsia="en-CA"/>
        </w:rPr>
      </w:pPr>
    </w:p>
    <w:p w:rsidR="00C2044E" w:rsidRDefault="00C2044E" w:rsidP="00C2044E">
      <w:pPr>
        <w:jc w:val="center"/>
        <w:rPr>
          <w:noProof/>
          <w:sz w:val="72"/>
          <w:szCs w:val="72"/>
          <w:lang w:eastAsia="en-CA"/>
        </w:rPr>
      </w:pPr>
    </w:p>
    <w:p w:rsidR="00C2044E" w:rsidRDefault="00A475FD" w:rsidP="00C2044E">
      <w:pPr>
        <w:jc w:val="center"/>
        <w:rPr>
          <w:noProof/>
          <w:sz w:val="72"/>
          <w:szCs w:val="72"/>
          <w:lang w:eastAsia="en-CA"/>
        </w:rPr>
      </w:pPr>
      <w:r>
        <w:rPr>
          <w:noProof/>
          <w:sz w:val="72"/>
          <w:szCs w:val="72"/>
          <w:lang w:eastAsia="en-CA"/>
        </w:rPr>
        <w:t>Assignment 2</w:t>
      </w:r>
      <w:r w:rsidR="00C2044E">
        <w:rPr>
          <w:noProof/>
          <w:sz w:val="72"/>
          <w:szCs w:val="72"/>
          <w:lang w:eastAsia="en-CA"/>
        </w:rPr>
        <w:t xml:space="preserve"> Report</w:t>
      </w:r>
    </w:p>
    <w:p w:rsidR="00C2044E" w:rsidRPr="00C2044E" w:rsidRDefault="00C2044E" w:rsidP="00C2044E">
      <w:pPr>
        <w:jc w:val="center"/>
        <w:rPr>
          <w:noProof/>
          <w:sz w:val="36"/>
          <w:szCs w:val="36"/>
          <w:lang w:eastAsia="en-CA"/>
        </w:rPr>
      </w:pPr>
      <w:r>
        <w:rPr>
          <w:noProof/>
          <w:sz w:val="36"/>
          <w:szCs w:val="36"/>
          <w:lang w:eastAsia="en-CA"/>
        </w:rPr>
        <w:t>CMPT – 431</w:t>
      </w:r>
    </w:p>
    <w:p w:rsidR="00C2044E" w:rsidRDefault="00C2044E" w:rsidP="00C2044E">
      <w:pPr>
        <w:jc w:val="center"/>
        <w:rPr>
          <w:noProof/>
          <w:sz w:val="72"/>
          <w:szCs w:val="72"/>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A475FD">
      <w:pPr>
        <w:rPr>
          <w:noProof/>
          <w:sz w:val="24"/>
          <w:szCs w:val="24"/>
          <w:lang w:eastAsia="en-CA"/>
        </w:rPr>
      </w:pPr>
    </w:p>
    <w:p w:rsidR="00A475FD" w:rsidRDefault="00A475FD" w:rsidP="00A475FD">
      <w:pPr>
        <w:rPr>
          <w:noProof/>
          <w:sz w:val="24"/>
          <w:szCs w:val="24"/>
          <w:lang w:eastAsia="en-CA"/>
        </w:rPr>
      </w:pPr>
    </w:p>
    <w:p w:rsidR="00A475FD" w:rsidRDefault="00A475FD" w:rsidP="00A475FD">
      <w:pPr>
        <w:rPr>
          <w:noProof/>
          <w:sz w:val="24"/>
          <w:szCs w:val="24"/>
          <w:lang w:eastAsia="en-CA"/>
        </w:rPr>
      </w:pPr>
    </w:p>
    <w:p w:rsidR="00A475FD" w:rsidRDefault="00A475FD" w:rsidP="00A475FD">
      <w:pPr>
        <w:rPr>
          <w:noProof/>
          <w:sz w:val="24"/>
          <w:szCs w:val="24"/>
          <w:lang w:eastAsia="en-CA"/>
        </w:rPr>
      </w:pPr>
    </w:p>
    <w:p w:rsidR="00A475FD" w:rsidRDefault="00A475FD" w:rsidP="00A475FD">
      <w:pPr>
        <w:rPr>
          <w:noProof/>
          <w:sz w:val="24"/>
          <w:szCs w:val="24"/>
          <w:lang w:eastAsia="en-CA"/>
        </w:rPr>
      </w:pPr>
    </w:p>
    <w:p w:rsidR="00C2044E" w:rsidRDefault="00C2044E" w:rsidP="00C2044E">
      <w:pPr>
        <w:rPr>
          <w:noProof/>
          <w:sz w:val="24"/>
          <w:szCs w:val="24"/>
          <w:lang w:eastAsia="en-CA"/>
        </w:rPr>
      </w:pPr>
    </w:p>
    <w:p w:rsidR="00A475FD" w:rsidRDefault="00C2044E" w:rsidP="00A475FD">
      <w:pPr>
        <w:jc w:val="right"/>
        <w:rPr>
          <w:sz w:val="32"/>
          <w:szCs w:val="32"/>
        </w:rPr>
      </w:pPr>
      <w:r>
        <w:rPr>
          <w:noProof/>
          <w:sz w:val="24"/>
          <w:szCs w:val="24"/>
          <w:lang w:eastAsia="en-CA"/>
        </w:rPr>
        <w:t>Joshua Campbell</w:t>
      </w:r>
      <w:r w:rsidR="00A475FD">
        <w:rPr>
          <w:sz w:val="24"/>
          <w:szCs w:val="24"/>
        </w:rPr>
        <w:t xml:space="preserve"> - </w:t>
      </w:r>
      <w:r w:rsidR="00A475FD" w:rsidRPr="00C2044E">
        <w:rPr>
          <w:sz w:val="24"/>
          <w:szCs w:val="24"/>
        </w:rPr>
        <w:t>jkcampbe@sfu.ca</w:t>
      </w:r>
    </w:p>
    <w:p w:rsidR="00C2044E" w:rsidRDefault="00E84E53" w:rsidP="00A475FD">
      <w:pPr>
        <w:jc w:val="right"/>
        <w:rPr>
          <w:sz w:val="24"/>
          <w:szCs w:val="24"/>
        </w:rPr>
      </w:pPr>
      <w:r>
        <w:rPr>
          <w:sz w:val="24"/>
          <w:szCs w:val="24"/>
        </w:rPr>
        <w:t>Adam Penner</w:t>
      </w:r>
      <w:r w:rsidR="00A475FD">
        <w:rPr>
          <w:sz w:val="24"/>
          <w:szCs w:val="24"/>
        </w:rPr>
        <w:t xml:space="preserve"> – </w:t>
      </w:r>
      <w:r w:rsidR="00A45E34">
        <w:rPr>
          <w:sz w:val="24"/>
          <w:szCs w:val="24"/>
        </w:rPr>
        <w:t>adpenner</w:t>
      </w:r>
      <w:bookmarkStart w:id="0" w:name="_GoBack"/>
      <w:bookmarkEnd w:id="0"/>
      <w:r w:rsidR="00A475FD">
        <w:rPr>
          <w:sz w:val="24"/>
          <w:szCs w:val="24"/>
        </w:rPr>
        <w:t>@sfu.ca</w:t>
      </w:r>
    </w:p>
    <w:p w:rsidR="00E76B5C" w:rsidRDefault="00A475FD" w:rsidP="00A475FD">
      <w:pPr>
        <w:rPr>
          <w:sz w:val="24"/>
          <w:szCs w:val="24"/>
        </w:rPr>
      </w:pPr>
      <w:r w:rsidRPr="00A475FD">
        <w:rPr>
          <w:b/>
          <w:sz w:val="24"/>
          <w:szCs w:val="24"/>
        </w:rPr>
        <w:lastRenderedPageBreak/>
        <w:t>Test Machines</w:t>
      </w:r>
      <w:r>
        <w:rPr>
          <w:sz w:val="24"/>
          <w:szCs w:val="24"/>
        </w:rPr>
        <w:t>:</w:t>
      </w:r>
    </w:p>
    <w:p w:rsidR="00A475FD" w:rsidRDefault="00A475FD" w:rsidP="00A475FD">
      <w:pPr>
        <w:rPr>
          <w:sz w:val="24"/>
          <w:szCs w:val="24"/>
        </w:rPr>
      </w:pPr>
      <w:r>
        <w:rPr>
          <w:sz w:val="24"/>
          <w:szCs w:val="24"/>
        </w:rPr>
        <w:t>AMD Phenom II X4 965 @ 3.4 GHz (4 GB DDR3 RAM, 7200 RPM HDD)</w:t>
      </w:r>
    </w:p>
    <w:p w:rsidR="00A475FD" w:rsidRDefault="00A475FD" w:rsidP="00A475FD">
      <w:pPr>
        <w:rPr>
          <w:sz w:val="24"/>
          <w:szCs w:val="24"/>
        </w:rPr>
      </w:pPr>
      <w:r>
        <w:rPr>
          <w:sz w:val="24"/>
          <w:szCs w:val="24"/>
        </w:rPr>
        <w:t>Amoeba-N3</w:t>
      </w:r>
    </w:p>
    <w:p w:rsidR="00A475FD" w:rsidRDefault="00A475FD" w:rsidP="00A475FD">
      <w:pPr>
        <w:rPr>
          <w:sz w:val="24"/>
          <w:szCs w:val="24"/>
        </w:rPr>
      </w:pPr>
    </w:p>
    <w:p w:rsidR="00A475FD" w:rsidRDefault="00A475FD" w:rsidP="00A475FD">
      <w:pPr>
        <w:rPr>
          <w:b/>
          <w:sz w:val="24"/>
          <w:szCs w:val="24"/>
        </w:rPr>
      </w:pPr>
      <w:r>
        <w:rPr>
          <w:b/>
          <w:sz w:val="24"/>
          <w:szCs w:val="24"/>
        </w:rPr>
        <w:t>Assumptions:</w:t>
      </w:r>
    </w:p>
    <w:p w:rsidR="00A475FD" w:rsidRDefault="00A475FD" w:rsidP="00A475FD">
      <w:pPr>
        <w:rPr>
          <w:sz w:val="24"/>
          <w:szCs w:val="24"/>
        </w:rPr>
      </w:pPr>
      <w:r>
        <w:rPr>
          <w:sz w:val="24"/>
          <w:szCs w:val="24"/>
        </w:rPr>
        <w:t xml:space="preserve">Due to the nature of how these programs run (splitting the data/particles based on the size of the grainsize) in order to normalize to the infinite grainsize, we chose to run from </w:t>
      </w:r>
      <w:r w:rsidR="00F3616D">
        <w:rPr>
          <w:sz w:val="24"/>
          <w:szCs w:val="24"/>
        </w:rPr>
        <w:t>10,000,000-</w:t>
      </w:r>
      <w:r>
        <w:rPr>
          <w:sz w:val="24"/>
          <w:szCs w:val="24"/>
        </w:rPr>
        <w:t>100,000,000 being the base case for the infinite grainsize (the infinite grainsize must be greater than or equal to the pa</w:t>
      </w:r>
      <w:r w:rsidR="00F3616D">
        <w:rPr>
          <w:sz w:val="24"/>
          <w:szCs w:val="24"/>
        </w:rPr>
        <w:t>rticle size) depending on the number of particles for the test.</w:t>
      </w:r>
    </w:p>
    <w:p w:rsidR="00652DD7" w:rsidRPr="00652DD7" w:rsidRDefault="00652DD7" w:rsidP="00A475FD">
      <w:pPr>
        <w:rPr>
          <w:b/>
          <w:sz w:val="24"/>
          <w:szCs w:val="24"/>
        </w:rPr>
      </w:pPr>
    </w:p>
    <w:p w:rsidR="00652DD7" w:rsidRDefault="00652DD7" w:rsidP="00A475FD">
      <w:pPr>
        <w:rPr>
          <w:b/>
          <w:sz w:val="24"/>
          <w:szCs w:val="24"/>
        </w:rPr>
      </w:pPr>
      <w:r w:rsidRPr="00652DD7">
        <w:rPr>
          <w:b/>
          <w:sz w:val="24"/>
          <w:szCs w:val="24"/>
        </w:rPr>
        <w:t>Distributed Queue with Stealing:</w:t>
      </w:r>
    </w:p>
    <w:p w:rsidR="00652DD7" w:rsidRPr="00652DD7" w:rsidRDefault="00652DD7" w:rsidP="00A475FD">
      <w:pPr>
        <w:rPr>
          <w:sz w:val="24"/>
          <w:szCs w:val="24"/>
        </w:rPr>
      </w:pPr>
      <w:r>
        <w:rPr>
          <w:sz w:val="24"/>
          <w:szCs w:val="24"/>
        </w:rPr>
        <w:t>In order to create the distributed queue, the program was modified such that each thread would pull from their own individual queues (in order to reduce contention). In order to load balance, the steal() function was utilized using a</w:t>
      </w:r>
      <w:r w:rsidR="00A630AF">
        <w:rPr>
          <w:sz w:val="24"/>
          <w:szCs w:val="24"/>
        </w:rPr>
        <w:t xml:space="preserve"> round-robin stealing technique where each queue would try to steal from its neighbour when their queue became empty (this attempt to steal would carry on until a task is stolen or the caller made it back to itself).</w:t>
      </w:r>
      <w:r>
        <w:rPr>
          <w:sz w:val="24"/>
          <w:szCs w:val="24"/>
        </w:rPr>
        <w:t xml:space="preserve"> </w:t>
      </w:r>
    </w:p>
    <w:p w:rsidR="00A475FD" w:rsidRPr="00A475FD" w:rsidRDefault="00A475FD"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475FD" w:rsidRDefault="005828EA" w:rsidP="00A475FD">
      <w:pPr>
        <w:rPr>
          <w:b/>
          <w:sz w:val="24"/>
          <w:szCs w:val="24"/>
        </w:rPr>
      </w:pPr>
      <w:r>
        <w:rPr>
          <w:b/>
          <w:sz w:val="24"/>
          <w:szCs w:val="24"/>
        </w:rPr>
        <w:lastRenderedPageBreak/>
        <w:t>Driver-</w:t>
      </w:r>
      <w:r w:rsidR="00A475FD">
        <w:rPr>
          <w:b/>
          <w:sz w:val="24"/>
          <w:szCs w:val="24"/>
        </w:rPr>
        <w:t xml:space="preserve">Sort </w:t>
      </w:r>
      <w:r w:rsidR="00F3616D">
        <w:rPr>
          <w:b/>
          <w:sz w:val="24"/>
          <w:szCs w:val="24"/>
        </w:rPr>
        <w:t>(40,000,000 particles)</w:t>
      </w:r>
      <w:r w:rsidR="00A475FD">
        <w:rPr>
          <w:b/>
          <w:sz w:val="24"/>
          <w:szCs w:val="24"/>
        </w:rPr>
        <w:t>:</w:t>
      </w:r>
    </w:p>
    <w:p w:rsidR="00A475FD" w:rsidRDefault="00652DD7" w:rsidP="00A475FD">
      <w:pPr>
        <w:rPr>
          <w:b/>
          <w:sz w:val="24"/>
          <w:szCs w:val="24"/>
        </w:rPr>
      </w:pPr>
      <w:r>
        <w:rPr>
          <w:noProof/>
          <w:lang w:eastAsia="en-CA"/>
        </w:rPr>
        <w:drawing>
          <wp:inline distT="0" distB="0" distL="0" distR="0" wp14:anchorId="029F156D" wp14:editId="664D5918">
            <wp:extent cx="5943600" cy="3115945"/>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F7CAA" w:rsidRPr="008F7CAA" w:rsidRDefault="008F7CAA" w:rsidP="00A475FD">
      <w:pPr>
        <w:rPr>
          <w:b/>
          <w:sz w:val="24"/>
          <w:szCs w:val="24"/>
        </w:rPr>
      </w:pPr>
      <w:r>
        <w:rPr>
          <w:b/>
          <w:sz w:val="24"/>
          <w:szCs w:val="24"/>
        </w:rPr>
        <w:t>S</w:t>
      </w:r>
      <w:r w:rsidRPr="008F7CAA">
        <w:rPr>
          <w:b/>
          <w:sz w:val="24"/>
          <w:szCs w:val="24"/>
        </w:rPr>
        <w:t>mallest grainsize that is within 5% of the infinite grainsize</w:t>
      </w:r>
      <w:r>
        <w:rPr>
          <w:b/>
          <w:sz w:val="24"/>
          <w:szCs w:val="24"/>
        </w:rPr>
        <w:t>?</w:t>
      </w:r>
      <w:r w:rsidRPr="008F7CAA">
        <w:rPr>
          <w:b/>
          <w:sz w:val="24"/>
          <w:szCs w:val="24"/>
        </w:rPr>
        <w:t>:</w:t>
      </w:r>
    </w:p>
    <w:p w:rsidR="005A4B45" w:rsidRDefault="00DC2683" w:rsidP="00A475FD">
      <w:pPr>
        <w:rPr>
          <w:sz w:val="24"/>
          <w:szCs w:val="24"/>
        </w:rPr>
      </w:pPr>
      <w:r w:rsidRPr="005A4B45">
        <w:rPr>
          <w:sz w:val="24"/>
          <w:szCs w:val="24"/>
        </w:rPr>
        <w:t>For the Driver-Sort program, the infinite grainsize was 40,000,000 (the same size as the number of particles) becaus</w:t>
      </w:r>
      <w:r w:rsidR="005A4B45" w:rsidRPr="005A4B45">
        <w:rPr>
          <w:sz w:val="24"/>
          <w:szCs w:val="24"/>
        </w:rPr>
        <w:t xml:space="preserve">e the grainsize was equal to the number of particles and hence would not be broken up into multiple tasks. </w:t>
      </w:r>
    </w:p>
    <w:p w:rsidR="00A630AF" w:rsidRDefault="00E47967" w:rsidP="00A475FD">
      <w:pPr>
        <w:rPr>
          <w:sz w:val="24"/>
          <w:szCs w:val="24"/>
        </w:rPr>
      </w:pPr>
      <w:r>
        <w:rPr>
          <w:sz w:val="24"/>
          <w:szCs w:val="24"/>
        </w:rPr>
        <w:t>For the centralized queue using a single thread, t</w:t>
      </w:r>
      <w:r w:rsidR="005A4B45" w:rsidRPr="005A4B45">
        <w:rPr>
          <w:sz w:val="24"/>
          <w:szCs w:val="24"/>
        </w:rPr>
        <w:t>he execution time for this grainsize was 2.50773</w:t>
      </w:r>
      <w:r w:rsidR="005A4B45">
        <w:rPr>
          <w:sz w:val="24"/>
          <w:szCs w:val="24"/>
        </w:rPr>
        <w:t xml:space="preserve"> seconds (using the AMD Phenom II X4 965 machine). The smallest grainsize that was still within 5% of this was 20,000,000 (</w:t>
      </w:r>
      <w:r w:rsidR="005A4B45" w:rsidRPr="005A4B45">
        <w:rPr>
          <w:sz w:val="24"/>
          <w:szCs w:val="24"/>
        </w:rPr>
        <w:t>2.5193</w:t>
      </w:r>
      <w:r w:rsidR="005A4B45">
        <w:rPr>
          <w:sz w:val="24"/>
          <w:szCs w:val="24"/>
        </w:rPr>
        <w:t xml:space="preserve"> seconds)</w:t>
      </w:r>
      <w:r w:rsidR="00495C24">
        <w:rPr>
          <w:sz w:val="24"/>
          <w:szCs w:val="24"/>
        </w:rPr>
        <w:t>. The main reason for this was that as the grainsizes became smaller, the execution time increased on the single threaded run due to the overhead caused by having more than one task.</w:t>
      </w:r>
      <w:r w:rsidR="005A4B45">
        <w:rPr>
          <w:sz w:val="24"/>
          <w:szCs w:val="24"/>
        </w:rPr>
        <w:t xml:space="preserve"> </w:t>
      </w:r>
    </w:p>
    <w:p w:rsidR="00F2105F" w:rsidRDefault="00F2105F" w:rsidP="00A475FD">
      <w:pPr>
        <w:rPr>
          <w:sz w:val="24"/>
          <w:szCs w:val="24"/>
        </w:rPr>
      </w:pPr>
      <w:r>
        <w:rPr>
          <w:sz w:val="24"/>
          <w:szCs w:val="24"/>
        </w:rPr>
        <w:t xml:space="preserve">For the centralized queue using four threads, the execution time for this grainsize was </w:t>
      </w:r>
      <w:r w:rsidRPr="00F2105F">
        <w:rPr>
          <w:sz w:val="24"/>
          <w:szCs w:val="24"/>
        </w:rPr>
        <w:t>2.03851</w:t>
      </w:r>
      <w:r>
        <w:rPr>
          <w:sz w:val="24"/>
          <w:szCs w:val="24"/>
        </w:rPr>
        <w:t xml:space="preserve"> seconds.</w:t>
      </w:r>
      <w:r w:rsidR="008F7CAA">
        <w:rPr>
          <w:sz w:val="24"/>
          <w:szCs w:val="24"/>
        </w:rPr>
        <w:t xml:space="preserve"> The smallest grainsize that was still within 5% of this was 10,000 (</w:t>
      </w:r>
      <w:r w:rsidR="008F7CAA" w:rsidRPr="008F7CAA">
        <w:rPr>
          <w:sz w:val="24"/>
          <w:szCs w:val="24"/>
        </w:rPr>
        <w:t>2.03104</w:t>
      </w:r>
      <w:r w:rsidR="008F7CAA">
        <w:rPr>
          <w:sz w:val="24"/>
          <w:szCs w:val="24"/>
        </w:rPr>
        <w:t xml:space="preserve"> seconds). This grainsize is much smaller than the single threaded run due to the fact that as the problem is split up into more tasks, the program greatly benefits from the increased parallelism that is brought from using 4 threads/cores instead of just the one.</w:t>
      </w:r>
    </w:p>
    <w:p w:rsidR="008F7CAA" w:rsidRDefault="008F7CAA" w:rsidP="00A475FD">
      <w:pPr>
        <w:rPr>
          <w:sz w:val="24"/>
          <w:szCs w:val="24"/>
        </w:rPr>
      </w:pPr>
      <w:r>
        <w:rPr>
          <w:sz w:val="24"/>
          <w:szCs w:val="24"/>
        </w:rPr>
        <w:t xml:space="preserve">For the distributed queue using four threads, the execution time for this grainsize was </w:t>
      </w:r>
      <w:r w:rsidRPr="008F7CAA">
        <w:rPr>
          <w:sz w:val="24"/>
          <w:szCs w:val="24"/>
        </w:rPr>
        <w:t>2.06513</w:t>
      </w:r>
      <w:r>
        <w:rPr>
          <w:sz w:val="24"/>
          <w:szCs w:val="24"/>
        </w:rPr>
        <w:t xml:space="preserve"> seconds. The smallest grainsize that was still within 5% of this was 5 (</w:t>
      </w:r>
      <w:r w:rsidRPr="008F7CAA">
        <w:rPr>
          <w:sz w:val="24"/>
          <w:szCs w:val="24"/>
        </w:rPr>
        <w:t>2.00607</w:t>
      </w:r>
      <w:r>
        <w:rPr>
          <w:sz w:val="24"/>
          <w:szCs w:val="24"/>
        </w:rPr>
        <w:t xml:space="preserve"> seconds). This is even smaller than the centralized task queue even though they both were running on the same number of threads/cores. The reason for this is that due to the nature of the centralized queue, as the tasks become smaller, the queue experiences more and more contention as the threads </w:t>
      </w:r>
      <w:r>
        <w:rPr>
          <w:sz w:val="24"/>
          <w:szCs w:val="24"/>
        </w:rPr>
        <w:lastRenderedPageBreak/>
        <w:t>finish their tasks faster and then try to pull from the queue again. The distributed queue does not suffer from this problem as each thread only pulls out tasks from their own queue (eliminating the contention of the centralized queue).</w:t>
      </w:r>
    </w:p>
    <w:p w:rsidR="008F7CAA" w:rsidRDefault="008F7CAA" w:rsidP="00A475FD">
      <w:pPr>
        <w:rPr>
          <w:sz w:val="24"/>
          <w:szCs w:val="24"/>
        </w:rPr>
      </w:pPr>
    </w:p>
    <w:p w:rsidR="0051737E" w:rsidRDefault="0051737E" w:rsidP="00A475FD">
      <w:pPr>
        <w:rPr>
          <w:b/>
          <w:sz w:val="24"/>
          <w:szCs w:val="24"/>
        </w:rPr>
      </w:pPr>
      <w:r>
        <w:rPr>
          <w:b/>
          <w:sz w:val="24"/>
          <w:szCs w:val="24"/>
        </w:rPr>
        <w:t>Maximum Speedup (4 cores):</w:t>
      </w:r>
    </w:p>
    <w:p w:rsidR="0051737E" w:rsidRDefault="00E57C88" w:rsidP="00A475FD">
      <w:pPr>
        <w:rPr>
          <w:sz w:val="24"/>
          <w:szCs w:val="24"/>
        </w:rPr>
      </w:pPr>
      <w:r>
        <w:rPr>
          <w:sz w:val="24"/>
          <w:szCs w:val="24"/>
        </w:rPr>
        <w:t>For this data, the base case will be the infinite grainsize (40,000,000) running on the centralized task queue using a single thread/core (</w:t>
      </w:r>
      <w:r w:rsidRPr="00E57C88">
        <w:rPr>
          <w:sz w:val="24"/>
          <w:szCs w:val="24"/>
        </w:rPr>
        <w:t>2.50773</w:t>
      </w:r>
      <w:r>
        <w:rPr>
          <w:sz w:val="24"/>
          <w:szCs w:val="24"/>
        </w:rPr>
        <w:t xml:space="preserve"> seconds on the AMD Phenom II X4 965 machine).</w:t>
      </w:r>
    </w:p>
    <w:p w:rsidR="00E57C88" w:rsidRDefault="00E57C88" w:rsidP="00A475FD">
      <w:pPr>
        <w:rPr>
          <w:sz w:val="24"/>
          <w:szCs w:val="24"/>
        </w:rPr>
      </w:pPr>
      <w:r>
        <w:rPr>
          <w:sz w:val="24"/>
          <w:szCs w:val="24"/>
        </w:rPr>
        <w:t>For the centralized task queue (using 4 cores), the maximum speedup occurred at approximately the grainsize of 6,000,000 with a maximum speedup of 2.4008 times that of the single core runtime.</w:t>
      </w:r>
    </w:p>
    <w:p w:rsidR="00260F57" w:rsidRDefault="00E57C88" w:rsidP="00E57C88">
      <w:pPr>
        <w:rPr>
          <w:rFonts w:eastAsia="Times New Roman" w:cs="Times New Roman"/>
          <w:color w:val="000000"/>
          <w:sz w:val="24"/>
          <w:szCs w:val="24"/>
          <w:lang w:eastAsia="en-CA"/>
        </w:rPr>
      </w:pPr>
      <w:r>
        <w:rPr>
          <w:sz w:val="24"/>
          <w:szCs w:val="24"/>
        </w:rPr>
        <w:t xml:space="preserve">For the distributed task queue (using 4 cores), the maximum speedup occurred at approximately the grainsize of 100,000 with a maximum speedup </w:t>
      </w:r>
      <w:r w:rsidRPr="00E57C88">
        <w:rPr>
          <w:sz w:val="24"/>
          <w:szCs w:val="24"/>
        </w:rPr>
        <w:t xml:space="preserve">of </w:t>
      </w:r>
      <w:r>
        <w:rPr>
          <w:rFonts w:eastAsia="Times New Roman" w:cs="Times New Roman"/>
          <w:color w:val="000000"/>
          <w:sz w:val="24"/>
          <w:szCs w:val="24"/>
          <w:lang w:eastAsia="en-CA"/>
        </w:rPr>
        <w:t>2.4875 times that of the single core runtime.</w:t>
      </w:r>
    </w:p>
    <w:p w:rsidR="00260F57" w:rsidRDefault="00260F57" w:rsidP="00E57C88">
      <w:pPr>
        <w:rPr>
          <w:rFonts w:eastAsia="Times New Roman" w:cs="Times New Roman"/>
          <w:color w:val="000000"/>
          <w:sz w:val="24"/>
          <w:szCs w:val="24"/>
          <w:lang w:eastAsia="en-CA"/>
        </w:rPr>
      </w:pPr>
    </w:p>
    <w:p w:rsidR="00260F57" w:rsidRDefault="00260F57" w:rsidP="00E57C88">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260F57" w:rsidRDefault="00260F57" w:rsidP="00E57C88">
      <w:pPr>
        <w:rPr>
          <w:rFonts w:eastAsia="Times New Roman" w:cs="Times New Roman"/>
          <w:color w:val="000000"/>
          <w:sz w:val="24"/>
          <w:szCs w:val="24"/>
          <w:lang w:eastAsia="en-CA"/>
        </w:rPr>
      </w:pPr>
      <w:r>
        <w:rPr>
          <w:rFonts w:eastAsia="Times New Roman" w:cs="Times New Roman"/>
          <w:color w:val="000000"/>
          <w:sz w:val="24"/>
          <w:szCs w:val="24"/>
          <w:lang w:eastAsia="en-CA"/>
        </w:rPr>
        <w:t>Based on the data gathered, the distributed queue is almost always faster</w:t>
      </w:r>
      <w:r w:rsidR="00D02EAD">
        <w:rPr>
          <w:rFonts w:eastAsia="Times New Roman" w:cs="Times New Roman"/>
          <w:color w:val="000000"/>
          <w:sz w:val="24"/>
          <w:szCs w:val="24"/>
          <w:lang w:eastAsia="en-CA"/>
        </w:rPr>
        <w:t xml:space="preserve"> or at least equal to</w:t>
      </w:r>
      <w:r>
        <w:rPr>
          <w:rFonts w:eastAsia="Times New Roman" w:cs="Times New Roman"/>
          <w:color w:val="000000"/>
          <w:sz w:val="24"/>
          <w:szCs w:val="24"/>
          <w:lang w:eastAsia="en-CA"/>
        </w:rPr>
        <w:t xml:space="preserve"> the centralized queue due to it not having the same queue contention overhead found when using multiple cores/threads. Not only is the decentralized task queue faster than the centralized</w:t>
      </w:r>
      <w:r w:rsidR="00D02EAD">
        <w:rPr>
          <w:rFonts w:eastAsia="Times New Roman" w:cs="Times New Roman"/>
          <w:color w:val="000000"/>
          <w:sz w:val="24"/>
          <w:szCs w:val="24"/>
          <w:lang w:eastAsia="en-CA"/>
        </w:rPr>
        <w:t xml:space="preserve"> task queue (especially as task sizes become smaller), but it also can run at much smaller task sizes due to the nature of the centralized task queue overflowing the stack space of the thread that it is hosted on.</w:t>
      </w:r>
    </w:p>
    <w:p w:rsidR="00064BAA" w:rsidRDefault="00064BAA" w:rsidP="00E57C88">
      <w:pPr>
        <w:rPr>
          <w:rFonts w:eastAsia="Times New Roman" w:cs="Times New Roman"/>
          <w:color w:val="000000"/>
          <w:sz w:val="24"/>
          <w:szCs w:val="24"/>
          <w:lang w:eastAsia="en-CA"/>
        </w:rPr>
      </w:pPr>
    </w:p>
    <w:p w:rsidR="00064BAA" w:rsidRPr="00260F57" w:rsidRDefault="00064BAA" w:rsidP="00E57C88">
      <w:pPr>
        <w:rPr>
          <w:rFonts w:eastAsia="Times New Roman" w:cs="Times New Roman"/>
          <w:color w:val="000000"/>
          <w:sz w:val="24"/>
          <w:szCs w:val="24"/>
          <w:lang w:eastAsia="en-CA"/>
        </w:rPr>
      </w:pPr>
    </w:p>
    <w:p w:rsidR="00E57C88" w:rsidRPr="0051737E" w:rsidRDefault="00E57C88" w:rsidP="00A475FD">
      <w:pPr>
        <w:rPr>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652DD7" w:rsidRDefault="005828EA" w:rsidP="00A475FD">
      <w:pPr>
        <w:rPr>
          <w:b/>
          <w:sz w:val="24"/>
          <w:szCs w:val="24"/>
        </w:rPr>
      </w:pPr>
      <w:r>
        <w:rPr>
          <w:b/>
          <w:sz w:val="24"/>
          <w:szCs w:val="24"/>
        </w:rPr>
        <w:lastRenderedPageBreak/>
        <w:t>Driver-</w:t>
      </w:r>
      <w:r w:rsidR="00652DD7">
        <w:rPr>
          <w:b/>
          <w:sz w:val="24"/>
          <w:szCs w:val="24"/>
        </w:rPr>
        <w:t>Compute (10,000,000 particles):</w:t>
      </w:r>
    </w:p>
    <w:p w:rsidR="005828EA" w:rsidRDefault="00064BAA" w:rsidP="00A475FD">
      <w:pPr>
        <w:rPr>
          <w:b/>
          <w:sz w:val="24"/>
          <w:szCs w:val="24"/>
        </w:rPr>
      </w:pPr>
      <w:r>
        <w:rPr>
          <w:noProof/>
          <w:lang w:eastAsia="en-CA"/>
        </w:rPr>
        <w:drawing>
          <wp:inline distT="0" distB="0" distL="0" distR="0" wp14:anchorId="61A6C41E" wp14:editId="4768243C">
            <wp:extent cx="5943600" cy="3075305"/>
            <wp:effectExtent l="0" t="0" r="19050" b="1079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64BAA" w:rsidRPr="008F7CAA" w:rsidRDefault="00064BAA" w:rsidP="00064BAA">
      <w:pPr>
        <w:rPr>
          <w:b/>
          <w:sz w:val="24"/>
          <w:szCs w:val="24"/>
        </w:rPr>
      </w:pPr>
      <w:r>
        <w:rPr>
          <w:b/>
          <w:sz w:val="24"/>
          <w:szCs w:val="24"/>
        </w:rPr>
        <w:t>S</w:t>
      </w:r>
      <w:r w:rsidRPr="008F7CAA">
        <w:rPr>
          <w:b/>
          <w:sz w:val="24"/>
          <w:szCs w:val="24"/>
        </w:rPr>
        <w:t>mallest grainsize that is within 5% of the infinite grainsize</w:t>
      </w:r>
      <w:r>
        <w:rPr>
          <w:b/>
          <w:sz w:val="24"/>
          <w:szCs w:val="24"/>
        </w:rPr>
        <w:t>?</w:t>
      </w:r>
      <w:r w:rsidRPr="008F7CAA">
        <w:rPr>
          <w:b/>
          <w:sz w:val="24"/>
          <w:szCs w:val="24"/>
        </w:rPr>
        <w:t>:</w:t>
      </w:r>
    </w:p>
    <w:p w:rsidR="00064BAA" w:rsidRDefault="00064BAA" w:rsidP="00064BAA">
      <w:pPr>
        <w:rPr>
          <w:sz w:val="24"/>
          <w:szCs w:val="24"/>
        </w:rPr>
      </w:pPr>
      <w:r w:rsidRPr="005A4B45">
        <w:rPr>
          <w:sz w:val="24"/>
          <w:szCs w:val="24"/>
        </w:rPr>
        <w:t>For the Driver-</w:t>
      </w:r>
      <w:r>
        <w:rPr>
          <w:sz w:val="24"/>
          <w:szCs w:val="24"/>
        </w:rPr>
        <w:t>Compute</w:t>
      </w:r>
      <w:r w:rsidRPr="005A4B45">
        <w:rPr>
          <w:sz w:val="24"/>
          <w:szCs w:val="24"/>
        </w:rPr>
        <w:t xml:space="preserve"> progr</w:t>
      </w:r>
      <w:r>
        <w:rPr>
          <w:sz w:val="24"/>
          <w:szCs w:val="24"/>
        </w:rPr>
        <w:t>am, the infinite grainsize was 10,000,000 (the same as the number of particles).</w:t>
      </w:r>
    </w:p>
    <w:p w:rsidR="00064BAA" w:rsidRDefault="00064BAA" w:rsidP="00064BAA">
      <w:pPr>
        <w:rPr>
          <w:sz w:val="24"/>
          <w:szCs w:val="24"/>
        </w:rPr>
      </w:pPr>
      <w:r>
        <w:rPr>
          <w:sz w:val="24"/>
          <w:szCs w:val="24"/>
        </w:rPr>
        <w:t>For the centralized queue using a single thread, t</w:t>
      </w:r>
      <w:r w:rsidRPr="005A4B45">
        <w:rPr>
          <w:sz w:val="24"/>
          <w:szCs w:val="24"/>
        </w:rPr>
        <w:t xml:space="preserve">he execution time for this grainsize was </w:t>
      </w:r>
      <w:r w:rsidR="009A5EBD" w:rsidRPr="009A5EBD">
        <w:rPr>
          <w:sz w:val="24"/>
          <w:szCs w:val="24"/>
        </w:rPr>
        <w:t>8.3768</w:t>
      </w:r>
      <w:r w:rsidR="009A5EBD">
        <w:rPr>
          <w:sz w:val="24"/>
          <w:szCs w:val="24"/>
        </w:rPr>
        <w:t xml:space="preserve"> </w:t>
      </w:r>
      <w:r>
        <w:rPr>
          <w:sz w:val="24"/>
          <w:szCs w:val="24"/>
        </w:rPr>
        <w:t xml:space="preserve">seconds (using the AMD Phenom II X4 965 machine). The smallest grainsize that was still within 5% of this was </w:t>
      </w:r>
      <w:r>
        <w:rPr>
          <w:sz w:val="24"/>
          <w:szCs w:val="24"/>
        </w:rPr>
        <w:t>5</w:t>
      </w:r>
      <w:r>
        <w:rPr>
          <w:sz w:val="24"/>
          <w:szCs w:val="24"/>
        </w:rPr>
        <w:t xml:space="preserve"> (</w:t>
      </w:r>
      <w:r w:rsidRPr="00064BAA">
        <w:rPr>
          <w:sz w:val="24"/>
          <w:szCs w:val="24"/>
        </w:rPr>
        <w:t>8.77581</w:t>
      </w:r>
      <w:r>
        <w:rPr>
          <w:sz w:val="24"/>
          <w:szCs w:val="24"/>
        </w:rPr>
        <w:t xml:space="preserve"> </w:t>
      </w:r>
      <w:r>
        <w:rPr>
          <w:sz w:val="24"/>
          <w:szCs w:val="24"/>
        </w:rPr>
        <w:t xml:space="preserve">seconds). </w:t>
      </w:r>
      <w:r w:rsidR="00DA67BC">
        <w:rPr>
          <w:sz w:val="24"/>
          <w:szCs w:val="24"/>
        </w:rPr>
        <w:t>In comparison to the Driver-Sort program, this grainsize is much smaller. The reason for this is because the overhead caused by separating the particles into smaller tasks in the Driver-Compute program is miniscule in comparison to actually processing the tasks themselves.</w:t>
      </w:r>
    </w:p>
    <w:p w:rsidR="00064BAA" w:rsidRDefault="00064BAA" w:rsidP="00064BAA">
      <w:pPr>
        <w:rPr>
          <w:sz w:val="24"/>
          <w:szCs w:val="24"/>
        </w:rPr>
      </w:pPr>
      <w:r>
        <w:rPr>
          <w:sz w:val="24"/>
          <w:szCs w:val="24"/>
        </w:rPr>
        <w:t xml:space="preserve">For the centralized queue using four threads, the execution time for this grainsize was </w:t>
      </w:r>
      <w:r w:rsidR="00E02EBB" w:rsidRPr="00E02EBB">
        <w:rPr>
          <w:sz w:val="24"/>
          <w:szCs w:val="24"/>
        </w:rPr>
        <w:t>4.26789</w:t>
      </w:r>
      <w:r w:rsidR="00E02EBB">
        <w:rPr>
          <w:sz w:val="24"/>
          <w:szCs w:val="24"/>
        </w:rPr>
        <w:t xml:space="preserve"> </w:t>
      </w:r>
      <w:r>
        <w:rPr>
          <w:sz w:val="24"/>
          <w:szCs w:val="24"/>
        </w:rPr>
        <w:t xml:space="preserve">seconds. The smallest grainsize that was still within 5% of this was </w:t>
      </w:r>
      <w:r w:rsidR="00E02EBB">
        <w:rPr>
          <w:sz w:val="24"/>
          <w:szCs w:val="24"/>
        </w:rPr>
        <w:t>80</w:t>
      </w:r>
      <w:r w:rsidR="00B94685">
        <w:rPr>
          <w:sz w:val="24"/>
          <w:szCs w:val="24"/>
        </w:rPr>
        <w:t xml:space="preserve"> </w:t>
      </w:r>
      <w:r>
        <w:rPr>
          <w:sz w:val="24"/>
          <w:szCs w:val="24"/>
        </w:rPr>
        <w:t>(</w:t>
      </w:r>
      <w:r w:rsidR="00E02EBB" w:rsidRPr="00E02EBB">
        <w:rPr>
          <w:sz w:val="24"/>
          <w:szCs w:val="24"/>
        </w:rPr>
        <w:t>4.4401</w:t>
      </w:r>
      <w:r w:rsidR="00E02EBB">
        <w:rPr>
          <w:sz w:val="24"/>
          <w:szCs w:val="24"/>
        </w:rPr>
        <w:t xml:space="preserve"> </w:t>
      </w:r>
      <w:r>
        <w:rPr>
          <w:sz w:val="24"/>
          <w:szCs w:val="24"/>
        </w:rPr>
        <w:t>seconds)</w:t>
      </w:r>
      <w:r w:rsidR="00F55B02">
        <w:rPr>
          <w:sz w:val="24"/>
          <w:szCs w:val="24"/>
        </w:rPr>
        <w:t>.</w:t>
      </w:r>
    </w:p>
    <w:p w:rsidR="00064BAA" w:rsidRDefault="00064BAA" w:rsidP="00064BAA">
      <w:pPr>
        <w:rPr>
          <w:sz w:val="24"/>
          <w:szCs w:val="24"/>
        </w:rPr>
      </w:pPr>
      <w:r>
        <w:rPr>
          <w:sz w:val="24"/>
          <w:szCs w:val="24"/>
        </w:rPr>
        <w:t xml:space="preserve">For the distributed queue using four threads, the execution time for this grainsize was </w:t>
      </w:r>
      <w:r w:rsidR="00E161D2" w:rsidRPr="00E161D2">
        <w:rPr>
          <w:sz w:val="24"/>
          <w:szCs w:val="24"/>
        </w:rPr>
        <w:t>4.36134</w:t>
      </w:r>
      <w:r w:rsidR="00E161D2">
        <w:rPr>
          <w:sz w:val="24"/>
          <w:szCs w:val="24"/>
        </w:rPr>
        <w:t xml:space="preserve"> </w:t>
      </w:r>
      <w:r>
        <w:rPr>
          <w:sz w:val="24"/>
          <w:szCs w:val="24"/>
        </w:rPr>
        <w:t xml:space="preserve">seconds. The smallest grainsize that was still within 5% of this was </w:t>
      </w:r>
      <w:r w:rsidR="00204DBA">
        <w:rPr>
          <w:sz w:val="24"/>
          <w:szCs w:val="24"/>
        </w:rPr>
        <w:t>4</w:t>
      </w:r>
      <w:r>
        <w:rPr>
          <w:sz w:val="24"/>
          <w:szCs w:val="24"/>
        </w:rPr>
        <w:t xml:space="preserve"> (</w:t>
      </w:r>
      <w:r w:rsidR="00204DBA" w:rsidRPr="00204DBA">
        <w:rPr>
          <w:sz w:val="24"/>
          <w:szCs w:val="24"/>
        </w:rPr>
        <w:t>2.41156</w:t>
      </w:r>
      <w:r w:rsidR="00204DBA">
        <w:rPr>
          <w:sz w:val="24"/>
          <w:szCs w:val="24"/>
        </w:rPr>
        <w:t xml:space="preserve"> </w:t>
      </w:r>
      <w:r>
        <w:rPr>
          <w:sz w:val="24"/>
          <w:szCs w:val="24"/>
        </w:rPr>
        <w:t xml:space="preserve">seconds). </w:t>
      </w:r>
    </w:p>
    <w:p w:rsidR="00064BAA" w:rsidRDefault="00064BAA" w:rsidP="00064BAA">
      <w:pPr>
        <w:rPr>
          <w:b/>
          <w:sz w:val="24"/>
          <w:szCs w:val="24"/>
        </w:rPr>
      </w:pPr>
      <w:r>
        <w:rPr>
          <w:b/>
          <w:sz w:val="24"/>
          <w:szCs w:val="24"/>
        </w:rPr>
        <w:t>Maximum Speedup (4 cores):</w:t>
      </w:r>
    </w:p>
    <w:p w:rsidR="00064BAA" w:rsidRDefault="00064BAA" w:rsidP="00064BAA">
      <w:pPr>
        <w:rPr>
          <w:sz w:val="24"/>
          <w:szCs w:val="24"/>
        </w:rPr>
      </w:pPr>
      <w:r>
        <w:rPr>
          <w:sz w:val="24"/>
          <w:szCs w:val="24"/>
        </w:rPr>
        <w:t>For this data, the base case will be the infinite grainsize (</w:t>
      </w:r>
      <w:r>
        <w:rPr>
          <w:sz w:val="24"/>
          <w:szCs w:val="24"/>
        </w:rPr>
        <w:t>1</w:t>
      </w:r>
      <w:r>
        <w:rPr>
          <w:sz w:val="24"/>
          <w:szCs w:val="24"/>
        </w:rPr>
        <w:t>0,000,000) running on the centralized task queue using a single thread/core (</w:t>
      </w:r>
      <w:r w:rsidR="00EA41E5" w:rsidRPr="009A5EBD">
        <w:rPr>
          <w:sz w:val="24"/>
          <w:szCs w:val="24"/>
        </w:rPr>
        <w:t>8.3768</w:t>
      </w:r>
      <w:r>
        <w:rPr>
          <w:sz w:val="24"/>
          <w:szCs w:val="24"/>
        </w:rPr>
        <w:t xml:space="preserve"> seconds on the AMD Phenom II X4 965 machine).</w:t>
      </w:r>
    </w:p>
    <w:p w:rsidR="00064BAA" w:rsidRPr="00CF488E" w:rsidRDefault="00064BAA" w:rsidP="00064BAA">
      <w:pPr>
        <w:rPr>
          <w:rFonts w:ascii="Calibri" w:eastAsia="Times New Roman" w:hAnsi="Calibri" w:cs="Times New Roman"/>
          <w:color w:val="000000"/>
          <w:lang w:eastAsia="en-CA"/>
        </w:rPr>
      </w:pPr>
      <w:r>
        <w:rPr>
          <w:sz w:val="24"/>
          <w:szCs w:val="24"/>
        </w:rPr>
        <w:lastRenderedPageBreak/>
        <w:t xml:space="preserve">For the centralized task queue (using 4 cores), the maximum speedup occurred at approximately the grainsize of </w:t>
      </w:r>
      <w:r w:rsidR="00CF488E">
        <w:rPr>
          <w:sz w:val="24"/>
          <w:szCs w:val="24"/>
        </w:rPr>
        <w:t>2</w:t>
      </w:r>
      <w:r>
        <w:rPr>
          <w:sz w:val="24"/>
          <w:szCs w:val="24"/>
        </w:rPr>
        <w:t xml:space="preserve">0,000 with a maximum speedup of </w:t>
      </w:r>
      <w:r w:rsidR="00CF488E" w:rsidRPr="00CF488E">
        <w:rPr>
          <w:rFonts w:eastAsia="Times New Roman" w:cs="Times New Roman"/>
          <w:color w:val="000000"/>
          <w:sz w:val="24"/>
          <w:szCs w:val="24"/>
          <w:lang w:eastAsia="en-CA"/>
        </w:rPr>
        <w:t>3.7668</w:t>
      </w:r>
      <w:r w:rsidR="00CF488E">
        <w:rPr>
          <w:rFonts w:ascii="Calibri" w:eastAsia="Times New Roman" w:hAnsi="Calibri" w:cs="Times New Roman"/>
          <w:color w:val="000000"/>
          <w:lang w:eastAsia="en-CA"/>
        </w:rPr>
        <w:t xml:space="preserve"> </w:t>
      </w:r>
      <w:r>
        <w:rPr>
          <w:sz w:val="24"/>
          <w:szCs w:val="24"/>
        </w:rPr>
        <w:t>times that of the single core runtime.</w:t>
      </w:r>
    </w:p>
    <w:p w:rsidR="00064BAA" w:rsidRPr="002542B3" w:rsidRDefault="00064BAA" w:rsidP="00064BAA">
      <w:pPr>
        <w:rPr>
          <w:rFonts w:ascii="Calibri" w:eastAsia="Times New Roman" w:hAnsi="Calibri" w:cs="Times New Roman"/>
          <w:color w:val="000000"/>
          <w:lang w:eastAsia="en-CA"/>
        </w:rPr>
      </w:pPr>
      <w:r>
        <w:rPr>
          <w:sz w:val="24"/>
          <w:szCs w:val="24"/>
        </w:rPr>
        <w:t xml:space="preserve">For the distributed task queue (using 4 cores), the maximum speedup occurred at approximately the grainsize of </w:t>
      </w:r>
      <w:r w:rsidR="002542B3">
        <w:rPr>
          <w:sz w:val="24"/>
          <w:szCs w:val="24"/>
        </w:rPr>
        <w:t>8</w:t>
      </w:r>
      <w:r>
        <w:rPr>
          <w:sz w:val="24"/>
          <w:szCs w:val="24"/>
        </w:rPr>
        <w:t xml:space="preserve">,000 with a maximum speedup </w:t>
      </w:r>
      <w:r w:rsidRPr="00E57C88">
        <w:rPr>
          <w:sz w:val="24"/>
          <w:szCs w:val="24"/>
        </w:rPr>
        <w:t xml:space="preserve">of </w:t>
      </w:r>
      <w:r w:rsidR="002542B3" w:rsidRPr="002542B3">
        <w:rPr>
          <w:rFonts w:eastAsia="Times New Roman" w:cs="Times New Roman"/>
          <w:color w:val="000000"/>
          <w:sz w:val="24"/>
          <w:szCs w:val="24"/>
          <w:lang w:eastAsia="en-CA"/>
        </w:rPr>
        <w:t>3.7269</w:t>
      </w:r>
      <w:r w:rsidR="002542B3">
        <w:rPr>
          <w:rFonts w:ascii="Calibri" w:eastAsia="Times New Roman" w:hAnsi="Calibri" w:cs="Times New Roman"/>
          <w:color w:val="000000"/>
          <w:lang w:eastAsia="en-CA"/>
        </w:rPr>
        <w:t xml:space="preserve"> </w:t>
      </w:r>
      <w:r>
        <w:rPr>
          <w:rFonts w:eastAsia="Times New Roman" w:cs="Times New Roman"/>
          <w:color w:val="000000"/>
          <w:sz w:val="24"/>
          <w:szCs w:val="24"/>
          <w:lang w:eastAsia="en-CA"/>
        </w:rPr>
        <w:t>times that of the single core runtime.</w:t>
      </w:r>
    </w:p>
    <w:p w:rsidR="00064BAA" w:rsidRDefault="00064BAA" w:rsidP="00064BAA">
      <w:pPr>
        <w:rPr>
          <w:rFonts w:eastAsia="Times New Roman" w:cs="Times New Roman"/>
          <w:color w:val="000000"/>
          <w:sz w:val="24"/>
          <w:szCs w:val="24"/>
          <w:lang w:eastAsia="en-CA"/>
        </w:rPr>
      </w:pPr>
    </w:p>
    <w:p w:rsidR="00064BAA" w:rsidRDefault="00064BAA" w:rsidP="00064BAA">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A630AF" w:rsidRPr="00CE1DDE" w:rsidRDefault="00F55B02" w:rsidP="00A475FD">
      <w:pPr>
        <w:rPr>
          <w:sz w:val="24"/>
          <w:szCs w:val="24"/>
        </w:rPr>
      </w:pPr>
      <w:r>
        <w:rPr>
          <w:sz w:val="24"/>
          <w:szCs w:val="24"/>
        </w:rPr>
        <w:t>The decentralized task queue seems to perform slower in comparison to the centralized task queue in this program when using large grainsizes. However, when it comes to the smaller grainsizes, the decentralized queue still outperforms the centralized queue due to the contention between the threads on the central queue.</w:t>
      </w: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A630AF" w:rsidRDefault="00A630AF" w:rsidP="00A475FD">
      <w:pPr>
        <w:rPr>
          <w:b/>
          <w:sz w:val="24"/>
          <w:szCs w:val="24"/>
        </w:rPr>
      </w:pPr>
    </w:p>
    <w:p w:rsidR="00F608D2" w:rsidRDefault="00F608D2" w:rsidP="00A475FD">
      <w:pPr>
        <w:rPr>
          <w:b/>
          <w:sz w:val="24"/>
          <w:szCs w:val="24"/>
        </w:rPr>
      </w:pPr>
    </w:p>
    <w:p w:rsidR="005828EA" w:rsidRPr="00A475FD" w:rsidRDefault="005828EA" w:rsidP="00A475FD">
      <w:pPr>
        <w:rPr>
          <w:b/>
          <w:sz w:val="24"/>
          <w:szCs w:val="24"/>
        </w:rPr>
      </w:pPr>
      <w:r>
        <w:rPr>
          <w:b/>
          <w:sz w:val="24"/>
          <w:szCs w:val="24"/>
        </w:rPr>
        <w:t>Driver-Reduce (10,000,000 particles):</w:t>
      </w:r>
    </w:p>
    <w:p w:rsidR="00A475FD" w:rsidRDefault="00C13F33" w:rsidP="00A475FD">
      <w:pPr>
        <w:rPr>
          <w:sz w:val="24"/>
          <w:szCs w:val="24"/>
        </w:rPr>
      </w:pPr>
      <w:r>
        <w:rPr>
          <w:noProof/>
          <w:lang w:eastAsia="en-CA"/>
        </w:rPr>
        <w:drawing>
          <wp:inline distT="0" distB="0" distL="0" distR="0" wp14:anchorId="73028D11" wp14:editId="0066670E">
            <wp:extent cx="5943600" cy="3559175"/>
            <wp:effectExtent l="0" t="0" r="19050" b="222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08D2" w:rsidRPr="008F7CAA" w:rsidRDefault="00F608D2" w:rsidP="00F608D2">
      <w:pPr>
        <w:rPr>
          <w:b/>
          <w:sz w:val="24"/>
          <w:szCs w:val="24"/>
        </w:rPr>
      </w:pPr>
      <w:r>
        <w:rPr>
          <w:b/>
          <w:sz w:val="24"/>
          <w:szCs w:val="24"/>
        </w:rPr>
        <w:t>S</w:t>
      </w:r>
      <w:r w:rsidRPr="008F7CAA">
        <w:rPr>
          <w:b/>
          <w:sz w:val="24"/>
          <w:szCs w:val="24"/>
        </w:rPr>
        <w:t>mallest grainsize that is within 5% of the infinite grainsize</w:t>
      </w:r>
      <w:r>
        <w:rPr>
          <w:b/>
          <w:sz w:val="24"/>
          <w:szCs w:val="24"/>
        </w:rPr>
        <w:t>?</w:t>
      </w:r>
      <w:r w:rsidRPr="008F7CAA">
        <w:rPr>
          <w:b/>
          <w:sz w:val="24"/>
          <w:szCs w:val="24"/>
        </w:rPr>
        <w:t>:</w:t>
      </w:r>
    </w:p>
    <w:p w:rsidR="00F608D2" w:rsidRDefault="00F608D2" w:rsidP="00F608D2">
      <w:pPr>
        <w:rPr>
          <w:sz w:val="24"/>
          <w:szCs w:val="24"/>
        </w:rPr>
      </w:pPr>
      <w:r w:rsidRPr="005A4B45">
        <w:rPr>
          <w:sz w:val="24"/>
          <w:szCs w:val="24"/>
        </w:rPr>
        <w:t>For the Driver-</w:t>
      </w:r>
      <w:r>
        <w:rPr>
          <w:sz w:val="24"/>
          <w:szCs w:val="24"/>
        </w:rPr>
        <w:t>Reduce</w:t>
      </w:r>
      <w:r w:rsidRPr="005A4B45">
        <w:rPr>
          <w:sz w:val="24"/>
          <w:szCs w:val="24"/>
        </w:rPr>
        <w:t xml:space="preserve"> progr</w:t>
      </w:r>
      <w:r>
        <w:rPr>
          <w:sz w:val="24"/>
          <w:szCs w:val="24"/>
        </w:rPr>
        <w:t>am, the infinite grainsize was 10,000,000 (the same as the number of particles).</w:t>
      </w:r>
    </w:p>
    <w:p w:rsidR="005D42AD" w:rsidRDefault="00F608D2" w:rsidP="00F608D2">
      <w:pPr>
        <w:rPr>
          <w:sz w:val="24"/>
          <w:szCs w:val="24"/>
        </w:rPr>
      </w:pPr>
      <w:r>
        <w:rPr>
          <w:sz w:val="24"/>
          <w:szCs w:val="24"/>
        </w:rPr>
        <w:t>For the centralized queue using a single thread, t</w:t>
      </w:r>
      <w:r w:rsidRPr="005A4B45">
        <w:rPr>
          <w:sz w:val="24"/>
          <w:szCs w:val="24"/>
        </w:rPr>
        <w:t xml:space="preserve">he execution time for this grainsize was </w:t>
      </w:r>
      <w:r w:rsidR="00E17210" w:rsidRPr="00E17210">
        <w:rPr>
          <w:sz w:val="24"/>
          <w:szCs w:val="24"/>
        </w:rPr>
        <w:t>0.0246491</w:t>
      </w:r>
      <w:r w:rsidR="00E17210">
        <w:rPr>
          <w:sz w:val="24"/>
          <w:szCs w:val="24"/>
        </w:rPr>
        <w:t xml:space="preserve"> </w:t>
      </w:r>
      <w:r>
        <w:rPr>
          <w:sz w:val="24"/>
          <w:szCs w:val="24"/>
        </w:rPr>
        <w:t xml:space="preserve">seconds (using the </w:t>
      </w:r>
      <w:r w:rsidR="00C13F33">
        <w:rPr>
          <w:sz w:val="24"/>
          <w:szCs w:val="24"/>
        </w:rPr>
        <w:t>Amoeba-N3</w:t>
      </w:r>
      <w:r>
        <w:rPr>
          <w:sz w:val="24"/>
          <w:szCs w:val="24"/>
        </w:rPr>
        <w:t xml:space="preserve"> machine</w:t>
      </w:r>
      <w:r w:rsidR="00C13F33">
        <w:rPr>
          <w:sz w:val="24"/>
          <w:szCs w:val="24"/>
        </w:rPr>
        <w:t>, the data gathered for on the AMD Phenom II X4 965 machine did not match the data found on the AMD FX-8350 machine and the Amoeba-N3 machine</w:t>
      </w:r>
      <w:r>
        <w:rPr>
          <w:sz w:val="24"/>
          <w:szCs w:val="24"/>
        </w:rPr>
        <w:t xml:space="preserve">). The smallest grainsize that was still within 5% of this was </w:t>
      </w:r>
      <w:r w:rsidR="00007D38">
        <w:rPr>
          <w:sz w:val="24"/>
          <w:szCs w:val="24"/>
        </w:rPr>
        <w:t>3</w:t>
      </w:r>
      <w:r w:rsidR="00E34952">
        <w:rPr>
          <w:sz w:val="24"/>
          <w:szCs w:val="24"/>
        </w:rPr>
        <w:t>000</w:t>
      </w:r>
      <w:r>
        <w:rPr>
          <w:sz w:val="24"/>
          <w:szCs w:val="24"/>
        </w:rPr>
        <w:t xml:space="preserve"> (</w:t>
      </w:r>
      <w:r w:rsidR="00007D38" w:rsidRPr="00007D38">
        <w:rPr>
          <w:sz w:val="24"/>
          <w:szCs w:val="24"/>
        </w:rPr>
        <w:t>0.0253152</w:t>
      </w:r>
      <w:r w:rsidR="00007D38">
        <w:rPr>
          <w:sz w:val="24"/>
          <w:szCs w:val="24"/>
        </w:rPr>
        <w:t xml:space="preserve"> </w:t>
      </w:r>
      <w:r>
        <w:rPr>
          <w:sz w:val="24"/>
          <w:szCs w:val="24"/>
        </w:rPr>
        <w:t xml:space="preserve">seconds). </w:t>
      </w:r>
    </w:p>
    <w:p w:rsidR="00F608D2" w:rsidRDefault="00F608D2" w:rsidP="00F608D2">
      <w:pPr>
        <w:rPr>
          <w:sz w:val="24"/>
          <w:szCs w:val="24"/>
        </w:rPr>
      </w:pPr>
      <w:r>
        <w:rPr>
          <w:sz w:val="24"/>
          <w:szCs w:val="24"/>
        </w:rPr>
        <w:t xml:space="preserve">For the centralized queue using four threads, the execution time for this grainsize was </w:t>
      </w:r>
      <w:r w:rsidR="00AC54E3" w:rsidRPr="00AC54E3">
        <w:rPr>
          <w:sz w:val="24"/>
          <w:szCs w:val="24"/>
        </w:rPr>
        <w:t>0.0211167</w:t>
      </w:r>
      <w:r w:rsidR="00AC54E3">
        <w:rPr>
          <w:sz w:val="24"/>
          <w:szCs w:val="24"/>
        </w:rPr>
        <w:t xml:space="preserve"> </w:t>
      </w:r>
      <w:r>
        <w:rPr>
          <w:sz w:val="24"/>
          <w:szCs w:val="24"/>
        </w:rPr>
        <w:t xml:space="preserve">seconds. The smallest grainsize that was still within 5% of this was </w:t>
      </w:r>
      <w:r w:rsidR="00BA2C44">
        <w:rPr>
          <w:sz w:val="24"/>
          <w:szCs w:val="24"/>
        </w:rPr>
        <w:t>2000</w:t>
      </w:r>
      <w:r>
        <w:rPr>
          <w:sz w:val="24"/>
          <w:szCs w:val="24"/>
        </w:rPr>
        <w:t xml:space="preserve"> (</w:t>
      </w:r>
      <w:r w:rsidR="00BA2C44" w:rsidRPr="00BA2C44">
        <w:rPr>
          <w:sz w:val="24"/>
          <w:szCs w:val="24"/>
        </w:rPr>
        <w:t>0.0172128</w:t>
      </w:r>
      <w:r w:rsidR="00BA2C44">
        <w:rPr>
          <w:sz w:val="24"/>
          <w:szCs w:val="24"/>
        </w:rPr>
        <w:t xml:space="preserve"> </w:t>
      </w:r>
      <w:r>
        <w:rPr>
          <w:sz w:val="24"/>
          <w:szCs w:val="24"/>
        </w:rPr>
        <w:t xml:space="preserve">seconds). </w:t>
      </w:r>
    </w:p>
    <w:p w:rsidR="00F608D2" w:rsidRDefault="00F608D2" w:rsidP="00F608D2">
      <w:pPr>
        <w:rPr>
          <w:sz w:val="24"/>
          <w:szCs w:val="24"/>
        </w:rPr>
      </w:pPr>
      <w:r>
        <w:rPr>
          <w:sz w:val="24"/>
          <w:szCs w:val="24"/>
        </w:rPr>
        <w:lastRenderedPageBreak/>
        <w:t xml:space="preserve">For the distributed queue using four threads, the execution time for this grainsize was </w:t>
      </w:r>
      <w:r w:rsidR="00541EE1" w:rsidRPr="00541EE1">
        <w:rPr>
          <w:sz w:val="24"/>
          <w:szCs w:val="24"/>
        </w:rPr>
        <w:t>0.0211698</w:t>
      </w:r>
      <w:r w:rsidR="00541EE1">
        <w:rPr>
          <w:sz w:val="24"/>
          <w:szCs w:val="24"/>
        </w:rPr>
        <w:t xml:space="preserve"> </w:t>
      </w:r>
      <w:r>
        <w:rPr>
          <w:sz w:val="24"/>
          <w:szCs w:val="24"/>
        </w:rPr>
        <w:t>seconds. The smallest grainsize that was still within 5% of this was</w:t>
      </w:r>
      <w:r w:rsidR="00FE7861">
        <w:rPr>
          <w:sz w:val="24"/>
          <w:szCs w:val="24"/>
        </w:rPr>
        <w:t xml:space="preserve"> 200</w:t>
      </w:r>
      <w:r>
        <w:rPr>
          <w:sz w:val="24"/>
          <w:szCs w:val="24"/>
        </w:rPr>
        <w:t xml:space="preserve"> (</w:t>
      </w:r>
      <w:r w:rsidR="00491FA8" w:rsidRPr="00491FA8">
        <w:rPr>
          <w:sz w:val="24"/>
          <w:szCs w:val="24"/>
        </w:rPr>
        <w:t>0.019911</w:t>
      </w:r>
      <w:r w:rsidR="00491FA8">
        <w:rPr>
          <w:sz w:val="24"/>
          <w:szCs w:val="24"/>
        </w:rPr>
        <w:t xml:space="preserve"> </w:t>
      </w:r>
      <w:r>
        <w:rPr>
          <w:sz w:val="24"/>
          <w:szCs w:val="24"/>
        </w:rPr>
        <w:t xml:space="preserve">seconds). </w:t>
      </w:r>
    </w:p>
    <w:p w:rsidR="00F608D2" w:rsidRDefault="00F608D2" w:rsidP="00F608D2">
      <w:pPr>
        <w:rPr>
          <w:b/>
          <w:sz w:val="24"/>
          <w:szCs w:val="24"/>
        </w:rPr>
      </w:pPr>
      <w:r>
        <w:rPr>
          <w:b/>
          <w:sz w:val="24"/>
          <w:szCs w:val="24"/>
        </w:rPr>
        <w:t>Maximum Speedup (4 cores):</w:t>
      </w:r>
    </w:p>
    <w:p w:rsidR="00F608D2" w:rsidRPr="00AC56C7" w:rsidRDefault="00F608D2" w:rsidP="00F608D2">
      <w:pPr>
        <w:rPr>
          <w:rFonts w:ascii="Calibri" w:eastAsia="Times New Roman" w:hAnsi="Calibri" w:cs="Times New Roman"/>
          <w:color w:val="000000"/>
          <w:lang w:eastAsia="en-CA"/>
        </w:rPr>
      </w:pPr>
      <w:r>
        <w:rPr>
          <w:sz w:val="24"/>
          <w:szCs w:val="24"/>
        </w:rPr>
        <w:t>For this data, the base case will be the infinite grainsize (10,000,000) running on the centralized task queue using a single thread/core (</w:t>
      </w:r>
      <w:r w:rsidR="00AC56C7" w:rsidRPr="00AC56C7">
        <w:rPr>
          <w:rFonts w:eastAsia="Times New Roman" w:cs="Times New Roman"/>
          <w:color w:val="000000"/>
          <w:sz w:val="24"/>
          <w:szCs w:val="24"/>
          <w:lang w:eastAsia="en-CA"/>
        </w:rPr>
        <w:t>0.0246491</w:t>
      </w:r>
      <w:r w:rsidR="00AC56C7">
        <w:rPr>
          <w:rFonts w:eastAsia="Times New Roman" w:cs="Times New Roman"/>
          <w:color w:val="000000"/>
          <w:sz w:val="24"/>
          <w:szCs w:val="24"/>
          <w:lang w:eastAsia="en-CA"/>
        </w:rPr>
        <w:t xml:space="preserve"> </w:t>
      </w:r>
      <w:r>
        <w:rPr>
          <w:sz w:val="24"/>
          <w:szCs w:val="24"/>
        </w:rPr>
        <w:t xml:space="preserve">seconds on the </w:t>
      </w:r>
      <w:r w:rsidR="00AC56C7">
        <w:rPr>
          <w:sz w:val="24"/>
          <w:szCs w:val="24"/>
        </w:rPr>
        <w:t>Amoeba-N3</w:t>
      </w:r>
      <w:r>
        <w:rPr>
          <w:sz w:val="24"/>
          <w:szCs w:val="24"/>
        </w:rPr>
        <w:t xml:space="preserve"> machine).</w:t>
      </w:r>
    </w:p>
    <w:p w:rsidR="00F608D2" w:rsidRPr="0088266E" w:rsidRDefault="00F608D2" w:rsidP="00F608D2">
      <w:pPr>
        <w:rPr>
          <w:rFonts w:ascii="Calibri" w:eastAsia="Times New Roman" w:hAnsi="Calibri" w:cs="Times New Roman"/>
          <w:color w:val="000000"/>
          <w:lang w:eastAsia="en-CA"/>
        </w:rPr>
      </w:pPr>
      <w:r>
        <w:rPr>
          <w:sz w:val="24"/>
          <w:szCs w:val="24"/>
        </w:rPr>
        <w:t xml:space="preserve">For the centralized task queue (using 4 cores), the maximum speedup occurred at </w:t>
      </w:r>
      <w:r w:rsidR="0040371F">
        <w:rPr>
          <w:sz w:val="24"/>
          <w:szCs w:val="24"/>
        </w:rPr>
        <w:t>approximately the grainsize</w:t>
      </w:r>
      <w:r w:rsidR="00F11626">
        <w:rPr>
          <w:sz w:val="24"/>
          <w:szCs w:val="24"/>
        </w:rPr>
        <w:t xml:space="preserve"> of 400</w:t>
      </w:r>
      <w:r>
        <w:rPr>
          <w:sz w:val="24"/>
          <w:szCs w:val="24"/>
        </w:rPr>
        <w:t xml:space="preserve">,000 with a maximum speedup of </w:t>
      </w:r>
      <w:r w:rsidR="00F11626" w:rsidRPr="00F11626">
        <w:rPr>
          <w:rFonts w:eastAsia="Times New Roman" w:cs="Times New Roman"/>
          <w:color w:val="000000"/>
          <w:sz w:val="24"/>
          <w:szCs w:val="24"/>
          <w:lang w:eastAsia="en-CA"/>
        </w:rPr>
        <w:t>1.480</w:t>
      </w:r>
      <w:r w:rsidR="00F11626">
        <w:rPr>
          <w:rFonts w:ascii="Calibri" w:eastAsia="Times New Roman" w:hAnsi="Calibri" w:cs="Times New Roman"/>
          <w:color w:val="000000"/>
          <w:lang w:eastAsia="en-CA"/>
        </w:rPr>
        <w:t xml:space="preserve"> </w:t>
      </w:r>
      <w:r>
        <w:rPr>
          <w:sz w:val="24"/>
          <w:szCs w:val="24"/>
        </w:rPr>
        <w:t>times that of the single core runtime.</w:t>
      </w:r>
    </w:p>
    <w:p w:rsidR="00F608D2" w:rsidRPr="008A0870" w:rsidRDefault="00F608D2" w:rsidP="00F608D2">
      <w:pPr>
        <w:rPr>
          <w:rFonts w:ascii="Calibri" w:eastAsia="Times New Roman" w:hAnsi="Calibri" w:cs="Times New Roman"/>
          <w:color w:val="000000"/>
          <w:lang w:eastAsia="en-CA"/>
        </w:rPr>
      </w:pPr>
      <w:r>
        <w:rPr>
          <w:sz w:val="24"/>
          <w:szCs w:val="24"/>
        </w:rPr>
        <w:t xml:space="preserve">For the distributed task queue (using 4 cores), the maximum speedup occurred at approximately the grainsize of </w:t>
      </w:r>
      <w:r w:rsidR="004153D6">
        <w:rPr>
          <w:sz w:val="24"/>
          <w:szCs w:val="24"/>
        </w:rPr>
        <w:t>6</w:t>
      </w:r>
      <w:r>
        <w:rPr>
          <w:sz w:val="24"/>
          <w:szCs w:val="24"/>
        </w:rPr>
        <w:t>0</w:t>
      </w:r>
      <w:r w:rsidR="00C042A7">
        <w:rPr>
          <w:sz w:val="24"/>
          <w:szCs w:val="24"/>
        </w:rPr>
        <w:t>0</w:t>
      </w:r>
      <w:r>
        <w:rPr>
          <w:sz w:val="24"/>
          <w:szCs w:val="24"/>
        </w:rPr>
        <w:t xml:space="preserve">,000 with a maximum speedup </w:t>
      </w:r>
      <w:r w:rsidRPr="00E57C88">
        <w:rPr>
          <w:sz w:val="24"/>
          <w:szCs w:val="24"/>
        </w:rPr>
        <w:t xml:space="preserve">of </w:t>
      </w:r>
      <w:r w:rsidR="00FF6031" w:rsidRPr="00FF6031">
        <w:rPr>
          <w:rFonts w:eastAsia="Times New Roman" w:cs="Times New Roman"/>
          <w:color w:val="000000"/>
          <w:sz w:val="24"/>
          <w:szCs w:val="24"/>
          <w:lang w:eastAsia="en-CA"/>
        </w:rPr>
        <w:t>1.551</w:t>
      </w:r>
      <w:r w:rsidR="00FF6031">
        <w:rPr>
          <w:rFonts w:ascii="Calibri" w:eastAsia="Times New Roman" w:hAnsi="Calibri" w:cs="Times New Roman"/>
          <w:color w:val="000000"/>
          <w:lang w:eastAsia="en-CA"/>
        </w:rPr>
        <w:t xml:space="preserve"> </w:t>
      </w:r>
      <w:r>
        <w:rPr>
          <w:rFonts w:eastAsia="Times New Roman" w:cs="Times New Roman"/>
          <w:color w:val="000000"/>
          <w:sz w:val="24"/>
          <w:szCs w:val="24"/>
          <w:lang w:eastAsia="en-CA"/>
        </w:rPr>
        <w:t>times that of the single core runtime.</w:t>
      </w:r>
    </w:p>
    <w:p w:rsidR="00F608D2" w:rsidRDefault="00F608D2" w:rsidP="00F608D2">
      <w:pPr>
        <w:rPr>
          <w:rFonts w:eastAsia="Times New Roman" w:cs="Times New Roman"/>
          <w:color w:val="000000"/>
          <w:sz w:val="24"/>
          <w:szCs w:val="24"/>
          <w:lang w:eastAsia="en-CA"/>
        </w:rPr>
      </w:pPr>
    </w:p>
    <w:p w:rsidR="00F608D2" w:rsidRDefault="00F608D2" w:rsidP="00F608D2">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F608D2" w:rsidRDefault="005F5AB9" w:rsidP="00A475FD">
      <w:pPr>
        <w:rPr>
          <w:sz w:val="24"/>
          <w:szCs w:val="24"/>
        </w:rPr>
      </w:pPr>
      <w:r>
        <w:rPr>
          <w:sz w:val="24"/>
          <w:szCs w:val="24"/>
        </w:rPr>
        <w:t xml:space="preserve">Based on the data gathered on the Amoeba-N3 machine, the distributed queue tends to outperform the centralized queue only when the grainsizes are small. It would appear that </w:t>
      </w:r>
      <w:r w:rsidR="00CE1DDE">
        <w:rPr>
          <w:sz w:val="24"/>
          <w:szCs w:val="24"/>
        </w:rPr>
        <w:t>contention between the threads using the centralized queue is</w:t>
      </w:r>
      <w:r>
        <w:rPr>
          <w:sz w:val="24"/>
          <w:szCs w:val="24"/>
        </w:rPr>
        <w:t xml:space="preserve"> what is causing this once again.</w:t>
      </w:r>
      <w:r w:rsidR="00243D98">
        <w:rPr>
          <w:sz w:val="24"/>
          <w:szCs w:val="24"/>
        </w:rPr>
        <w:t xml:space="preserve"> In this case, the centralized queue dropped in computing power at larger grainsizes than the previous two programs. This is because the reduce function is less computationally intensive resulting in more contention on the central queue quicker as the threads complete their tasks at faster rates.</w:t>
      </w:r>
    </w:p>
    <w:p w:rsidR="00C13F33" w:rsidRDefault="00C13F33" w:rsidP="00A475FD">
      <w:pPr>
        <w:rPr>
          <w:sz w:val="24"/>
          <w:szCs w:val="24"/>
        </w:rPr>
      </w:pPr>
    </w:p>
    <w:p w:rsidR="00C13F33" w:rsidRDefault="00C13F33" w:rsidP="00A475FD">
      <w:pPr>
        <w:rPr>
          <w:sz w:val="24"/>
          <w:szCs w:val="24"/>
        </w:rPr>
      </w:pPr>
    </w:p>
    <w:p w:rsidR="005F5AB9" w:rsidRDefault="005F5AB9" w:rsidP="00A475FD">
      <w:pPr>
        <w:rPr>
          <w:b/>
          <w:sz w:val="24"/>
          <w:szCs w:val="24"/>
        </w:rPr>
      </w:pPr>
    </w:p>
    <w:p w:rsidR="005F5AB9" w:rsidRDefault="005F5AB9" w:rsidP="00A475FD">
      <w:pPr>
        <w:rPr>
          <w:b/>
          <w:sz w:val="24"/>
          <w:szCs w:val="24"/>
        </w:rPr>
      </w:pPr>
    </w:p>
    <w:p w:rsidR="005F5AB9" w:rsidRDefault="005F5AB9" w:rsidP="00A475FD">
      <w:pPr>
        <w:rPr>
          <w:b/>
          <w:sz w:val="24"/>
          <w:szCs w:val="24"/>
        </w:rPr>
      </w:pPr>
    </w:p>
    <w:p w:rsidR="005F5AB9" w:rsidRDefault="005F5AB9" w:rsidP="00A475FD">
      <w:pPr>
        <w:rPr>
          <w:b/>
          <w:sz w:val="24"/>
          <w:szCs w:val="24"/>
        </w:rPr>
      </w:pPr>
    </w:p>
    <w:p w:rsidR="005F5AB9" w:rsidRDefault="005F5AB9" w:rsidP="00A475FD">
      <w:pPr>
        <w:rPr>
          <w:b/>
          <w:sz w:val="24"/>
          <w:szCs w:val="24"/>
        </w:rPr>
      </w:pPr>
    </w:p>
    <w:p w:rsidR="005F5AB9" w:rsidRDefault="005F5AB9" w:rsidP="00A475FD">
      <w:pPr>
        <w:rPr>
          <w:b/>
          <w:sz w:val="24"/>
          <w:szCs w:val="24"/>
        </w:rPr>
      </w:pPr>
    </w:p>
    <w:p w:rsidR="005F5AB9" w:rsidRDefault="005F5AB9" w:rsidP="00A475FD">
      <w:pPr>
        <w:rPr>
          <w:b/>
          <w:sz w:val="24"/>
          <w:szCs w:val="24"/>
        </w:rPr>
      </w:pPr>
    </w:p>
    <w:p w:rsidR="004616E8" w:rsidRDefault="004616E8" w:rsidP="00A475FD">
      <w:pPr>
        <w:rPr>
          <w:b/>
          <w:sz w:val="24"/>
          <w:szCs w:val="24"/>
        </w:rPr>
      </w:pPr>
    </w:p>
    <w:p w:rsidR="00C13F33" w:rsidRDefault="005F5AB9" w:rsidP="00A475FD">
      <w:pPr>
        <w:rPr>
          <w:b/>
          <w:sz w:val="24"/>
          <w:szCs w:val="24"/>
        </w:rPr>
      </w:pPr>
      <w:r>
        <w:rPr>
          <w:b/>
          <w:sz w:val="24"/>
          <w:szCs w:val="24"/>
        </w:rPr>
        <w:t>Other Data Tables:</w:t>
      </w:r>
    </w:p>
    <w:p w:rsidR="00C13F33" w:rsidRDefault="00C13F33" w:rsidP="00A475FD">
      <w:pPr>
        <w:rPr>
          <w:b/>
          <w:sz w:val="24"/>
          <w:szCs w:val="24"/>
        </w:rPr>
      </w:pPr>
      <w:r>
        <w:rPr>
          <w:noProof/>
          <w:lang w:eastAsia="en-CA"/>
        </w:rPr>
        <w:drawing>
          <wp:inline distT="0" distB="0" distL="0" distR="0" wp14:anchorId="6317DC0F" wp14:editId="4DF8B554">
            <wp:extent cx="5943600" cy="3571240"/>
            <wp:effectExtent l="0" t="0" r="19050"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3F33" w:rsidRDefault="00C13F33" w:rsidP="00A475FD">
      <w:pPr>
        <w:rPr>
          <w:b/>
          <w:sz w:val="24"/>
          <w:szCs w:val="24"/>
        </w:rPr>
      </w:pPr>
      <w:r>
        <w:rPr>
          <w:noProof/>
          <w:lang w:eastAsia="en-CA"/>
        </w:rPr>
        <w:lastRenderedPageBreak/>
        <w:drawing>
          <wp:inline distT="0" distB="0" distL="0" distR="0" wp14:anchorId="081A5B4C" wp14:editId="7BAC36BF">
            <wp:extent cx="5943600" cy="3571240"/>
            <wp:effectExtent l="0" t="0" r="19050"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3F33" w:rsidRDefault="00C13F33" w:rsidP="00A475FD">
      <w:pPr>
        <w:rPr>
          <w:b/>
          <w:sz w:val="24"/>
          <w:szCs w:val="24"/>
        </w:rPr>
      </w:pPr>
      <w:r>
        <w:rPr>
          <w:noProof/>
          <w:lang w:eastAsia="en-CA"/>
        </w:rPr>
        <w:drawing>
          <wp:inline distT="0" distB="0" distL="0" distR="0" wp14:anchorId="18A4427F" wp14:editId="42AAB75D">
            <wp:extent cx="5943600" cy="3559175"/>
            <wp:effectExtent l="0" t="0" r="19050" b="222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7A05" w:rsidRPr="00C13F33" w:rsidRDefault="00A37A05" w:rsidP="00A475FD">
      <w:pPr>
        <w:rPr>
          <w:b/>
          <w:sz w:val="24"/>
          <w:szCs w:val="24"/>
        </w:rPr>
      </w:pPr>
      <w:r>
        <w:rPr>
          <w:noProof/>
          <w:lang w:eastAsia="en-CA"/>
        </w:rPr>
        <w:lastRenderedPageBreak/>
        <w:drawing>
          <wp:inline distT="0" distB="0" distL="0" distR="0" wp14:anchorId="405704FB" wp14:editId="72A56C80">
            <wp:extent cx="5943600" cy="3074670"/>
            <wp:effectExtent l="0" t="0" r="1905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A37A05" w:rsidRPr="00C13F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4A"/>
    <w:rsid w:val="0000080B"/>
    <w:rsid w:val="00004B84"/>
    <w:rsid w:val="00005535"/>
    <w:rsid w:val="00007D38"/>
    <w:rsid w:val="00011D56"/>
    <w:rsid w:val="0001474A"/>
    <w:rsid w:val="0002283F"/>
    <w:rsid w:val="0002780A"/>
    <w:rsid w:val="00031180"/>
    <w:rsid w:val="00035921"/>
    <w:rsid w:val="000371EF"/>
    <w:rsid w:val="00041EDE"/>
    <w:rsid w:val="00055803"/>
    <w:rsid w:val="00064BAA"/>
    <w:rsid w:val="000656D4"/>
    <w:rsid w:val="000731DD"/>
    <w:rsid w:val="0007351F"/>
    <w:rsid w:val="0007759B"/>
    <w:rsid w:val="000851ED"/>
    <w:rsid w:val="00095E97"/>
    <w:rsid w:val="000A3ED1"/>
    <w:rsid w:val="000A79BA"/>
    <w:rsid w:val="000C11B3"/>
    <w:rsid w:val="000C2650"/>
    <w:rsid w:val="000C568B"/>
    <w:rsid w:val="000D3F52"/>
    <w:rsid w:val="000D6F66"/>
    <w:rsid w:val="000D7EED"/>
    <w:rsid w:val="000E18F5"/>
    <w:rsid w:val="000E29D3"/>
    <w:rsid w:val="000E4D8C"/>
    <w:rsid w:val="000F74B2"/>
    <w:rsid w:val="001042DA"/>
    <w:rsid w:val="00105B0A"/>
    <w:rsid w:val="00110298"/>
    <w:rsid w:val="00112781"/>
    <w:rsid w:val="001135A1"/>
    <w:rsid w:val="001162EA"/>
    <w:rsid w:val="00116C0B"/>
    <w:rsid w:val="00117FCE"/>
    <w:rsid w:val="00133A71"/>
    <w:rsid w:val="00153540"/>
    <w:rsid w:val="00156D3F"/>
    <w:rsid w:val="00161509"/>
    <w:rsid w:val="00170006"/>
    <w:rsid w:val="0018196D"/>
    <w:rsid w:val="00182F9C"/>
    <w:rsid w:val="00185B69"/>
    <w:rsid w:val="001911EE"/>
    <w:rsid w:val="001924D4"/>
    <w:rsid w:val="001A1C22"/>
    <w:rsid w:val="001A7522"/>
    <w:rsid w:val="001A7D38"/>
    <w:rsid w:val="001B7D8A"/>
    <w:rsid w:val="001C3EEE"/>
    <w:rsid w:val="001D15A1"/>
    <w:rsid w:val="001E1A4A"/>
    <w:rsid w:val="001E21DD"/>
    <w:rsid w:val="001E2216"/>
    <w:rsid w:val="001E56A8"/>
    <w:rsid w:val="001F0333"/>
    <w:rsid w:val="001F0C8C"/>
    <w:rsid w:val="002029B1"/>
    <w:rsid w:val="00204DBA"/>
    <w:rsid w:val="00211557"/>
    <w:rsid w:val="00212768"/>
    <w:rsid w:val="00213A0B"/>
    <w:rsid w:val="002150A1"/>
    <w:rsid w:val="002269B9"/>
    <w:rsid w:val="00231803"/>
    <w:rsid w:val="002329FB"/>
    <w:rsid w:val="002362C0"/>
    <w:rsid w:val="002401E1"/>
    <w:rsid w:val="00240233"/>
    <w:rsid w:val="002412A7"/>
    <w:rsid w:val="00243D98"/>
    <w:rsid w:val="00250670"/>
    <w:rsid w:val="002542B3"/>
    <w:rsid w:val="0026082E"/>
    <w:rsid w:val="00260F57"/>
    <w:rsid w:val="002614A7"/>
    <w:rsid w:val="002621D7"/>
    <w:rsid w:val="002633D4"/>
    <w:rsid w:val="00270537"/>
    <w:rsid w:val="002849A5"/>
    <w:rsid w:val="0028792D"/>
    <w:rsid w:val="002A0699"/>
    <w:rsid w:val="002B6813"/>
    <w:rsid w:val="002C255D"/>
    <w:rsid w:val="002C37B1"/>
    <w:rsid w:val="002D534F"/>
    <w:rsid w:val="002D6E5D"/>
    <w:rsid w:val="002E2209"/>
    <w:rsid w:val="002E2251"/>
    <w:rsid w:val="0031528A"/>
    <w:rsid w:val="00317DC6"/>
    <w:rsid w:val="00322F37"/>
    <w:rsid w:val="00323F89"/>
    <w:rsid w:val="00324060"/>
    <w:rsid w:val="0032580B"/>
    <w:rsid w:val="00326FF2"/>
    <w:rsid w:val="00327468"/>
    <w:rsid w:val="00347454"/>
    <w:rsid w:val="003478C7"/>
    <w:rsid w:val="00347BE3"/>
    <w:rsid w:val="00351C09"/>
    <w:rsid w:val="0035613D"/>
    <w:rsid w:val="0035781C"/>
    <w:rsid w:val="003658AF"/>
    <w:rsid w:val="003756AE"/>
    <w:rsid w:val="0038126D"/>
    <w:rsid w:val="0038556B"/>
    <w:rsid w:val="00393167"/>
    <w:rsid w:val="003A4A98"/>
    <w:rsid w:val="003A4C0C"/>
    <w:rsid w:val="003A4EC6"/>
    <w:rsid w:val="003A5A81"/>
    <w:rsid w:val="003A5B2F"/>
    <w:rsid w:val="003A7DF9"/>
    <w:rsid w:val="003C0B7F"/>
    <w:rsid w:val="003C3C7B"/>
    <w:rsid w:val="003C4D8A"/>
    <w:rsid w:val="003D3D74"/>
    <w:rsid w:val="003D4027"/>
    <w:rsid w:val="003E62CC"/>
    <w:rsid w:val="003F3A82"/>
    <w:rsid w:val="003F713E"/>
    <w:rsid w:val="0040165D"/>
    <w:rsid w:val="0040215D"/>
    <w:rsid w:val="0040371F"/>
    <w:rsid w:val="0041390D"/>
    <w:rsid w:val="004153C7"/>
    <w:rsid w:val="004153D6"/>
    <w:rsid w:val="00420C3D"/>
    <w:rsid w:val="00430FB8"/>
    <w:rsid w:val="00440E11"/>
    <w:rsid w:val="004412AD"/>
    <w:rsid w:val="00443F4E"/>
    <w:rsid w:val="0045341D"/>
    <w:rsid w:val="004565ED"/>
    <w:rsid w:val="004616E8"/>
    <w:rsid w:val="00463DED"/>
    <w:rsid w:val="00464DAE"/>
    <w:rsid w:val="004749C7"/>
    <w:rsid w:val="0047563E"/>
    <w:rsid w:val="00475E74"/>
    <w:rsid w:val="004826F6"/>
    <w:rsid w:val="00484B48"/>
    <w:rsid w:val="004853D9"/>
    <w:rsid w:val="00485D0F"/>
    <w:rsid w:val="00491FA8"/>
    <w:rsid w:val="00495C24"/>
    <w:rsid w:val="004969FE"/>
    <w:rsid w:val="004A04CC"/>
    <w:rsid w:val="004A3176"/>
    <w:rsid w:val="004B5D58"/>
    <w:rsid w:val="004C1123"/>
    <w:rsid w:val="004C23EF"/>
    <w:rsid w:val="004D15B6"/>
    <w:rsid w:val="004D563B"/>
    <w:rsid w:val="004E02B5"/>
    <w:rsid w:val="004E08C1"/>
    <w:rsid w:val="004E3D3E"/>
    <w:rsid w:val="00505C40"/>
    <w:rsid w:val="0050773A"/>
    <w:rsid w:val="00510947"/>
    <w:rsid w:val="0051737E"/>
    <w:rsid w:val="0052278F"/>
    <w:rsid w:val="00537883"/>
    <w:rsid w:val="00541EE1"/>
    <w:rsid w:val="00550064"/>
    <w:rsid w:val="00552716"/>
    <w:rsid w:val="00553077"/>
    <w:rsid w:val="00554323"/>
    <w:rsid w:val="00562682"/>
    <w:rsid w:val="00563CB4"/>
    <w:rsid w:val="00571C46"/>
    <w:rsid w:val="00575DA3"/>
    <w:rsid w:val="00576A6F"/>
    <w:rsid w:val="0057731F"/>
    <w:rsid w:val="005828EA"/>
    <w:rsid w:val="00592094"/>
    <w:rsid w:val="005965E8"/>
    <w:rsid w:val="005A0E60"/>
    <w:rsid w:val="005A4B45"/>
    <w:rsid w:val="005D07D6"/>
    <w:rsid w:val="005D1545"/>
    <w:rsid w:val="005D42AD"/>
    <w:rsid w:val="005E6222"/>
    <w:rsid w:val="005E7E80"/>
    <w:rsid w:val="005F3998"/>
    <w:rsid w:val="005F3D10"/>
    <w:rsid w:val="005F3F18"/>
    <w:rsid w:val="005F5AB9"/>
    <w:rsid w:val="005F6D8F"/>
    <w:rsid w:val="006027E8"/>
    <w:rsid w:val="00605D30"/>
    <w:rsid w:val="00613FEE"/>
    <w:rsid w:val="00614C04"/>
    <w:rsid w:val="006155DD"/>
    <w:rsid w:val="0062043F"/>
    <w:rsid w:val="00624324"/>
    <w:rsid w:val="006264C5"/>
    <w:rsid w:val="0062761F"/>
    <w:rsid w:val="006312F4"/>
    <w:rsid w:val="00633896"/>
    <w:rsid w:val="006428AA"/>
    <w:rsid w:val="00644D34"/>
    <w:rsid w:val="00647559"/>
    <w:rsid w:val="00650E00"/>
    <w:rsid w:val="0065297F"/>
    <w:rsid w:val="00652DD7"/>
    <w:rsid w:val="006531B5"/>
    <w:rsid w:val="006563FA"/>
    <w:rsid w:val="00660057"/>
    <w:rsid w:val="00663B80"/>
    <w:rsid w:val="00664EC0"/>
    <w:rsid w:val="00664EE0"/>
    <w:rsid w:val="00666431"/>
    <w:rsid w:val="006710CD"/>
    <w:rsid w:val="00686EAA"/>
    <w:rsid w:val="006D094F"/>
    <w:rsid w:val="006D4956"/>
    <w:rsid w:val="006E51FF"/>
    <w:rsid w:val="006E5B4C"/>
    <w:rsid w:val="006F211D"/>
    <w:rsid w:val="006F55D7"/>
    <w:rsid w:val="00705479"/>
    <w:rsid w:val="007160F5"/>
    <w:rsid w:val="00725092"/>
    <w:rsid w:val="00732F9E"/>
    <w:rsid w:val="00733040"/>
    <w:rsid w:val="00737CB8"/>
    <w:rsid w:val="00764F84"/>
    <w:rsid w:val="0078618D"/>
    <w:rsid w:val="00786491"/>
    <w:rsid w:val="00794B06"/>
    <w:rsid w:val="00796A73"/>
    <w:rsid w:val="007A01F1"/>
    <w:rsid w:val="007A1DA5"/>
    <w:rsid w:val="007A3A6D"/>
    <w:rsid w:val="007A55E6"/>
    <w:rsid w:val="007B203E"/>
    <w:rsid w:val="007B2A33"/>
    <w:rsid w:val="007B3A07"/>
    <w:rsid w:val="007B3D22"/>
    <w:rsid w:val="007C171A"/>
    <w:rsid w:val="007C79AA"/>
    <w:rsid w:val="007D1BB3"/>
    <w:rsid w:val="007D58BA"/>
    <w:rsid w:val="007D7110"/>
    <w:rsid w:val="007D72C0"/>
    <w:rsid w:val="007E0D81"/>
    <w:rsid w:val="007E2C07"/>
    <w:rsid w:val="007F231B"/>
    <w:rsid w:val="007F2AE0"/>
    <w:rsid w:val="007F41CD"/>
    <w:rsid w:val="008047C0"/>
    <w:rsid w:val="008206F3"/>
    <w:rsid w:val="0084636F"/>
    <w:rsid w:val="0084692D"/>
    <w:rsid w:val="00846D60"/>
    <w:rsid w:val="008478D3"/>
    <w:rsid w:val="008531B8"/>
    <w:rsid w:val="008570AB"/>
    <w:rsid w:val="008636AB"/>
    <w:rsid w:val="00872367"/>
    <w:rsid w:val="00873F32"/>
    <w:rsid w:val="00877B03"/>
    <w:rsid w:val="00881917"/>
    <w:rsid w:val="00881FBF"/>
    <w:rsid w:val="0088266E"/>
    <w:rsid w:val="00885E1C"/>
    <w:rsid w:val="008869FA"/>
    <w:rsid w:val="00891751"/>
    <w:rsid w:val="00893FDB"/>
    <w:rsid w:val="008A0870"/>
    <w:rsid w:val="008A6987"/>
    <w:rsid w:val="008C080E"/>
    <w:rsid w:val="008C13F7"/>
    <w:rsid w:val="008C2707"/>
    <w:rsid w:val="008E08F4"/>
    <w:rsid w:val="008F0DF6"/>
    <w:rsid w:val="008F7CAA"/>
    <w:rsid w:val="009002EE"/>
    <w:rsid w:val="00906F8D"/>
    <w:rsid w:val="00920AC8"/>
    <w:rsid w:val="00931BFB"/>
    <w:rsid w:val="0095030E"/>
    <w:rsid w:val="0096249B"/>
    <w:rsid w:val="009678DD"/>
    <w:rsid w:val="009778FA"/>
    <w:rsid w:val="00977EC8"/>
    <w:rsid w:val="0099561A"/>
    <w:rsid w:val="009A2929"/>
    <w:rsid w:val="009A3A48"/>
    <w:rsid w:val="009A5EBD"/>
    <w:rsid w:val="009A6F04"/>
    <w:rsid w:val="009D2C0B"/>
    <w:rsid w:val="009D4465"/>
    <w:rsid w:val="009D596E"/>
    <w:rsid w:val="009E37A8"/>
    <w:rsid w:val="009E4A93"/>
    <w:rsid w:val="009F00FA"/>
    <w:rsid w:val="009F485B"/>
    <w:rsid w:val="009F6D22"/>
    <w:rsid w:val="00A00495"/>
    <w:rsid w:val="00A010B4"/>
    <w:rsid w:val="00A01C77"/>
    <w:rsid w:val="00A03CD6"/>
    <w:rsid w:val="00A04C76"/>
    <w:rsid w:val="00A10E77"/>
    <w:rsid w:val="00A12C9B"/>
    <w:rsid w:val="00A15062"/>
    <w:rsid w:val="00A1557A"/>
    <w:rsid w:val="00A15AC3"/>
    <w:rsid w:val="00A164D6"/>
    <w:rsid w:val="00A315C6"/>
    <w:rsid w:val="00A35CA6"/>
    <w:rsid w:val="00A37A05"/>
    <w:rsid w:val="00A41079"/>
    <w:rsid w:val="00A45E34"/>
    <w:rsid w:val="00A475FD"/>
    <w:rsid w:val="00A47827"/>
    <w:rsid w:val="00A51674"/>
    <w:rsid w:val="00A51F24"/>
    <w:rsid w:val="00A52226"/>
    <w:rsid w:val="00A56418"/>
    <w:rsid w:val="00A566B4"/>
    <w:rsid w:val="00A630AF"/>
    <w:rsid w:val="00A63162"/>
    <w:rsid w:val="00A65E86"/>
    <w:rsid w:val="00A714D6"/>
    <w:rsid w:val="00A7417F"/>
    <w:rsid w:val="00A753FF"/>
    <w:rsid w:val="00A827A1"/>
    <w:rsid w:val="00A837C3"/>
    <w:rsid w:val="00A913CB"/>
    <w:rsid w:val="00AA588F"/>
    <w:rsid w:val="00AC0EA4"/>
    <w:rsid w:val="00AC2786"/>
    <w:rsid w:val="00AC2D99"/>
    <w:rsid w:val="00AC54E3"/>
    <w:rsid w:val="00AC56C7"/>
    <w:rsid w:val="00AC70F6"/>
    <w:rsid w:val="00AD2E5B"/>
    <w:rsid w:val="00AD624F"/>
    <w:rsid w:val="00AE1E8E"/>
    <w:rsid w:val="00AE40DD"/>
    <w:rsid w:val="00AF126E"/>
    <w:rsid w:val="00AF5E9F"/>
    <w:rsid w:val="00B0034A"/>
    <w:rsid w:val="00B0130B"/>
    <w:rsid w:val="00B06262"/>
    <w:rsid w:val="00B07DD7"/>
    <w:rsid w:val="00B168C6"/>
    <w:rsid w:val="00B16DAC"/>
    <w:rsid w:val="00B2196F"/>
    <w:rsid w:val="00B34694"/>
    <w:rsid w:val="00B35DCA"/>
    <w:rsid w:val="00B36491"/>
    <w:rsid w:val="00B459BD"/>
    <w:rsid w:val="00B51A4C"/>
    <w:rsid w:val="00B572AB"/>
    <w:rsid w:val="00B75629"/>
    <w:rsid w:val="00B85579"/>
    <w:rsid w:val="00B8614C"/>
    <w:rsid w:val="00B8745F"/>
    <w:rsid w:val="00B94685"/>
    <w:rsid w:val="00BA2C44"/>
    <w:rsid w:val="00BA5372"/>
    <w:rsid w:val="00BA6FDC"/>
    <w:rsid w:val="00BB4A4C"/>
    <w:rsid w:val="00BC6B06"/>
    <w:rsid w:val="00BD1511"/>
    <w:rsid w:val="00BF12C9"/>
    <w:rsid w:val="00BF4FF9"/>
    <w:rsid w:val="00C042A7"/>
    <w:rsid w:val="00C1233F"/>
    <w:rsid w:val="00C13F33"/>
    <w:rsid w:val="00C1538D"/>
    <w:rsid w:val="00C16CC6"/>
    <w:rsid w:val="00C2044E"/>
    <w:rsid w:val="00C25C23"/>
    <w:rsid w:val="00C32C73"/>
    <w:rsid w:val="00C41830"/>
    <w:rsid w:val="00C44178"/>
    <w:rsid w:val="00C47D6F"/>
    <w:rsid w:val="00C64218"/>
    <w:rsid w:val="00C67EEB"/>
    <w:rsid w:val="00C80C2E"/>
    <w:rsid w:val="00C8254E"/>
    <w:rsid w:val="00C849F5"/>
    <w:rsid w:val="00C93388"/>
    <w:rsid w:val="00C9393C"/>
    <w:rsid w:val="00CA550E"/>
    <w:rsid w:val="00CB6AD9"/>
    <w:rsid w:val="00CC22E9"/>
    <w:rsid w:val="00CC4DC4"/>
    <w:rsid w:val="00CD34B4"/>
    <w:rsid w:val="00CD4DE9"/>
    <w:rsid w:val="00CD7DE7"/>
    <w:rsid w:val="00CE0537"/>
    <w:rsid w:val="00CE1DDE"/>
    <w:rsid w:val="00CE300A"/>
    <w:rsid w:val="00CE6797"/>
    <w:rsid w:val="00CE6AE0"/>
    <w:rsid w:val="00CF152B"/>
    <w:rsid w:val="00CF3DD1"/>
    <w:rsid w:val="00CF488E"/>
    <w:rsid w:val="00CF7802"/>
    <w:rsid w:val="00D02EAD"/>
    <w:rsid w:val="00D05656"/>
    <w:rsid w:val="00D10E60"/>
    <w:rsid w:val="00D223B8"/>
    <w:rsid w:val="00D239A0"/>
    <w:rsid w:val="00D24C34"/>
    <w:rsid w:val="00D32F7A"/>
    <w:rsid w:val="00D364B6"/>
    <w:rsid w:val="00D37F61"/>
    <w:rsid w:val="00D45696"/>
    <w:rsid w:val="00D56451"/>
    <w:rsid w:val="00D852AD"/>
    <w:rsid w:val="00D8714B"/>
    <w:rsid w:val="00D93A75"/>
    <w:rsid w:val="00D942AE"/>
    <w:rsid w:val="00DA67BC"/>
    <w:rsid w:val="00DA67C8"/>
    <w:rsid w:val="00DB0897"/>
    <w:rsid w:val="00DB64F5"/>
    <w:rsid w:val="00DC0670"/>
    <w:rsid w:val="00DC1000"/>
    <w:rsid w:val="00DC232B"/>
    <w:rsid w:val="00DC2683"/>
    <w:rsid w:val="00DC62EC"/>
    <w:rsid w:val="00DC6F0C"/>
    <w:rsid w:val="00DD0A3A"/>
    <w:rsid w:val="00DD5532"/>
    <w:rsid w:val="00DE1AD4"/>
    <w:rsid w:val="00DF19AA"/>
    <w:rsid w:val="00DF3FEF"/>
    <w:rsid w:val="00DF5CB1"/>
    <w:rsid w:val="00E02EBB"/>
    <w:rsid w:val="00E034F1"/>
    <w:rsid w:val="00E07FE9"/>
    <w:rsid w:val="00E161D2"/>
    <w:rsid w:val="00E16597"/>
    <w:rsid w:val="00E167E3"/>
    <w:rsid w:val="00E17210"/>
    <w:rsid w:val="00E25B59"/>
    <w:rsid w:val="00E321A5"/>
    <w:rsid w:val="00E3301B"/>
    <w:rsid w:val="00E34952"/>
    <w:rsid w:val="00E40BA8"/>
    <w:rsid w:val="00E4539F"/>
    <w:rsid w:val="00E47967"/>
    <w:rsid w:val="00E518E1"/>
    <w:rsid w:val="00E57C88"/>
    <w:rsid w:val="00E62FCF"/>
    <w:rsid w:val="00E67AE8"/>
    <w:rsid w:val="00E75013"/>
    <w:rsid w:val="00E76B5C"/>
    <w:rsid w:val="00E84E53"/>
    <w:rsid w:val="00E919B5"/>
    <w:rsid w:val="00E928EC"/>
    <w:rsid w:val="00EA16D9"/>
    <w:rsid w:val="00EA41E5"/>
    <w:rsid w:val="00EB495D"/>
    <w:rsid w:val="00EC2849"/>
    <w:rsid w:val="00EC7B68"/>
    <w:rsid w:val="00ED0147"/>
    <w:rsid w:val="00ED3AE1"/>
    <w:rsid w:val="00EE165C"/>
    <w:rsid w:val="00EE193E"/>
    <w:rsid w:val="00EE51D2"/>
    <w:rsid w:val="00EE7BF3"/>
    <w:rsid w:val="00EF30F3"/>
    <w:rsid w:val="00EF5F7B"/>
    <w:rsid w:val="00F11626"/>
    <w:rsid w:val="00F2105F"/>
    <w:rsid w:val="00F24A94"/>
    <w:rsid w:val="00F33653"/>
    <w:rsid w:val="00F3616D"/>
    <w:rsid w:val="00F370F4"/>
    <w:rsid w:val="00F417C7"/>
    <w:rsid w:val="00F51CD5"/>
    <w:rsid w:val="00F55B02"/>
    <w:rsid w:val="00F608D2"/>
    <w:rsid w:val="00F66B56"/>
    <w:rsid w:val="00F7507F"/>
    <w:rsid w:val="00F75E5C"/>
    <w:rsid w:val="00F76BFF"/>
    <w:rsid w:val="00F84FFA"/>
    <w:rsid w:val="00F9114D"/>
    <w:rsid w:val="00F95B30"/>
    <w:rsid w:val="00F95C0A"/>
    <w:rsid w:val="00FA117A"/>
    <w:rsid w:val="00FA3AE3"/>
    <w:rsid w:val="00FC73AD"/>
    <w:rsid w:val="00FD4193"/>
    <w:rsid w:val="00FE1151"/>
    <w:rsid w:val="00FE1E12"/>
    <w:rsid w:val="00FE47AF"/>
    <w:rsid w:val="00FE7861"/>
    <w:rsid w:val="00FF60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4A"/>
    <w:rPr>
      <w:rFonts w:ascii="Tahoma" w:hAnsi="Tahoma" w:cs="Tahoma"/>
      <w:sz w:val="16"/>
      <w:szCs w:val="16"/>
    </w:rPr>
  </w:style>
  <w:style w:type="character" w:styleId="Hyperlink">
    <w:name w:val="Hyperlink"/>
    <w:basedOn w:val="DefaultParagraphFont"/>
    <w:uiPriority w:val="99"/>
    <w:unhideWhenUsed/>
    <w:rsid w:val="00C204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4A"/>
    <w:rPr>
      <w:rFonts w:ascii="Tahoma" w:hAnsi="Tahoma" w:cs="Tahoma"/>
      <w:sz w:val="16"/>
      <w:szCs w:val="16"/>
    </w:rPr>
  </w:style>
  <w:style w:type="character" w:styleId="Hyperlink">
    <w:name w:val="Hyperlink"/>
    <w:basedOn w:val="DefaultParagraphFont"/>
    <w:uiPriority w:val="99"/>
    <w:unhideWhenUsed/>
    <w:rsid w:val="00C20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1">
      <w:bodyDiv w:val="1"/>
      <w:marLeft w:val="0"/>
      <w:marRight w:val="0"/>
      <w:marTop w:val="0"/>
      <w:marBottom w:val="0"/>
      <w:divBdr>
        <w:top w:val="none" w:sz="0" w:space="0" w:color="auto"/>
        <w:left w:val="none" w:sz="0" w:space="0" w:color="auto"/>
        <w:bottom w:val="none" w:sz="0" w:space="0" w:color="auto"/>
        <w:right w:val="none" w:sz="0" w:space="0" w:color="auto"/>
      </w:divBdr>
    </w:div>
    <w:div w:id="392043877">
      <w:bodyDiv w:val="1"/>
      <w:marLeft w:val="0"/>
      <w:marRight w:val="0"/>
      <w:marTop w:val="0"/>
      <w:marBottom w:val="0"/>
      <w:divBdr>
        <w:top w:val="none" w:sz="0" w:space="0" w:color="auto"/>
        <w:left w:val="none" w:sz="0" w:space="0" w:color="auto"/>
        <w:bottom w:val="none" w:sz="0" w:space="0" w:color="auto"/>
        <w:right w:val="none" w:sz="0" w:space="0" w:color="auto"/>
      </w:divBdr>
    </w:div>
    <w:div w:id="455491830">
      <w:bodyDiv w:val="1"/>
      <w:marLeft w:val="0"/>
      <w:marRight w:val="0"/>
      <w:marTop w:val="0"/>
      <w:marBottom w:val="0"/>
      <w:divBdr>
        <w:top w:val="none" w:sz="0" w:space="0" w:color="auto"/>
        <w:left w:val="none" w:sz="0" w:space="0" w:color="auto"/>
        <w:bottom w:val="none" w:sz="0" w:space="0" w:color="auto"/>
        <w:right w:val="none" w:sz="0" w:space="0" w:color="auto"/>
      </w:divBdr>
    </w:div>
    <w:div w:id="530261218">
      <w:bodyDiv w:val="1"/>
      <w:marLeft w:val="0"/>
      <w:marRight w:val="0"/>
      <w:marTop w:val="0"/>
      <w:marBottom w:val="0"/>
      <w:divBdr>
        <w:top w:val="none" w:sz="0" w:space="0" w:color="auto"/>
        <w:left w:val="none" w:sz="0" w:space="0" w:color="auto"/>
        <w:bottom w:val="none" w:sz="0" w:space="0" w:color="auto"/>
        <w:right w:val="none" w:sz="0" w:space="0" w:color="auto"/>
      </w:divBdr>
    </w:div>
    <w:div w:id="648022140">
      <w:bodyDiv w:val="1"/>
      <w:marLeft w:val="0"/>
      <w:marRight w:val="0"/>
      <w:marTop w:val="0"/>
      <w:marBottom w:val="0"/>
      <w:divBdr>
        <w:top w:val="none" w:sz="0" w:space="0" w:color="auto"/>
        <w:left w:val="none" w:sz="0" w:space="0" w:color="auto"/>
        <w:bottom w:val="none" w:sz="0" w:space="0" w:color="auto"/>
        <w:right w:val="none" w:sz="0" w:space="0" w:color="auto"/>
      </w:divBdr>
    </w:div>
    <w:div w:id="1240100023">
      <w:bodyDiv w:val="1"/>
      <w:marLeft w:val="0"/>
      <w:marRight w:val="0"/>
      <w:marTop w:val="0"/>
      <w:marBottom w:val="0"/>
      <w:divBdr>
        <w:top w:val="none" w:sz="0" w:space="0" w:color="auto"/>
        <w:left w:val="none" w:sz="0" w:space="0" w:color="auto"/>
        <w:bottom w:val="none" w:sz="0" w:space="0" w:color="auto"/>
        <w:right w:val="none" w:sz="0" w:space="0" w:color="auto"/>
      </w:divBdr>
    </w:div>
    <w:div w:id="1282762479">
      <w:bodyDiv w:val="1"/>
      <w:marLeft w:val="0"/>
      <w:marRight w:val="0"/>
      <w:marTop w:val="0"/>
      <w:marBottom w:val="0"/>
      <w:divBdr>
        <w:top w:val="none" w:sz="0" w:space="0" w:color="auto"/>
        <w:left w:val="none" w:sz="0" w:space="0" w:color="auto"/>
        <w:bottom w:val="none" w:sz="0" w:space="0" w:color="auto"/>
        <w:right w:val="none" w:sz="0" w:space="0" w:color="auto"/>
      </w:divBdr>
    </w:div>
    <w:div w:id="1365250068">
      <w:bodyDiv w:val="1"/>
      <w:marLeft w:val="0"/>
      <w:marRight w:val="0"/>
      <w:marTop w:val="0"/>
      <w:marBottom w:val="0"/>
      <w:divBdr>
        <w:top w:val="none" w:sz="0" w:space="0" w:color="auto"/>
        <w:left w:val="none" w:sz="0" w:space="0" w:color="auto"/>
        <w:bottom w:val="none" w:sz="0" w:space="0" w:color="auto"/>
        <w:right w:val="none" w:sz="0" w:space="0" w:color="auto"/>
      </w:divBdr>
    </w:div>
    <w:div w:id="21206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D Phenom</a:t>
            </a:r>
            <a:r>
              <a:rPr lang="en-CA" baseline="0"/>
              <a:t> II X4 965 @ 3.4 GHz)</a:t>
            </a:r>
            <a:endParaRPr lang="en-CA"/>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0.99829520723509202</c:v>
                </c:pt>
                <c:pt idx="2">
                  <c:v>0.99564282412524874</c:v>
                </c:pt>
                <c:pt idx="3">
                  <c:v>0.99985468460504479</c:v>
                </c:pt>
                <c:pt idx="4">
                  <c:v>0.99943512171109705</c:v>
                </c:pt>
                <c:pt idx="5">
                  <c:v>0.99905217475477548</c:v>
                </c:pt>
                <c:pt idx="6">
                  <c:v>0.98774987737914366</c:v>
                </c:pt>
                <c:pt idx="7">
                  <c:v>0.98920149358039977</c:v>
                </c:pt>
                <c:pt idx="8">
                  <c:v>0.98321359107688644</c:v>
                </c:pt>
                <c:pt idx="9">
                  <c:v>0.96990070011120333</c:v>
                </c:pt>
                <c:pt idx="10">
                  <c:v>0.96655129490816427</c:v>
                </c:pt>
                <c:pt idx="11">
                  <c:v>0.96539104610240045</c:v>
                </c:pt>
                <c:pt idx="12">
                  <c:v>0.96368587935495165</c:v>
                </c:pt>
                <c:pt idx="13">
                  <c:v>0.96281684009219992</c:v>
                </c:pt>
                <c:pt idx="14">
                  <c:v>0.95915941265760041</c:v>
                </c:pt>
                <c:pt idx="15">
                  <c:v>0.95548543633144445</c:v>
                </c:pt>
                <c:pt idx="16">
                  <c:v>0.95118158009938014</c:v>
                </c:pt>
                <c:pt idx="17">
                  <c:v>0.94558246423063419</c:v>
                </c:pt>
                <c:pt idx="18">
                  <c:v>0.93964235315539502</c:v>
                </c:pt>
                <c:pt idx="19">
                  <c:v>0.93858844748927661</c:v>
                </c:pt>
                <c:pt idx="20">
                  <c:v>0.93546913002099796</c:v>
                </c:pt>
                <c:pt idx="21">
                  <c:v>0.93650895672491619</c:v>
                </c:pt>
                <c:pt idx="22">
                  <c:v>0.93353358182236179</c:v>
                </c:pt>
                <c:pt idx="23">
                  <c:v>0.93089530194784442</c:v>
                </c:pt>
                <c:pt idx="24">
                  <c:v>0.92765308835700833</c:v>
                </c:pt>
                <c:pt idx="25">
                  <c:v>0.92484757065142309</c:v>
                </c:pt>
                <c:pt idx="26">
                  <c:v>0.92022632200732613</c:v>
                </c:pt>
                <c:pt idx="27">
                  <c:v>0.91371563897127162</c:v>
                </c:pt>
                <c:pt idx="28">
                  <c:v>0.91331809299067146</c:v>
                </c:pt>
                <c:pt idx="29">
                  <c:v>0.91168438254519757</c:v>
                </c:pt>
                <c:pt idx="30">
                  <c:v>0.91015682412769339</c:v>
                </c:pt>
                <c:pt idx="31">
                  <c:v>0.90295710879914848</c:v>
                </c:pt>
                <c:pt idx="32">
                  <c:v>0.90747925482222336</c:v>
                </c:pt>
                <c:pt idx="33">
                  <c:v>0.90489672455741699</c:v>
                </c:pt>
                <c:pt idx="34">
                  <c:v>0.90057044381182982</c:v>
                </c:pt>
                <c:pt idx="35">
                  <c:v>0.89656757529580811</c:v>
                </c:pt>
                <c:pt idx="36">
                  <c:v>0.88859432622078083</c:v>
                </c:pt>
                <c:pt idx="37">
                  <c:v>0.88897063573525503</c:v>
                </c:pt>
                <c:pt idx="38">
                  <c:v>0.88809413688139305</c:v>
                </c:pt>
                <c:pt idx="39">
                  <c:v>0.88636217249103622</c:v>
                </c:pt>
                <c:pt idx="40">
                  <c:v>0.88509846099972489</c:v>
                </c:pt>
                <c:pt idx="41">
                  <c:v>0.88268246009771123</c:v>
                </c:pt>
                <c:pt idx="42">
                  <c:v>0.88124733172050662</c:v>
                </c:pt>
                <c:pt idx="43">
                  <c:v>0.87702570167083882</c:v>
                </c:pt>
                <c:pt idx="44">
                  <c:v>0.87369713130800075</c:v>
                </c:pt>
                <c:pt idx="45">
                  <c:v>0.86464231110242318</c:v>
                </c:pt>
                <c:pt idx="46">
                  <c:v>0.8632080403130814</c:v>
                </c:pt>
                <c:pt idx="47">
                  <c:v>0.86272700042491834</c:v>
                </c:pt>
                <c:pt idx="48">
                  <c:v>0.86142187940142367</c:v>
                </c:pt>
                <c:pt idx="49">
                  <c:v>0.8606975200753324</c:v>
                </c:pt>
                <c:pt idx="50">
                  <c:v>0.8586716122993725</c:v>
                </c:pt>
                <c:pt idx="51">
                  <c:v>0.85513510527751213</c:v>
                </c:pt>
                <c:pt idx="52">
                  <c:v>0.85093423751172304</c:v>
                </c:pt>
                <c:pt idx="53">
                  <c:v>0.84602826003053477</c:v>
                </c:pt>
                <c:pt idx="54">
                  <c:v>0.83160209494393333</c:v>
                </c:pt>
                <c:pt idx="55">
                  <c:v>0.83024186520439214</c:v>
                </c:pt>
                <c:pt idx="56">
                  <c:v>0.82570302812112484</c:v>
                </c:pt>
                <c:pt idx="57">
                  <c:v>0.82331531818997672</c:v>
                </c:pt>
                <c:pt idx="58">
                  <c:v>0.81508476584094558</c:v>
                </c:pt>
                <c:pt idx="59">
                  <c:v>0.81102823689656078</c:v>
                </c:pt>
                <c:pt idx="60">
                  <c:v>0.79734049230828652</c:v>
                </c:pt>
                <c:pt idx="61">
                  <c:v>0.78461626179532906</c:v>
                </c:pt>
                <c:pt idx="62">
                  <c:v>0.76324660438287284</c:v>
                </c:pt>
                <c:pt idx="63">
                  <c:v>0.6956662163718218</c:v>
                </c:pt>
                <c:pt idx="64">
                  <c:v>0.6823098726562048</c:v>
                </c:pt>
                <c:pt idx="65">
                  <c:v>0.66974091919339407</c:v>
                </c:pt>
                <c:pt idx="66">
                  <c:v>0.65067352449800886</c:v>
                </c:pt>
                <c:pt idx="67">
                  <c:v>0.62308760420387488</c:v>
                </c:pt>
                <c:pt idx="68">
                  <c:v>0.58732409394302243</c:v>
                </c:pt>
                <c:pt idx="69">
                  <c:v>0.54840173752097732</c:v>
                </c:pt>
                <c:pt idx="70">
                  <c:v>0.48668163840309331</c:v>
                </c:pt>
                <c:pt idx="71">
                  <c:v>0.39304205707575984</c:v>
                </c:pt>
                <c:pt idx="72">
                  <c:v>0.39303457325693758</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0.97773751583833646</c:v>
                </c:pt>
                <c:pt idx="1">
                  <c:v>0.93573770739520679</c:v>
                </c:pt>
                <c:pt idx="2">
                  <c:v>0.99154170703003042</c:v>
                </c:pt>
                <c:pt idx="3">
                  <c:v>0.94588577625710257</c:v>
                </c:pt>
                <c:pt idx="4">
                  <c:v>0.95574350525328833</c:v>
                </c:pt>
                <c:pt idx="5">
                  <c:v>0.9588698001749727</c:v>
                </c:pt>
                <c:pt idx="6">
                  <c:v>1.2151080936566414</c:v>
                </c:pt>
                <c:pt idx="7">
                  <c:v>1.3636844104579913</c:v>
                </c:pt>
                <c:pt idx="8">
                  <c:v>1.7730415736127811</c:v>
                </c:pt>
                <c:pt idx="9">
                  <c:v>2.0966556910809961</c:v>
                </c:pt>
                <c:pt idx="10">
                  <c:v>2.1319166516047408</c:v>
                </c:pt>
                <c:pt idx="11">
                  <c:v>2.3749808238091581</c:v>
                </c:pt>
                <c:pt idx="12">
                  <c:v>2.3051388475282906</c:v>
                </c:pt>
                <c:pt idx="13">
                  <c:v>2.4008083431872369</c:v>
                </c:pt>
                <c:pt idx="14">
                  <c:v>2.3057181952731574</c:v>
                </c:pt>
                <c:pt idx="15">
                  <c:v>2.3382357105772407</c:v>
                </c:pt>
                <c:pt idx="16">
                  <c:v>2.3219719339688969</c:v>
                </c:pt>
                <c:pt idx="17">
                  <c:v>2.1233819671850087</c:v>
                </c:pt>
                <c:pt idx="18">
                  <c:v>2.1698275182424207</c:v>
                </c:pt>
                <c:pt idx="19">
                  <c:v>2.2693632615666517</c:v>
                </c:pt>
                <c:pt idx="20">
                  <c:v>2.3758464578257783</c:v>
                </c:pt>
                <c:pt idx="21">
                  <c:v>2.3238453527971408</c:v>
                </c:pt>
                <c:pt idx="22">
                  <c:v>2.3293742594368898</c:v>
                </c:pt>
                <c:pt idx="23">
                  <c:v>2.239732716060546</c:v>
                </c:pt>
                <c:pt idx="24">
                  <c:v>2.3246741058440397</c:v>
                </c:pt>
                <c:pt idx="25">
                  <c:v>2.3463422027299679</c:v>
                </c:pt>
                <c:pt idx="26">
                  <c:v>2.1733305256508122</c:v>
                </c:pt>
                <c:pt idx="27">
                  <c:v>2.2206971365046346</c:v>
                </c:pt>
                <c:pt idx="28">
                  <c:v>2.0816959408353641</c:v>
                </c:pt>
                <c:pt idx="29">
                  <c:v>2.1367533901521685</c:v>
                </c:pt>
                <c:pt idx="30">
                  <c:v>2.0075617584127601</c:v>
                </c:pt>
                <c:pt idx="31">
                  <c:v>1.9507394981807873</c:v>
                </c:pt>
                <c:pt idx="32">
                  <c:v>1.8489978725786584</c:v>
                </c:pt>
                <c:pt idx="33">
                  <c:v>1.6198607069286859</c:v>
                </c:pt>
                <c:pt idx="34">
                  <c:v>1.7005423589180284</c:v>
                </c:pt>
                <c:pt idx="35">
                  <c:v>1.6023300644293219</c:v>
                </c:pt>
                <c:pt idx="36">
                  <c:v>1.2195771624389475</c:v>
                </c:pt>
                <c:pt idx="37">
                  <c:v>0.96884228312609755</c:v>
                </c:pt>
                <c:pt idx="38">
                  <c:v>0.99481908984662093</c:v>
                </c:pt>
                <c:pt idx="39">
                  <c:v>1.177051158989175</c:v>
                </c:pt>
                <c:pt idx="40">
                  <c:v>0.99644788079683322</c:v>
                </c:pt>
                <c:pt idx="41">
                  <c:v>0.82277930205212346</c:v>
                </c:pt>
                <c:pt idx="42">
                  <c:v>0.73045516875304106</c:v>
                </c:pt>
                <c:pt idx="43">
                  <c:v>0.66039511570864884</c:v>
                </c:pt>
                <c:pt idx="44">
                  <c:v>0.52299743675282606</c:v>
                </c:pt>
                <c:pt idx="45">
                  <c:v>0.39255620092076798</c:v>
                </c:pt>
                <c:pt idx="46">
                  <c:v>0.38512823303506871</c:v>
                </c:pt>
                <c:pt idx="47">
                  <c:v>0.37748250512045256</c:v>
                </c:pt>
                <c:pt idx="48">
                  <c:v>0.2383069404090743</c:v>
                </c:pt>
                <c:pt idx="49">
                  <c:v>0.30711672248142369</c:v>
                </c:pt>
                <c:pt idx="50">
                  <c:v>0.26019695895375405</c:v>
                </c:pt>
                <c:pt idx="51">
                  <c:v>0.20419349254371141</c:v>
                </c:pt>
                <c:pt idx="52">
                  <c:v>0.13428221377728866</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0.96419979914207199</c:v>
                </c:pt>
                <c:pt idx="1">
                  <c:v>0.96460156313889511</c:v>
                </c:pt>
                <c:pt idx="2">
                  <c:v>0.96491344251055677</c:v>
                </c:pt>
                <c:pt idx="3">
                  <c:v>0.96031961416785561</c:v>
                </c:pt>
                <c:pt idx="4">
                  <c:v>0.96214740178522862</c:v>
                </c:pt>
                <c:pt idx="5">
                  <c:v>0.96526689892211648</c:v>
                </c:pt>
                <c:pt idx="6">
                  <c:v>1.1994450712545941</c:v>
                </c:pt>
                <c:pt idx="7">
                  <c:v>1.3472261503317742</c:v>
                </c:pt>
                <c:pt idx="8">
                  <c:v>1.8294828426665879</c:v>
                </c:pt>
                <c:pt idx="9">
                  <c:v>2.0104458350580727</c:v>
                </c:pt>
                <c:pt idx="10">
                  <c:v>2.2253456593806433</c:v>
                </c:pt>
                <c:pt idx="11">
                  <c:v>2.3857089196451788</c:v>
                </c:pt>
                <c:pt idx="12">
                  <c:v>2.3633787497137626</c:v>
                </c:pt>
                <c:pt idx="13">
                  <c:v>2.371411065263803</c:v>
                </c:pt>
                <c:pt idx="14">
                  <c:v>2.4065463236437119</c:v>
                </c:pt>
                <c:pt idx="15">
                  <c:v>2.3883082322540834</c:v>
                </c:pt>
                <c:pt idx="16">
                  <c:v>2.4508835810262601</c:v>
                </c:pt>
                <c:pt idx="17">
                  <c:v>2.4390102207605509</c:v>
                </c:pt>
                <c:pt idx="18">
                  <c:v>2.473472933704802</c:v>
                </c:pt>
                <c:pt idx="19">
                  <c:v>2.2974206293998161</c:v>
                </c:pt>
                <c:pt idx="20">
                  <c:v>2.3992967773806413</c:v>
                </c:pt>
                <c:pt idx="21">
                  <c:v>2.457058683490061</c:v>
                </c:pt>
                <c:pt idx="22">
                  <c:v>2.4642452098131677</c:v>
                </c:pt>
                <c:pt idx="23">
                  <c:v>2.4496232124844242</c:v>
                </c:pt>
                <c:pt idx="24">
                  <c:v>2.467657577780213</c:v>
                </c:pt>
                <c:pt idx="25">
                  <c:v>2.4632404856850205</c:v>
                </c:pt>
                <c:pt idx="26">
                  <c:v>2.4758463522144591</c:v>
                </c:pt>
                <c:pt idx="27">
                  <c:v>2.4875272652775937</c:v>
                </c:pt>
                <c:pt idx="28">
                  <c:v>2.4684936967462257</c:v>
                </c:pt>
                <c:pt idx="29">
                  <c:v>2.482595840641443</c:v>
                </c:pt>
                <c:pt idx="30">
                  <c:v>2.4501805232701912</c:v>
                </c:pt>
                <c:pt idx="31">
                  <c:v>2.4776665816441357</c:v>
                </c:pt>
                <c:pt idx="32">
                  <c:v>2.4590100464599134</c:v>
                </c:pt>
                <c:pt idx="33">
                  <c:v>2.444691182566471</c:v>
                </c:pt>
                <c:pt idx="34">
                  <c:v>2.4749063296198228</c:v>
                </c:pt>
                <c:pt idx="35">
                  <c:v>2.4429552044499672</c:v>
                </c:pt>
                <c:pt idx="36">
                  <c:v>2.4385540033669035</c:v>
                </c:pt>
                <c:pt idx="37">
                  <c:v>2.4258488477998998</c:v>
                </c:pt>
                <c:pt idx="38">
                  <c:v>2.4484851480255028</c:v>
                </c:pt>
                <c:pt idx="39">
                  <c:v>2.4308481928183787</c:v>
                </c:pt>
                <c:pt idx="40">
                  <c:v>2.4285840343549618</c:v>
                </c:pt>
                <c:pt idx="41">
                  <c:v>2.4404760731844291</c:v>
                </c:pt>
                <c:pt idx="42">
                  <c:v>2.449308322868359</c:v>
                </c:pt>
                <c:pt idx="43">
                  <c:v>2.4364911521399133</c:v>
                </c:pt>
                <c:pt idx="44">
                  <c:v>2.4226932180512897</c:v>
                </c:pt>
                <c:pt idx="45">
                  <c:v>2.41725544538996</c:v>
                </c:pt>
                <c:pt idx="46">
                  <c:v>2.3833445588376794</c:v>
                </c:pt>
                <c:pt idx="47">
                  <c:v>2.3068347970235714</c:v>
                </c:pt>
                <c:pt idx="48">
                  <c:v>2.0674484600617644</c:v>
                </c:pt>
                <c:pt idx="49">
                  <c:v>2.1753345979555276</c:v>
                </c:pt>
                <c:pt idx="50">
                  <c:v>2.0079523346303501</c:v>
                </c:pt>
                <c:pt idx="51">
                  <c:v>2.3509965831435076</c:v>
                </c:pt>
                <c:pt idx="52">
                  <c:v>2.1072507167345829</c:v>
                </c:pt>
                <c:pt idx="53">
                  <c:v>2.3755274666257478</c:v>
                </c:pt>
                <c:pt idx="54">
                  <c:v>2.3358983789289045</c:v>
                </c:pt>
                <c:pt idx="55">
                  <c:v>2.3226033305828517</c:v>
                </c:pt>
                <c:pt idx="56">
                  <c:v>2.311808186959849</c:v>
                </c:pt>
                <c:pt idx="57">
                  <c:v>2.2664976941658734</c:v>
                </c:pt>
                <c:pt idx="58">
                  <c:v>2.2656684472413287</c:v>
                </c:pt>
                <c:pt idx="59">
                  <c:v>2.1846974775092609</c:v>
                </c:pt>
                <c:pt idx="60">
                  <c:v>2.2584177463324795</c:v>
                </c:pt>
                <c:pt idx="61">
                  <c:v>2.1689535301174221</c:v>
                </c:pt>
                <c:pt idx="62">
                  <c:v>2.0795986902862897</c:v>
                </c:pt>
                <c:pt idx="63">
                  <c:v>1.6612744210378059</c:v>
                </c:pt>
                <c:pt idx="64">
                  <c:v>1.5353589824646223</c:v>
                </c:pt>
                <c:pt idx="65">
                  <c:v>1.5932910944585597</c:v>
                </c:pt>
                <c:pt idx="66">
                  <c:v>1.5663498567715743</c:v>
                </c:pt>
                <c:pt idx="67">
                  <c:v>1.3771112470117306</c:v>
                </c:pt>
                <c:pt idx="68">
                  <c:v>1.2347575109542539</c:v>
                </c:pt>
                <c:pt idx="69">
                  <c:v>1.0561591267641666</c:v>
                </c:pt>
                <c:pt idx="70">
                  <c:v>0.80085937651554828</c:v>
                </c:pt>
                <c:pt idx="71">
                  <c:v>0.52845021984891116</c:v>
                </c:pt>
                <c:pt idx="72">
                  <c:v>0.51706711199248512</c:v>
                </c:pt>
              </c:numCache>
            </c:numRef>
          </c:val>
          <c:smooth val="0"/>
        </c:ser>
        <c:dLbls>
          <c:showLegendKey val="0"/>
          <c:showVal val="0"/>
          <c:showCatName val="0"/>
          <c:showSerName val="0"/>
          <c:showPercent val="0"/>
          <c:showBubbleSize val="0"/>
        </c:dLbls>
        <c:marker val="1"/>
        <c:smooth val="0"/>
        <c:axId val="138011776"/>
        <c:axId val="136684672"/>
      </c:lineChart>
      <c:catAx>
        <c:axId val="138011776"/>
        <c:scaling>
          <c:orientation val="minMax"/>
        </c:scaling>
        <c:delete val="0"/>
        <c:axPos val="b"/>
        <c:title>
          <c:tx>
            <c:rich>
              <a:bodyPr/>
              <a:lstStyle/>
              <a:p>
                <a:pPr>
                  <a:defRPr/>
                </a:pPr>
                <a:r>
                  <a:rPr lang="en-CA"/>
                  <a:t>Grainsize</a:t>
                </a:r>
              </a:p>
            </c:rich>
          </c:tx>
          <c:overlay val="0"/>
        </c:title>
        <c:majorTickMark val="out"/>
        <c:minorTickMark val="none"/>
        <c:tickLblPos val="nextTo"/>
        <c:crossAx val="136684672"/>
        <c:crosses val="autoZero"/>
        <c:auto val="1"/>
        <c:lblAlgn val="ctr"/>
        <c:lblOffset val="100"/>
        <c:noMultiLvlLbl val="0"/>
      </c:catAx>
      <c:valAx>
        <c:axId val="136684672"/>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8011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Compute (AMD Phenom</a:t>
            </a:r>
            <a:r>
              <a:rPr lang="en-CA" baseline="0"/>
              <a:t> II X4 964 @ 3.4 GHz)</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73464934034317</c:v>
                </c:pt>
                <c:pt idx="2">
                  <c:v>0.99960698403016168</c:v>
                </c:pt>
                <c:pt idx="3">
                  <c:v>1.000080625055042</c:v>
                </c:pt>
                <c:pt idx="4">
                  <c:v>0.99991814785969058</c:v>
                </c:pt>
                <c:pt idx="5">
                  <c:v>0.99877114875293882</c:v>
                </c:pt>
                <c:pt idx="6">
                  <c:v>0.99966523502980642</c:v>
                </c:pt>
                <c:pt idx="7">
                  <c:v>0.99990078700706642</c:v>
                </c:pt>
                <c:pt idx="8">
                  <c:v>0.99938024160661199</c:v>
                </c:pt>
                <c:pt idx="9">
                  <c:v>0.96249880622672146</c:v>
                </c:pt>
                <c:pt idx="10">
                  <c:v>0.96232993207428252</c:v>
                </c:pt>
                <c:pt idx="11">
                  <c:v>0.96111166077991239</c:v>
                </c:pt>
                <c:pt idx="12">
                  <c:v>0.96077036465054855</c:v>
                </c:pt>
                <c:pt idx="13">
                  <c:v>0.96143600212733971</c:v>
                </c:pt>
                <c:pt idx="14">
                  <c:v>0.96190169410641846</c:v>
                </c:pt>
                <c:pt idx="15">
                  <c:v>0.96268153276156654</c:v>
                </c:pt>
                <c:pt idx="16">
                  <c:v>0.95321900843545138</c:v>
                </c:pt>
                <c:pt idx="17">
                  <c:v>0.96116551150276208</c:v>
                </c:pt>
                <c:pt idx="18">
                  <c:v>0.96118728265677011</c:v>
                </c:pt>
                <c:pt idx="19">
                  <c:v>0.96175367904486175</c:v>
                </c:pt>
                <c:pt idx="20">
                  <c:v>0.96119186618328856</c:v>
                </c:pt>
                <c:pt idx="21">
                  <c:v>0.96212667242638461</c:v>
                </c:pt>
                <c:pt idx="22">
                  <c:v>0.96173876532489133</c:v>
                </c:pt>
                <c:pt idx="23">
                  <c:v>0.96206467810103824</c:v>
                </c:pt>
                <c:pt idx="24">
                  <c:v>0.96208074993675741</c:v>
                </c:pt>
                <c:pt idx="25">
                  <c:v>0.96233567511953599</c:v>
                </c:pt>
                <c:pt idx="26">
                  <c:v>0.96236324269095874</c:v>
                </c:pt>
                <c:pt idx="27">
                  <c:v>0.96169058569820032</c:v>
                </c:pt>
                <c:pt idx="28">
                  <c:v>0.96151626167510984</c:v>
                </c:pt>
                <c:pt idx="29">
                  <c:v>0.9615105284058858</c:v>
                </c:pt>
                <c:pt idx="30">
                  <c:v>0.96098106919760717</c:v>
                </c:pt>
                <c:pt idx="31">
                  <c:v>0.96215767258528562</c:v>
                </c:pt>
                <c:pt idx="32">
                  <c:v>0.961311053218316</c:v>
                </c:pt>
                <c:pt idx="33">
                  <c:v>0.95882571897123159</c:v>
                </c:pt>
                <c:pt idx="34">
                  <c:v>0.96059980746685469</c:v>
                </c:pt>
                <c:pt idx="35">
                  <c:v>0.96270452214385416</c:v>
                </c:pt>
                <c:pt idx="36">
                  <c:v>0.96169632111491343</c:v>
                </c:pt>
                <c:pt idx="37">
                  <c:v>0.96171008639414468</c:v>
                </c:pt>
                <c:pt idx="38">
                  <c:v>0.96056776321119319</c:v>
                </c:pt>
                <c:pt idx="39">
                  <c:v>0.9607280058720914</c:v>
                </c:pt>
                <c:pt idx="40">
                  <c:v>0.96114144979573546</c:v>
                </c:pt>
                <c:pt idx="41">
                  <c:v>0.96041443815232419</c:v>
                </c:pt>
                <c:pt idx="42">
                  <c:v>0.96041100606193441</c:v>
                </c:pt>
                <c:pt idx="43">
                  <c:v>0.96070740024927248</c:v>
                </c:pt>
                <c:pt idx="44">
                  <c:v>0.96038698211601359</c:v>
                </c:pt>
                <c:pt idx="45">
                  <c:v>0.96025315641603104</c:v>
                </c:pt>
                <c:pt idx="46">
                  <c:v>0.96038240626258142</c:v>
                </c:pt>
                <c:pt idx="47">
                  <c:v>0.96010793482946433</c:v>
                </c:pt>
                <c:pt idx="48">
                  <c:v>0.96015938627234521</c:v>
                </c:pt>
                <c:pt idx="49">
                  <c:v>0.95790527945329496</c:v>
                </c:pt>
                <c:pt idx="50">
                  <c:v>0.95765383327117348</c:v>
                </c:pt>
                <c:pt idx="51">
                  <c:v>0.95749802566340669</c:v>
                </c:pt>
                <c:pt idx="52">
                  <c:v>0.9562034879239083</c:v>
                </c:pt>
                <c:pt idx="53">
                  <c:v>0.95583280578337015</c:v>
                </c:pt>
                <c:pt idx="54">
                  <c:v>0.9535357883707013</c:v>
                </c:pt>
                <c:pt idx="55">
                  <c:v>0.95400401590744233</c:v>
                </c:pt>
                <c:pt idx="56">
                  <c:v>0.954104490858529</c:v>
                </c:pt>
                <c:pt idx="57">
                  <c:v>0.94823922086567081</c:v>
                </c:pt>
                <c:pt idx="58">
                  <c:v>0.94949773302714469</c:v>
                </c:pt>
                <c:pt idx="59">
                  <c:v>0.9493087991673328</c:v>
                </c:pt>
                <c:pt idx="60">
                  <c:v>0.94964647350995313</c:v>
                </c:pt>
                <c:pt idx="61">
                  <c:v>0.94205140548359434</c:v>
                </c:pt>
                <c:pt idx="62">
                  <c:v>0.94194464921801158</c:v>
                </c:pt>
                <c:pt idx="63">
                  <c:v>0.94111124210211761</c:v>
                </c:pt>
                <c:pt idx="64">
                  <c:v>0.93546059135019233</c:v>
                </c:pt>
                <c:pt idx="65">
                  <c:v>0.93528805140299121</c:v>
                </c:pt>
                <c:pt idx="66">
                  <c:v>0.93307240613911835</c:v>
                </c:pt>
                <c:pt idx="67">
                  <c:v>0.93518173772746938</c:v>
                </c:pt>
                <c:pt idx="68">
                  <c:v>0.91873684594356531</c:v>
                </c:pt>
                <c:pt idx="69">
                  <c:v>0.9151662022349474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8713233493638397</c:v>
                </c:pt>
                <c:pt idx="1">
                  <c:v>0.98385473040169757</c:v>
                </c:pt>
                <c:pt idx="2">
                  <c:v>0.98638479560065817</c:v>
                </c:pt>
                <c:pt idx="3">
                  <c:v>0.97535795682743054</c:v>
                </c:pt>
                <c:pt idx="4">
                  <c:v>0.97424068130848329</c:v>
                </c:pt>
                <c:pt idx="5">
                  <c:v>0.98913658217614298</c:v>
                </c:pt>
                <c:pt idx="6">
                  <c:v>0.95907321761638298</c:v>
                </c:pt>
                <c:pt idx="7">
                  <c:v>0.99484357359228559</c:v>
                </c:pt>
                <c:pt idx="8">
                  <c:v>0.95788934681856364</c:v>
                </c:pt>
                <c:pt idx="9">
                  <c:v>1.8891442844122033</c:v>
                </c:pt>
                <c:pt idx="10">
                  <c:v>1.8382885388831633</c:v>
                </c:pt>
                <c:pt idx="11">
                  <c:v>1.8636774451540725</c:v>
                </c:pt>
                <c:pt idx="12">
                  <c:v>1.9015797244326622</c:v>
                </c:pt>
                <c:pt idx="13">
                  <c:v>1.8541841061917597</c:v>
                </c:pt>
                <c:pt idx="14">
                  <c:v>2.9458773150939188</c:v>
                </c:pt>
                <c:pt idx="15">
                  <c:v>2.9400979466216439</c:v>
                </c:pt>
                <c:pt idx="16">
                  <c:v>3.0022602614753882</c:v>
                </c:pt>
                <c:pt idx="17">
                  <c:v>3.2592601575732583</c:v>
                </c:pt>
                <c:pt idx="18">
                  <c:v>3.5583536348550648</c:v>
                </c:pt>
                <c:pt idx="19">
                  <c:v>3.4342511031979965</c:v>
                </c:pt>
                <c:pt idx="20">
                  <c:v>3.4391438248065582</c:v>
                </c:pt>
                <c:pt idx="21">
                  <c:v>3.4279725512538155</c:v>
                </c:pt>
                <c:pt idx="22">
                  <c:v>3.6679799101049988</c:v>
                </c:pt>
                <c:pt idx="23">
                  <c:v>3.6329088828210185</c:v>
                </c:pt>
                <c:pt idx="24">
                  <c:v>3.6137114377019715</c:v>
                </c:pt>
                <c:pt idx="25">
                  <c:v>3.7357222948115609</c:v>
                </c:pt>
                <c:pt idx="26">
                  <c:v>3.7240235746221777</c:v>
                </c:pt>
                <c:pt idx="27">
                  <c:v>3.7316073015402842</c:v>
                </c:pt>
                <c:pt idx="28">
                  <c:v>3.6997407364919117</c:v>
                </c:pt>
                <c:pt idx="29">
                  <c:v>3.7541079019784047</c:v>
                </c:pt>
                <c:pt idx="30">
                  <c:v>3.7549471174221432</c:v>
                </c:pt>
                <c:pt idx="31">
                  <c:v>3.7439969537819997</c:v>
                </c:pt>
                <c:pt idx="32">
                  <c:v>3.7446751195950028</c:v>
                </c:pt>
                <c:pt idx="33">
                  <c:v>3.7492548140639022</c:v>
                </c:pt>
                <c:pt idx="34">
                  <c:v>3.7135435138060471</c:v>
                </c:pt>
                <c:pt idx="35">
                  <c:v>3.7668940384974765</c:v>
                </c:pt>
                <c:pt idx="36">
                  <c:v>3.7636761692255263</c:v>
                </c:pt>
                <c:pt idx="37">
                  <c:v>3.7365013601753625</c:v>
                </c:pt>
                <c:pt idx="38">
                  <c:v>3.7179958958751231</c:v>
                </c:pt>
                <c:pt idx="39">
                  <c:v>3.7233012847154874</c:v>
                </c:pt>
                <c:pt idx="40">
                  <c:v>3.7349954601886335</c:v>
                </c:pt>
                <c:pt idx="41">
                  <c:v>3.726071585368671</c:v>
                </c:pt>
                <c:pt idx="42">
                  <c:v>3.6141164024958758</c:v>
                </c:pt>
                <c:pt idx="43">
                  <c:v>3.630618622621288</c:v>
                </c:pt>
                <c:pt idx="44">
                  <c:v>3.5578511667313863</c:v>
                </c:pt>
                <c:pt idx="45">
                  <c:v>3.3462935217043031</c:v>
                </c:pt>
                <c:pt idx="46">
                  <c:v>3.4388504550921697</c:v>
                </c:pt>
                <c:pt idx="47">
                  <c:v>3.5237820521225314</c:v>
                </c:pt>
                <c:pt idx="48">
                  <c:v>3.555450700933549</c:v>
                </c:pt>
                <c:pt idx="49">
                  <c:v>3.4303644517056813</c:v>
                </c:pt>
                <c:pt idx="50">
                  <c:v>3.1158714025683927</c:v>
                </c:pt>
                <c:pt idx="51">
                  <c:v>3.3470575537179101</c:v>
                </c:pt>
                <c:pt idx="52">
                  <c:v>2.7916927796571431</c:v>
                </c:pt>
                <c:pt idx="53">
                  <c:v>2.7435211651014018</c:v>
                </c:pt>
                <c:pt idx="54">
                  <c:v>1.8467095438345744</c:v>
                </c:pt>
                <c:pt idx="55">
                  <c:v>1.9131262175546164</c:v>
                </c:pt>
                <c:pt idx="56">
                  <c:v>1.8158735163622439</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6654646763497198</c:v>
                </c:pt>
                <c:pt idx="1">
                  <c:v>0.96450454459541246</c:v>
                </c:pt>
                <c:pt idx="2">
                  <c:v>0.96138212109179821</c:v>
                </c:pt>
                <c:pt idx="3">
                  <c:v>0.96684202384649787</c:v>
                </c:pt>
                <c:pt idx="4">
                  <c:v>0.96731064782432907</c:v>
                </c:pt>
                <c:pt idx="5">
                  <c:v>0.959949041855924</c:v>
                </c:pt>
                <c:pt idx="6">
                  <c:v>0.95290694376158236</c:v>
                </c:pt>
                <c:pt idx="7">
                  <c:v>0.94042078694016173</c:v>
                </c:pt>
                <c:pt idx="8">
                  <c:v>0.9627183163002736</c:v>
                </c:pt>
                <c:pt idx="9">
                  <c:v>1.8486657770318293</c:v>
                </c:pt>
                <c:pt idx="10">
                  <c:v>1.8069286072862878</c:v>
                </c:pt>
                <c:pt idx="11">
                  <c:v>1.8566862406447895</c:v>
                </c:pt>
                <c:pt idx="12">
                  <c:v>1.8154728129193796</c:v>
                </c:pt>
                <c:pt idx="13">
                  <c:v>1.8098164742219907</c:v>
                </c:pt>
                <c:pt idx="14">
                  <c:v>2.9563007831979111</c:v>
                </c:pt>
                <c:pt idx="15">
                  <c:v>2.9168677531971854</c:v>
                </c:pt>
                <c:pt idx="16">
                  <c:v>3.0384542912486712</c:v>
                </c:pt>
                <c:pt idx="17">
                  <c:v>2.9780854199524991</c:v>
                </c:pt>
                <c:pt idx="18">
                  <c:v>3.3225475449694022</c:v>
                </c:pt>
                <c:pt idx="19">
                  <c:v>3.3934611143379039</c:v>
                </c:pt>
                <c:pt idx="20">
                  <c:v>3.3763656997365961</c:v>
                </c:pt>
                <c:pt idx="21">
                  <c:v>3.2277494875736608</c:v>
                </c:pt>
                <c:pt idx="22">
                  <c:v>3.5009531087846666</c:v>
                </c:pt>
                <c:pt idx="23">
                  <c:v>3.5172795881865371</c:v>
                </c:pt>
                <c:pt idx="24">
                  <c:v>3.4836030866811263</c:v>
                </c:pt>
                <c:pt idx="25">
                  <c:v>3.5936903849239599</c:v>
                </c:pt>
                <c:pt idx="26">
                  <c:v>3.6145862753800562</c:v>
                </c:pt>
                <c:pt idx="27">
                  <c:v>3.6612507719693386</c:v>
                </c:pt>
                <c:pt idx="28">
                  <c:v>3.6545794087517791</c:v>
                </c:pt>
                <c:pt idx="29">
                  <c:v>3.6467773304988915</c:v>
                </c:pt>
                <c:pt idx="30">
                  <c:v>3.6711531631621606</c:v>
                </c:pt>
                <c:pt idx="31">
                  <c:v>3.6769291808990454</c:v>
                </c:pt>
                <c:pt idx="32">
                  <c:v>3.6869166784798084</c:v>
                </c:pt>
                <c:pt idx="33">
                  <c:v>3.6780530085306324</c:v>
                </c:pt>
                <c:pt idx="34">
                  <c:v>3.6884684181873912</c:v>
                </c:pt>
                <c:pt idx="35">
                  <c:v>3.703496490647852</c:v>
                </c:pt>
                <c:pt idx="36">
                  <c:v>3.7000293701929254</c:v>
                </c:pt>
                <c:pt idx="37">
                  <c:v>3.6039066690505983</c:v>
                </c:pt>
                <c:pt idx="38">
                  <c:v>3.7269499939907735</c:v>
                </c:pt>
                <c:pt idx="39">
                  <c:v>3.7092212285156965</c:v>
                </c:pt>
                <c:pt idx="40">
                  <c:v>3.6979759573267774</c:v>
                </c:pt>
                <c:pt idx="41">
                  <c:v>3.6987223891552166</c:v>
                </c:pt>
                <c:pt idx="42">
                  <c:v>3.708334099898813</c:v>
                </c:pt>
                <c:pt idx="43">
                  <c:v>3.7033433924478554</c:v>
                </c:pt>
                <c:pt idx="44">
                  <c:v>3.7117484577847337</c:v>
                </c:pt>
                <c:pt idx="45">
                  <c:v>3.7098185733413698</c:v>
                </c:pt>
                <c:pt idx="46">
                  <c:v>3.7015751754913522</c:v>
                </c:pt>
                <c:pt idx="47">
                  <c:v>3.7001312516635916</c:v>
                </c:pt>
                <c:pt idx="48">
                  <c:v>3.7001821945029572</c:v>
                </c:pt>
                <c:pt idx="49">
                  <c:v>3.6999274943326266</c:v>
                </c:pt>
                <c:pt idx="50">
                  <c:v>3.7015581816011531</c:v>
                </c:pt>
                <c:pt idx="51">
                  <c:v>3.7041430448485291</c:v>
                </c:pt>
                <c:pt idx="52">
                  <c:v>3.6938759615340557</c:v>
                </c:pt>
                <c:pt idx="53">
                  <c:v>3.6255902006457355</c:v>
                </c:pt>
                <c:pt idx="54">
                  <c:v>3.6710194417884621</c:v>
                </c:pt>
                <c:pt idx="55">
                  <c:v>3.6782208029197072</c:v>
                </c:pt>
                <c:pt idx="56">
                  <c:v>3.6697161687330451</c:v>
                </c:pt>
                <c:pt idx="57">
                  <c:v>3.6433332278952908</c:v>
                </c:pt>
                <c:pt idx="58">
                  <c:v>3.6541984490643169</c:v>
                </c:pt>
                <c:pt idx="59">
                  <c:v>3.6464804529912982</c:v>
                </c:pt>
                <c:pt idx="60">
                  <c:v>3.6498148533765491</c:v>
                </c:pt>
                <c:pt idx="61">
                  <c:v>3.6232765903902497</c:v>
                </c:pt>
                <c:pt idx="62">
                  <c:v>3.6148617749123479</c:v>
                </c:pt>
                <c:pt idx="63">
                  <c:v>3.4962923774750005</c:v>
                </c:pt>
                <c:pt idx="64">
                  <c:v>3.5388464357665481</c:v>
                </c:pt>
                <c:pt idx="65">
                  <c:v>3.5213965636219102</c:v>
                </c:pt>
                <c:pt idx="66">
                  <c:v>3.5134937270401823</c:v>
                </c:pt>
                <c:pt idx="67">
                  <c:v>3.5160218392408593</c:v>
                </c:pt>
                <c:pt idx="68">
                  <c:v>3.4153827906247747</c:v>
                </c:pt>
                <c:pt idx="69">
                  <c:v>3.3433379223407251</c:v>
                </c:pt>
              </c:numCache>
            </c:numRef>
          </c:val>
          <c:smooth val="0"/>
        </c:ser>
        <c:dLbls>
          <c:showLegendKey val="0"/>
          <c:showVal val="0"/>
          <c:showCatName val="0"/>
          <c:showSerName val="0"/>
          <c:showPercent val="0"/>
          <c:showBubbleSize val="0"/>
        </c:dLbls>
        <c:marker val="1"/>
        <c:smooth val="0"/>
        <c:axId val="137055232"/>
        <c:axId val="137106560"/>
      </c:lineChart>
      <c:catAx>
        <c:axId val="137055232"/>
        <c:scaling>
          <c:orientation val="minMax"/>
        </c:scaling>
        <c:delete val="0"/>
        <c:axPos val="b"/>
        <c:title>
          <c:tx>
            <c:rich>
              <a:bodyPr/>
              <a:lstStyle/>
              <a:p>
                <a:pPr>
                  <a:defRPr/>
                </a:pPr>
                <a:r>
                  <a:rPr lang="en-CA"/>
                  <a:t>Grainsize</a:t>
                </a:r>
              </a:p>
            </c:rich>
          </c:tx>
          <c:overlay val="0"/>
        </c:title>
        <c:majorTickMark val="out"/>
        <c:minorTickMark val="none"/>
        <c:tickLblPos val="nextTo"/>
        <c:crossAx val="137106560"/>
        <c:crosses val="autoZero"/>
        <c:auto val="1"/>
        <c:lblAlgn val="ctr"/>
        <c:lblOffset val="100"/>
        <c:noMultiLvlLbl val="0"/>
      </c:catAx>
      <c:valAx>
        <c:axId val="137106560"/>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7055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 (Amoeba-N3)</a:t>
            </a:r>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030801272199186</c:v>
                </c:pt>
                <c:pt idx="2">
                  <c:v>1.0029165490638818</c:v>
                </c:pt>
                <c:pt idx="3">
                  <c:v>1.0041068535473419</c:v>
                </c:pt>
                <c:pt idx="4">
                  <c:v>1.0084129006218232</c:v>
                </c:pt>
                <c:pt idx="5">
                  <c:v>1.0042582055243623</c:v>
                </c:pt>
                <c:pt idx="6">
                  <c:v>1.0087055261165783</c:v>
                </c:pt>
                <c:pt idx="7">
                  <c:v>1.0021371404934853</c:v>
                </c:pt>
                <c:pt idx="8">
                  <c:v>1.0023884302183439</c:v>
                </c:pt>
                <c:pt idx="9">
                  <c:v>0.64870522655999618</c:v>
                </c:pt>
                <c:pt idx="10">
                  <c:v>0.64863417681467483</c:v>
                </c:pt>
                <c:pt idx="11">
                  <c:v>0.64994980062515506</c:v>
                </c:pt>
                <c:pt idx="12">
                  <c:v>0.65940863540764572</c:v>
                </c:pt>
                <c:pt idx="13">
                  <c:v>0.6511938554015696</c:v>
                </c:pt>
                <c:pt idx="14">
                  <c:v>0.64629823490657179</c:v>
                </c:pt>
                <c:pt idx="15">
                  <c:v>0.651164684802085</c:v>
                </c:pt>
                <c:pt idx="16">
                  <c:v>0.64539304799883768</c:v>
                </c:pt>
                <c:pt idx="17">
                  <c:v>0.64601101329594901</c:v>
                </c:pt>
                <c:pt idx="18">
                  <c:v>0.65014271425434855</c:v>
                </c:pt>
                <c:pt idx="19">
                  <c:v>0.6541696668194017</c:v>
                </c:pt>
                <c:pt idx="20">
                  <c:v>0.65169015576984213</c:v>
                </c:pt>
                <c:pt idx="21">
                  <c:v>0.65042568510285192</c:v>
                </c:pt>
                <c:pt idx="22">
                  <c:v>0.65783248515865733</c:v>
                </c:pt>
                <c:pt idx="23">
                  <c:v>0.66242175427839944</c:v>
                </c:pt>
                <c:pt idx="24">
                  <c:v>0.65376847028808338</c:v>
                </c:pt>
                <c:pt idx="25">
                  <c:v>0.65247462938706557</c:v>
                </c:pt>
                <c:pt idx="26">
                  <c:v>0.65419375427026105</c:v>
                </c:pt>
                <c:pt idx="27">
                  <c:v>0.65293288960574936</c:v>
                </c:pt>
                <c:pt idx="28">
                  <c:v>0.65281826421380107</c:v>
                </c:pt>
                <c:pt idx="29">
                  <c:v>0.65327700742750217</c:v>
                </c:pt>
                <c:pt idx="30">
                  <c:v>0.65207284946455812</c:v>
                </c:pt>
                <c:pt idx="31">
                  <c:v>0.65714309198359411</c:v>
                </c:pt>
                <c:pt idx="32">
                  <c:v>0.65568795978119132</c:v>
                </c:pt>
                <c:pt idx="33">
                  <c:v>0.65221381518569133</c:v>
                </c:pt>
                <c:pt idx="34">
                  <c:v>0.65140343015439772</c:v>
                </c:pt>
                <c:pt idx="35">
                  <c:v>0.65096056375871714</c:v>
                </c:pt>
                <c:pt idx="36">
                  <c:v>0.64853420723892341</c:v>
                </c:pt>
                <c:pt idx="37">
                  <c:v>0.64003266207956577</c:v>
                </c:pt>
                <c:pt idx="38">
                  <c:v>0.64084066753234259</c:v>
                </c:pt>
                <c:pt idx="39">
                  <c:v>0.64097938764220597</c:v>
                </c:pt>
                <c:pt idx="40">
                  <c:v>0.63934681865981069</c:v>
                </c:pt>
                <c:pt idx="41">
                  <c:v>0.64988640197038738</c:v>
                </c:pt>
                <c:pt idx="42">
                  <c:v>0.62864152100582638</c:v>
                </c:pt>
                <c:pt idx="43">
                  <c:v>0.63163632916192647</c:v>
                </c:pt>
                <c:pt idx="44">
                  <c:v>0.6069808491658284</c:v>
                </c:pt>
                <c:pt idx="45">
                  <c:v>0.56863442389758179</c:v>
                </c:pt>
                <c:pt idx="46">
                  <c:v>0.56681424869639818</c:v>
                </c:pt>
                <c:pt idx="47">
                  <c:v>0.56481210018968364</c:v>
                </c:pt>
                <c:pt idx="48">
                  <c:v>0.56480212498410498</c:v>
                </c:pt>
                <c:pt idx="49">
                  <c:v>0.50086610054283986</c:v>
                </c:pt>
                <c:pt idx="50">
                  <c:v>0.50189111567978162</c:v>
                </c:pt>
                <c:pt idx="51">
                  <c:v>0.5018233857857507</c:v>
                </c:pt>
                <c:pt idx="52">
                  <c:v>0.41218670330548479</c:v>
                </c:pt>
                <c:pt idx="53">
                  <c:v>0.4134646214949888</c:v>
                </c:pt>
                <c:pt idx="54">
                  <c:v>0.30353478501043107</c:v>
                </c:pt>
                <c:pt idx="55">
                  <c:v>0.30306074292526586</c:v>
                </c:pt>
                <c:pt idx="56">
                  <c:v>0.30295681302316418</c:v>
                </c:pt>
                <c:pt idx="57">
                  <c:v>0.19790118307530269</c:v>
                </c:pt>
                <c:pt idx="58">
                  <c:v>0.19679418700247625</c:v>
                </c:pt>
                <c:pt idx="59">
                  <c:v>0.19778466333933245</c:v>
                </c:pt>
                <c:pt idx="60">
                  <c:v>0.19832041584033164</c:v>
                </c:pt>
                <c:pt idx="61">
                  <c:v>0.13805071356419488</c:v>
                </c:pt>
                <c:pt idx="62">
                  <c:v>0.13093463913136044</c:v>
                </c:pt>
                <c:pt idx="63">
                  <c:v>6.7304494963738068E-2</c:v>
                </c:pt>
                <c:pt idx="64">
                  <c:v>5.3389338159186374E-2</c:v>
                </c:pt>
                <c:pt idx="65">
                  <c:v>5.3287743818921658E-2</c:v>
                </c:pt>
                <c:pt idx="66">
                  <c:v>5.3283837236038405E-2</c:v>
                </c:pt>
                <c:pt idx="67">
                  <c:v>5.3279931225904908E-2</c:v>
                </c:pt>
                <c:pt idx="68">
                  <c:v>3.1622226133525298E-2</c:v>
                </c:pt>
                <c:pt idx="69">
                  <c:v>2.8413230365729274E-2</c:v>
                </c:pt>
                <c:pt idx="70">
                  <c:v>2.0691234758168767E-2</c:v>
                </c:pt>
                <c:pt idx="71">
                  <c:v>1.2316959505781037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9224325162891713</c:v>
                </c:pt>
                <c:pt idx="1">
                  <c:v>0.99014805778650206</c:v>
                </c:pt>
                <c:pt idx="2">
                  <c:v>0.98971292754484352</c:v>
                </c:pt>
                <c:pt idx="3">
                  <c:v>0.99190471759560817</c:v>
                </c:pt>
                <c:pt idx="4">
                  <c:v>0.99829559289018743</c:v>
                </c:pt>
                <c:pt idx="5">
                  <c:v>0.99787818272591122</c:v>
                </c:pt>
                <c:pt idx="6">
                  <c:v>0.99090892189852942</c:v>
                </c:pt>
                <c:pt idx="7">
                  <c:v>0.99168940709501374</c:v>
                </c:pt>
                <c:pt idx="8">
                  <c:v>0.99092734438908314</c:v>
                </c:pt>
                <c:pt idx="9">
                  <c:v>0.75722058844421725</c:v>
                </c:pt>
                <c:pt idx="10">
                  <c:v>0.76109151661407093</c:v>
                </c:pt>
                <c:pt idx="11">
                  <c:v>0.76078371665921274</c:v>
                </c:pt>
                <c:pt idx="12">
                  <c:v>0.76214716732919607</c:v>
                </c:pt>
                <c:pt idx="13">
                  <c:v>1.0449341279799247</c:v>
                </c:pt>
                <c:pt idx="14">
                  <c:v>1.3355383497456716</c:v>
                </c:pt>
                <c:pt idx="15">
                  <c:v>1.3636479929045959</c:v>
                </c:pt>
                <c:pt idx="16">
                  <c:v>1.3555902200820646</c:v>
                </c:pt>
                <c:pt idx="17">
                  <c:v>1.3579848489995585</c:v>
                </c:pt>
                <c:pt idx="18">
                  <c:v>1.3525630181018442</c:v>
                </c:pt>
                <c:pt idx="19">
                  <c:v>1.3534674668404705</c:v>
                </c:pt>
                <c:pt idx="20">
                  <c:v>1.3428398669757129</c:v>
                </c:pt>
                <c:pt idx="21">
                  <c:v>1.3501760548514301</c:v>
                </c:pt>
                <c:pt idx="22">
                  <c:v>1.3790783720148001</c:v>
                </c:pt>
                <c:pt idx="23">
                  <c:v>1.479952611898856</c:v>
                </c:pt>
                <c:pt idx="24">
                  <c:v>1.480103301768904</c:v>
                </c:pt>
                <c:pt idx="25">
                  <c:v>1.4680229889278569</c:v>
                </c:pt>
                <c:pt idx="26">
                  <c:v>1.4722943483785427</c:v>
                </c:pt>
                <c:pt idx="27">
                  <c:v>1.3318008045775969</c:v>
                </c:pt>
                <c:pt idx="28">
                  <c:v>1.4656816015252623</c:v>
                </c:pt>
                <c:pt idx="29">
                  <c:v>1.4557670772676372</c:v>
                </c:pt>
                <c:pt idx="30">
                  <c:v>1.4589149833032244</c:v>
                </c:pt>
                <c:pt idx="31">
                  <c:v>1.4597007567804425</c:v>
                </c:pt>
                <c:pt idx="32">
                  <c:v>1.4632137628111275</c:v>
                </c:pt>
                <c:pt idx="33">
                  <c:v>1.4611680206153539</c:v>
                </c:pt>
                <c:pt idx="34">
                  <c:v>1.449262226733858</c:v>
                </c:pt>
                <c:pt idx="35">
                  <c:v>1.1427958833619212</c:v>
                </c:pt>
                <c:pt idx="36">
                  <c:v>0.74656482134269619</c:v>
                </c:pt>
                <c:pt idx="37">
                  <c:v>1.3601449460280195</c:v>
                </c:pt>
                <c:pt idx="38">
                  <c:v>1.3532498307379826</c:v>
                </c:pt>
                <c:pt idx="39">
                  <c:v>0.76036406174213245</c:v>
                </c:pt>
                <c:pt idx="40">
                  <c:v>1.3521169636137631</c:v>
                </c:pt>
                <c:pt idx="41">
                  <c:v>0.72467709041468387</c:v>
                </c:pt>
                <c:pt idx="42">
                  <c:v>1.2240211275691812</c:v>
                </c:pt>
                <c:pt idx="43">
                  <c:v>1.2261611723297063</c:v>
                </c:pt>
                <c:pt idx="44">
                  <c:v>0.92895984383714447</c:v>
                </c:pt>
                <c:pt idx="45">
                  <c:v>0.29420747975138639</c:v>
                </c:pt>
                <c:pt idx="46">
                  <c:v>0.54842161583734617</c:v>
                </c:pt>
                <c:pt idx="47">
                  <c:v>0.54027936396380571</c:v>
                </c:pt>
                <c:pt idx="48">
                  <c:v>0.23786820108267964</c:v>
                </c:pt>
                <c:pt idx="49">
                  <c:v>0.2321539795025023</c:v>
                </c:pt>
                <c:pt idx="50">
                  <c:v>0.23606876850054256</c:v>
                </c:pt>
                <c:pt idx="51">
                  <c:v>0.22627187719337968</c:v>
                </c:pt>
                <c:pt idx="52">
                  <c:v>0.10718954248366014</c:v>
                </c:pt>
                <c:pt idx="53">
                  <c:v>2.5051112730007288E-2</c:v>
                </c:pt>
                <c:pt idx="54">
                  <c:v>5.6745995130987791E-2</c:v>
                </c:pt>
                <c:pt idx="55">
                  <c:v>5.5982298530245847E-2</c:v>
                </c:pt>
                <c:pt idx="56">
                  <c:v>5.592395181936459E-2</c:v>
                </c:pt>
                <c:pt idx="57">
                  <c:v>1.9409768248095441E-2</c:v>
                </c:pt>
                <c:pt idx="58">
                  <c:v>1.7106068321572687E-2</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99035043169121395</c:v>
                </c:pt>
                <c:pt idx="1">
                  <c:v>0.98585036530102654</c:v>
                </c:pt>
                <c:pt idx="2">
                  <c:v>0.98306835368327872</c:v>
                </c:pt>
                <c:pt idx="3">
                  <c:v>0.97682857544305501</c:v>
                </c:pt>
                <c:pt idx="4">
                  <c:v>0.97634545165899356</c:v>
                </c:pt>
                <c:pt idx="5">
                  <c:v>0.97874788825502546</c:v>
                </c:pt>
                <c:pt idx="6">
                  <c:v>0.97738983734619411</c:v>
                </c:pt>
                <c:pt idx="7">
                  <c:v>0.97682857544305501</c:v>
                </c:pt>
                <c:pt idx="8">
                  <c:v>0.9836126079574814</c:v>
                </c:pt>
                <c:pt idx="9">
                  <c:v>0.75532125953008533</c:v>
                </c:pt>
                <c:pt idx="10">
                  <c:v>0.75349889260638048</c:v>
                </c:pt>
                <c:pt idx="11">
                  <c:v>0.75789533555472355</c:v>
                </c:pt>
                <c:pt idx="12">
                  <c:v>0.73186807151161193</c:v>
                </c:pt>
                <c:pt idx="13">
                  <c:v>0.75472944908054218</c:v>
                </c:pt>
                <c:pt idx="14">
                  <c:v>1.3653246808692312</c:v>
                </c:pt>
                <c:pt idx="15">
                  <c:v>1.36450910952767</c:v>
                </c:pt>
                <c:pt idx="16">
                  <c:v>1.3384001138351567</c:v>
                </c:pt>
                <c:pt idx="17">
                  <c:v>1.3632875777986189</c:v>
                </c:pt>
                <c:pt idx="18">
                  <c:v>1.3471502590673576</c:v>
                </c:pt>
                <c:pt idx="19">
                  <c:v>1.3453367548693786</c:v>
                </c:pt>
                <c:pt idx="20">
                  <c:v>1.34417189260075</c:v>
                </c:pt>
                <c:pt idx="21">
                  <c:v>1.3436861875110293</c:v>
                </c:pt>
                <c:pt idx="22">
                  <c:v>1.5509214354995151</c:v>
                </c:pt>
                <c:pt idx="23">
                  <c:v>1.4882309689789006</c:v>
                </c:pt>
                <c:pt idx="24">
                  <c:v>1.4885634757352051</c:v>
                </c:pt>
                <c:pt idx="25">
                  <c:v>1.4810629567537028</c:v>
                </c:pt>
                <c:pt idx="26">
                  <c:v>1.4843351125551172</c:v>
                </c:pt>
                <c:pt idx="27">
                  <c:v>1.4857557005073314</c:v>
                </c:pt>
                <c:pt idx="28">
                  <c:v>1.4829860048412677</c:v>
                </c:pt>
                <c:pt idx="29">
                  <c:v>1.4773000240211387</c:v>
                </c:pt>
                <c:pt idx="30">
                  <c:v>1.4865568405786325</c:v>
                </c:pt>
                <c:pt idx="31">
                  <c:v>1.4832886522388475</c:v>
                </c:pt>
                <c:pt idx="32">
                  <c:v>1.4879401473981986</c:v>
                </c:pt>
                <c:pt idx="33">
                  <c:v>1.465977226470103</c:v>
                </c:pt>
                <c:pt idx="34">
                  <c:v>1.4889099949717863</c:v>
                </c:pt>
                <c:pt idx="35">
                  <c:v>1.4886604848620268</c:v>
                </c:pt>
                <c:pt idx="36">
                  <c:v>1.485824730293541</c:v>
                </c:pt>
                <c:pt idx="37">
                  <c:v>1.4647015178301532</c:v>
                </c:pt>
                <c:pt idx="38">
                  <c:v>1.4724028066815229</c:v>
                </c:pt>
                <c:pt idx="39">
                  <c:v>1.4737327188940093</c:v>
                </c:pt>
                <c:pt idx="40">
                  <c:v>1.470574710529462</c:v>
                </c:pt>
                <c:pt idx="41">
                  <c:v>1.4694125106828773</c:v>
                </c:pt>
                <c:pt idx="42">
                  <c:v>1.4465221049203463</c:v>
                </c:pt>
                <c:pt idx="43">
                  <c:v>1.4339906911673708</c:v>
                </c:pt>
                <c:pt idx="44">
                  <c:v>1.3943875682369151</c:v>
                </c:pt>
                <c:pt idx="45">
                  <c:v>1.2886743337013726</c:v>
                </c:pt>
                <c:pt idx="46">
                  <c:v>1.2877195525597354</c:v>
                </c:pt>
                <c:pt idx="47">
                  <c:v>1.2873048714707802</c:v>
                </c:pt>
                <c:pt idx="48">
                  <c:v>1.2859796848987866</c:v>
                </c:pt>
                <c:pt idx="49">
                  <c:v>1.0890219234619865</c:v>
                </c:pt>
                <c:pt idx="50">
                  <c:v>1.096113902617923</c:v>
                </c:pt>
                <c:pt idx="51">
                  <c:v>1.1011031690286328</c:v>
                </c:pt>
                <c:pt idx="52">
                  <c:v>0.8033036427484137</c:v>
                </c:pt>
                <c:pt idx="53">
                  <c:v>0.80307367786650596</c:v>
                </c:pt>
                <c:pt idx="54">
                  <c:v>0.48251887526932347</c:v>
                </c:pt>
                <c:pt idx="55">
                  <c:v>0.48281755293932932</c:v>
                </c:pt>
                <c:pt idx="56">
                  <c:v>0.48100641341884559</c:v>
                </c:pt>
                <c:pt idx="57">
                  <c:v>0.25912991338027602</c:v>
                </c:pt>
                <c:pt idx="58">
                  <c:v>0.26019885115454089</c:v>
                </c:pt>
                <c:pt idx="59">
                  <c:v>0.25981622754636963</c:v>
                </c:pt>
                <c:pt idx="60">
                  <c:v>0.26252407291569185</c:v>
                </c:pt>
                <c:pt idx="61">
                  <c:v>0.13932940643407341</c:v>
                </c:pt>
                <c:pt idx="62">
                  <c:v>0.12861762198162835</c:v>
                </c:pt>
                <c:pt idx="63">
                  <c:v>5.1951849505336524E-2</c:v>
                </c:pt>
                <c:pt idx="64">
                  <c:v>4.0810596973022639E-2</c:v>
                </c:pt>
                <c:pt idx="65">
                  <c:v>4.0021224514314037E-2</c:v>
                </c:pt>
                <c:pt idx="66">
                  <c:v>4.0504597613800444E-2</c:v>
                </c:pt>
                <c:pt idx="67">
                  <c:v>4.0667361835245053E-2</c:v>
                </c:pt>
                <c:pt idx="68">
                  <c:v>2.3200408582555149E-2</c:v>
                </c:pt>
                <c:pt idx="69">
                  <c:v>2.0831704838583601E-2</c:v>
                </c:pt>
                <c:pt idx="70">
                  <c:v>1.497008791064758E-2</c:v>
                </c:pt>
                <c:pt idx="71">
                  <c:v>8.7096721481134502E-3</c:v>
                </c:pt>
              </c:numCache>
            </c:numRef>
          </c:val>
          <c:smooth val="0"/>
        </c:ser>
        <c:dLbls>
          <c:showLegendKey val="0"/>
          <c:showVal val="0"/>
          <c:showCatName val="0"/>
          <c:showSerName val="0"/>
          <c:showPercent val="0"/>
          <c:showBubbleSize val="0"/>
        </c:dLbls>
        <c:marker val="1"/>
        <c:smooth val="0"/>
        <c:axId val="137260032"/>
        <c:axId val="137299072"/>
      </c:lineChart>
      <c:catAx>
        <c:axId val="137260032"/>
        <c:scaling>
          <c:orientation val="minMax"/>
        </c:scaling>
        <c:delete val="0"/>
        <c:axPos val="b"/>
        <c:title>
          <c:tx>
            <c:rich>
              <a:bodyPr/>
              <a:lstStyle/>
              <a:p>
                <a:pPr>
                  <a:defRPr/>
                </a:pPr>
                <a:r>
                  <a:rPr lang="en-CA"/>
                  <a:t>Grainsize</a:t>
                </a:r>
              </a:p>
            </c:rich>
          </c:tx>
          <c:overlay val="0"/>
        </c:title>
        <c:majorTickMark val="out"/>
        <c:minorTickMark val="none"/>
        <c:tickLblPos val="nextTo"/>
        <c:crossAx val="137299072"/>
        <c:crosses val="autoZero"/>
        <c:auto val="1"/>
        <c:lblAlgn val="ctr"/>
        <c:lblOffset val="100"/>
        <c:noMultiLvlLbl val="0"/>
      </c:catAx>
      <c:valAx>
        <c:axId val="137299072"/>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72600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oeba-N3)</a:t>
            </a:r>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1.0048471345833709</c:v>
                </c:pt>
                <c:pt idx="2">
                  <c:v>1.002366622665384</c:v>
                </c:pt>
                <c:pt idx="3">
                  <c:v>1.0051702776344362</c:v>
                </c:pt>
                <c:pt idx="4">
                  <c:v>1.0034941974918432</c:v>
                </c:pt>
                <c:pt idx="5">
                  <c:v>1.0025685016659209</c:v>
                </c:pt>
                <c:pt idx="6">
                  <c:v>0.98873729175147018</c:v>
                </c:pt>
                <c:pt idx="7">
                  <c:v>0.99306208900820148</c:v>
                </c:pt>
                <c:pt idx="8">
                  <c:v>0.9807123069102478</c:v>
                </c:pt>
                <c:pt idx="9">
                  <c:v>0.9804404545089811</c:v>
                </c:pt>
                <c:pt idx="10">
                  <c:v>0.97227935733249105</c:v>
                </c:pt>
                <c:pt idx="11">
                  <c:v>0.9739279770631899</c:v>
                </c:pt>
                <c:pt idx="12">
                  <c:v>0.97212464589235137</c:v>
                </c:pt>
                <c:pt idx="13">
                  <c:v>0.97320866108473547</c:v>
                </c:pt>
                <c:pt idx="14">
                  <c:v>0.97217621090142825</c:v>
                </c:pt>
                <c:pt idx="15">
                  <c:v>0.96647411313518716</c:v>
                </c:pt>
                <c:pt idx="16">
                  <c:v>0.96326476982249942</c:v>
                </c:pt>
                <c:pt idx="17">
                  <c:v>0.977829782590244</c:v>
                </c:pt>
                <c:pt idx="18">
                  <c:v>0.95344762355166712</c:v>
                </c:pt>
                <c:pt idx="19">
                  <c:v>0.94954525972710879</c:v>
                </c:pt>
                <c:pt idx="20">
                  <c:v>0.94620509366706018</c:v>
                </c:pt>
                <c:pt idx="21">
                  <c:v>0.94583886540527617</c:v>
                </c:pt>
                <c:pt idx="22">
                  <c:v>0.94669828486904672</c:v>
                </c:pt>
                <c:pt idx="23">
                  <c:v>0.94550839369587614</c:v>
                </c:pt>
                <c:pt idx="24">
                  <c:v>0.93803623606484166</c:v>
                </c:pt>
                <c:pt idx="25">
                  <c:v>0.93906301673583659</c:v>
                </c:pt>
                <c:pt idx="26">
                  <c:v>0.93404017262507344</c:v>
                </c:pt>
                <c:pt idx="27">
                  <c:v>0.92428955554383951</c:v>
                </c:pt>
                <c:pt idx="28">
                  <c:v>0.91817318574418139</c:v>
                </c:pt>
                <c:pt idx="29">
                  <c:v>0.91962021274654715</c:v>
                </c:pt>
                <c:pt idx="30">
                  <c:v>0.91885948420647257</c:v>
                </c:pt>
                <c:pt idx="31">
                  <c:v>0.91215786699484003</c:v>
                </c:pt>
                <c:pt idx="32">
                  <c:v>0.91521588138894061</c:v>
                </c:pt>
                <c:pt idx="33">
                  <c:v>0.91225486203495076</c:v>
                </c:pt>
                <c:pt idx="34">
                  <c:v>0.90459439268271347</c:v>
                </c:pt>
                <c:pt idx="35">
                  <c:v>0.90170361027622736</c:v>
                </c:pt>
                <c:pt idx="36">
                  <c:v>0.89695773845804783</c:v>
                </c:pt>
                <c:pt idx="37">
                  <c:v>0.88975119986760098</c:v>
                </c:pt>
                <c:pt idx="38">
                  <c:v>0.89286022714942748</c:v>
                </c:pt>
                <c:pt idx="39">
                  <c:v>0.89068478020764308</c:v>
                </c:pt>
                <c:pt idx="40">
                  <c:v>0.88728030508079236</c:v>
                </c:pt>
                <c:pt idx="41">
                  <c:v>0.88405873363546483</c:v>
                </c:pt>
                <c:pt idx="42">
                  <c:v>0.88441165051950932</c:v>
                </c:pt>
                <c:pt idx="43">
                  <c:v>0.87870473683292949</c:v>
                </c:pt>
                <c:pt idx="44">
                  <c:v>0.87136160989240163</c:v>
                </c:pt>
                <c:pt idx="45">
                  <c:v>0.8657376890787879</c:v>
                </c:pt>
                <c:pt idx="46">
                  <c:v>0.86347400024841214</c:v>
                </c:pt>
                <c:pt idx="47">
                  <c:v>0.86051817231150107</c:v>
                </c:pt>
                <c:pt idx="48">
                  <c:v>0.86129570412712253</c:v>
                </c:pt>
                <c:pt idx="49">
                  <c:v>0.85749314686861344</c:v>
                </c:pt>
                <c:pt idx="50">
                  <c:v>0.85493138718322781</c:v>
                </c:pt>
                <c:pt idx="51">
                  <c:v>0.85311348878737814</c:v>
                </c:pt>
                <c:pt idx="52">
                  <c:v>0.84527837523950888</c:v>
                </c:pt>
                <c:pt idx="53">
                  <c:v>0.84196711589621087</c:v>
                </c:pt>
                <c:pt idx="54">
                  <c:v>0.82829803799119561</c:v>
                </c:pt>
                <c:pt idx="55">
                  <c:v>0.82384875343770059</c:v>
                </c:pt>
                <c:pt idx="56">
                  <c:v>0.82263184739365502</c:v>
                </c:pt>
                <c:pt idx="57">
                  <c:v>0.81472972536087818</c:v>
                </c:pt>
                <c:pt idx="58">
                  <c:v>0.81201428229072492</c:v>
                </c:pt>
                <c:pt idx="59">
                  <c:v>0.80759054556670729</c:v>
                </c:pt>
                <c:pt idx="60">
                  <c:v>0.79301765744787156</c:v>
                </c:pt>
                <c:pt idx="61">
                  <c:v>0.78248053079656366</c:v>
                </c:pt>
                <c:pt idx="62">
                  <c:v>0.75906776230950967</c:v>
                </c:pt>
                <c:pt idx="63">
                  <c:v>0.6839752745481873</c:v>
                </c:pt>
                <c:pt idx="64">
                  <c:v>0.67214265234408865</c:v>
                </c:pt>
                <c:pt idx="65">
                  <c:v>0.65447943617895021</c:v>
                </c:pt>
                <c:pt idx="66">
                  <c:v>0.63735487287298376</c:v>
                </c:pt>
                <c:pt idx="67">
                  <c:v>0.60739210927885068</c:v>
                </c:pt>
                <c:pt idx="68">
                  <c:v>0.57392129902442224</c:v>
                </c:pt>
                <c:pt idx="69">
                  <c:v>0.5326129025014299</c:v>
                </c:pt>
                <c:pt idx="70">
                  <c:v>0.47001424451609453</c:v>
                </c:pt>
                <c:pt idx="71">
                  <c:v>0.37619469687074331</c:v>
                </c:pt>
                <c:pt idx="72">
                  <c:v>0.37598422259935477</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1.0045667447306794</c:v>
                </c:pt>
                <c:pt idx="1">
                  <c:v>1.0035241676767124</c:v>
                </c:pt>
                <c:pt idx="2">
                  <c:v>1.0012763875748389</c:v>
                </c:pt>
                <c:pt idx="3">
                  <c:v>1.0011918566395106</c:v>
                </c:pt>
                <c:pt idx="4">
                  <c:v>1.001159539759551</c:v>
                </c:pt>
                <c:pt idx="5">
                  <c:v>1.0020129074584436</c:v>
                </c:pt>
                <c:pt idx="6">
                  <c:v>1.245699509398055</c:v>
                </c:pt>
                <c:pt idx="7">
                  <c:v>1.3962926025196176</c:v>
                </c:pt>
                <c:pt idx="8">
                  <c:v>1.8705024957785161</c:v>
                </c:pt>
                <c:pt idx="9">
                  <c:v>2.3032714311011593</c:v>
                </c:pt>
                <c:pt idx="10">
                  <c:v>2.3141906046431546</c:v>
                </c:pt>
                <c:pt idx="11">
                  <c:v>2.5104786690907281</c:v>
                </c:pt>
                <c:pt idx="12">
                  <c:v>2.5437219660217147</c:v>
                </c:pt>
                <c:pt idx="13">
                  <c:v>2.5644787890351717</c:v>
                </c:pt>
                <c:pt idx="14">
                  <c:v>2.493771955865618</c:v>
                </c:pt>
                <c:pt idx="15">
                  <c:v>2.5680393855246737</c:v>
                </c:pt>
                <c:pt idx="16">
                  <c:v>2.6562296194309583</c:v>
                </c:pt>
                <c:pt idx="17">
                  <c:v>2.6797615408132072</c:v>
                </c:pt>
                <c:pt idx="18">
                  <c:v>2.7150013803505417</c:v>
                </c:pt>
                <c:pt idx="19">
                  <c:v>2.6458587608436028</c:v>
                </c:pt>
                <c:pt idx="20">
                  <c:v>2.7229219143576828</c:v>
                </c:pt>
                <c:pt idx="21">
                  <c:v>2.7130649513184726</c:v>
                </c:pt>
                <c:pt idx="22">
                  <c:v>2.7238968303293976</c:v>
                </c:pt>
                <c:pt idx="23">
                  <c:v>2.7263832635756935</c:v>
                </c:pt>
                <c:pt idx="24">
                  <c:v>2.7350196030550924</c:v>
                </c:pt>
                <c:pt idx="25">
                  <c:v>2.7292621347394359</c:v>
                </c:pt>
                <c:pt idx="26">
                  <c:v>2.7102019142872509</c:v>
                </c:pt>
                <c:pt idx="27">
                  <c:v>2.6706561839726057</c:v>
                </c:pt>
                <c:pt idx="28">
                  <c:v>2.6919271493998109</c:v>
                </c:pt>
                <c:pt idx="29">
                  <c:v>2.6797437311835823</c:v>
                </c:pt>
                <c:pt idx="30">
                  <c:v>2.6848648288720205</c:v>
                </c:pt>
                <c:pt idx="31">
                  <c:v>2.5291704563274271</c:v>
                </c:pt>
                <c:pt idx="32">
                  <c:v>2.6067558831135251</c:v>
                </c:pt>
                <c:pt idx="33">
                  <c:v>2.6046341873054017</c:v>
                </c:pt>
                <c:pt idx="34">
                  <c:v>2.6484308290529803</c:v>
                </c:pt>
                <c:pt idx="35">
                  <c:v>2.4532904183601456</c:v>
                </c:pt>
                <c:pt idx="36">
                  <c:v>2.6045837128332336</c:v>
                </c:pt>
                <c:pt idx="37">
                  <c:v>2.6174164232392085</c:v>
                </c:pt>
                <c:pt idx="38">
                  <c:v>2.6044995930600594</c:v>
                </c:pt>
                <c:pt idx="39">
                  <c:v>2.623240169672366</c:v>
                </c:pt>
                <c:pt idx="40">
                  <c:v>2.3496165679921686</c:v>
                </c:pt>
                <c:pt idx="41">
                  <c:v>2.5918429003021148</c:v>
                </c:pt>
                <c:pt idx="42">
                  <c:v>2.1524208615811671</c:v>
                </c:pt>
                <c:pt idx="43">
                  <c:v>2.5662415193289294</c:v>
                </c:pt>
                <c:pt idx="44">
                  <c:v>2.5195458465076173</c:v>
                </c:pt>
                <c:pt idx="45">
                  <c:v>1.4843762654709578</c:v>
                </c:pt>
                <c:pt idx="46">
                  <c:v>2.5023924632752235</c:v>
                </c:pt>
                <c:pt idx="47">
                  <c:v>2.1155264773317528</c:v>
                </c:pt>
                <c:pt idx="48">
                  <c:v>2.4726071919152282</c:v>
                </c:pt>
                <c:pt idx="49">
                  <c:v>2.1308090683295462</c:v>
                </c:pt>
                <c:pt idx="50">
                  <c:v>2.4571475581664615</c:v>
                </c:pt>
                <c:pt idx="51">
                  <c:v>1.9270911993270694</c:v>
                </c:pt>
                <c:pt idx="52">
                  <c:v>2.3698755737887987</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1.0130878081627321</c:v>
                </c:pt>
                <c:pt idx="1">
                  <c:v>1.0116694516787854</c:v>
                </c:pt>
                <c:pt idx="2">
                  <c:v>1.0095720974486093</c:v>
                </c:pt>
                <c:pt idx="3">
                  <c:v>1.0126222101675848</c:v>
                </c:pt>
                <c:pt idx="4">
                  <c:v>1.0087285226806497</c:v>
                </c:pt>
                <c:pt idx="5">
                  <c:v>1.0118827137257265</c:v>
                </c:pt>
                <c:pt idx="6">
                  <c:v>1.2403615143489082</c:v>
                </c:pt>
                <c:pt idx="7">
                  <c:v>1.4186002329075091</c:v>
                </c:pt>
                <c:pt idx="8">
                  <c:v>1.8915357442756149</c:v>
                </c:pt>
                <c:pt idx="9">
                  <c:v>2.3293914429976086</c:v>
                </c:pt>
                <c:pt idx="10">
                  <c:v>2.3370737673086848</c:v>
                </c:pt>
                <c:pt idx="11">
                  <c:v>2.4685049252187121</c:v>
                </c:pt>
                <c:pt idx="12">
                  <c:v>2.523172135866437</c:v>
                </c:pt>
                <c:pt idx="13">
                  <c:v>2.4583310470128463</c:v>
                </c:pt>
                <c:pt idx="14">
                  <c:v>2.5505604473457821</c:v>
                </c:pt>
                <c:pt idx="15">
                  <c:v>2.5324904532207819</c:v>
                </c:pt>
                <c:pt idx="16">
                  <c:v>2.6250162756178228</c:v>
                </c:pt>
                <c:pt idx="17">
                  <c:v>2.6348968816164362</c:v>
                </c:pt>
                <c:pt idx="18">
                  <c:v>2.629947298390253</c:v>
                </c:pt>
                <c:pt idx="19">
                  <c:v>2.6588219002842055</c:v>
                </c:pt>
                <c:pt idx="20">
                  <c:v>2.6606640887915223</c:v>
                </c:pt>
                <c:pt idx="21">
                  <c:v>2.6784264751795197</c:v>
                </c:pt>
                <c:pt idx="22">
                  <c:v>2.7331101003870431</c:v>
                </c:pt>
                <c:pt idx="23">
                  <c:v>2.6509556150189679</c:v>
                </c:pt>
                <c:pt idx="24">
                  <c:v>2.6462581462351764</c:v>
                </c:pt>
                <c:pt idx="25">
                  <c:v>2.6431357382121394</c:v>
                </c:pt>
                <c:pt idx="26">
                  <c:v>2.6615246506531487</c:v>
                </c:pt>
                <c:pt idx="27">
                  <c:v>2.770709215472043</c:v>
                </c:pt>
                <c:pt idx="28">
                  <c:v>2.6467618910083894</c:v>
                </c:pt>
                <c:pt idx="29">
                  <c:v>2.6681114059408562</c:v>
                </c:pt>
                <c:pt idx="30">
                  <c:v>2.6506593565521506</c:v>
                </c:pt>
                <c:pt idx="31">
                  <c:v>2.6740745162017698</c:v>
                </c:pt>
                <c:pt idx="32">
                  <c:v>2.6341222815258085</c:v>
                </c:pt>
                <c:pt idx="33">
                  <c:v>2.6605763076456115</c:v>
                </c:pt>
                <c:pt idx="34">
                  <c:v>2.6332793458810624</c:v>
                </c:pt>
                <c:pt idx="35">
                  <c:v>2.6390012435368808</c:v>
                </c:pt>
                <c:pt idx="36">
                  <c:v>2.8084180173152338</c:v>
                </c:pt>
                <c:pt idx="37">
                  <c:v>2.6213471677751126</c:v>
                </c:pt>
                <c:pt idx="38">
                  <c:v>2.6094719743203103</c:v>
                </c:pt>
                <c:pt idx="39">
                  <c:v>2.6332621487301058</c:v>
                </c:pt>
                <c:pt idx="40">
                  <c:v>2.5993785416357764</c:v>
                </c:pt>
                <c:pt idx="41">
                  <c:v>2.6077336989561646</c:v>
                </c:pt>
                <c:pt idx="42">
                  <c:v>2.6253410163752973</c:v>
                </c:pt>
                <c:pt idx="43">
                  <c:v>2.5976369481326866</c:v>
                </c:pt>
                <c:pt idx="44">
                  <c:v>2.6000322414237815</c:v>
                </c:pt>
                <c:pt idx="45">
                  <c:v>2.5648050378474654</c:v>
                </c:pt>
                <c:pt idx="46">
                  <c:v>2.6566846540557281</c:v>
                </c:pt>
                <c:pt idx="47">
                  <c:v>2.5871697967930909</c:v>
                </c:pt>
                <c:pt idx="48">
                  <c:v>2.6608747871764757</c:v>
                </c:pt>
                <c:pt idx="49">
                  <c:v>2.5765890690199438</c:v>
                </c:pt>
                <c:pt idx="50">
                  <c:v>2.6197632413327097</c:v>
                </c:pt>
                <c:pt idx="51">
                  <c:v>2.5309008511386182</c:v>
                </c:pt>
                <c:pt idx="52">
                  <c:v>2.5440911098492021</c:v>
                </c:pt>
                <c:pt idx="53">
                  <c:v>2.5469194133178368</c:v>
                </c:pt>
                <c:pt idx="54">
                  <c:v>2.4943273204166978</c:v>
                </c:pt>
                <c:pt idx="55">
                  <c:v>2.5006387834586095</c:v>
                </c:pt>
                <c:pt idx="56">
                  <c:v>2.4702138087361392</c:v>
                </c:pt>
                <c:pt idx="57">
                  <c:v>2.5321882751907561</c:v>
                </c:pt>
                <c:pt idx="58">
                  <c:v>2.466451348491244</c:v>
                </c:pt>
                <c:pt idx="59">
                  <c:v>2.4243788931912746</c:v>
                </c:pt>
                <c:pt idx="60">
                  <c:v>2.3997059978812803</c:v>
                </c:pt>
                <c:pt idx="61">
                  <c:v>2.3297009966777411</c:v>
                </c:pt>
                <c:pt idx="62">
                  <c:v>2.2089021584310293</c:v>
                </c:pt>
                <c:pt idx="63">
                  <c:v>1.8601474414570687</c:v>
                </c:pt>
                <c:pt idx="64">
                  <c:v>1.7885522154355242</c:v>
                </c:pt>
                <c:pt idx="65">
                  <c:v>1.7084862249264852</c:v>
                </c:pt>
                <c:pt idx="66">
                  <c:v>1.6257802041836689</c:v>
                </c:pt>
                <c:pt idx="67">
                  <c:v>1.4419673350570583</c:v>
                </c:pt>
                <c:pt idx="68">
                  <c:v>1.2750503584382404</c:v>
                </c:pt>
                <c:pt idx="69">
                  <c:v>1.0977338190213279</c:v>
                </c:pt>
                <c:pt idx="70">
                  <c:v>0.84604990106655087</c:v>
                </c:pt>
                <c:pt idx="71">
                  <c:v>0.54949297552027765</c:v>
                </c:pt>
                <c:pt idx="72">
                  <c:v>0.54242758112272982</c:v>
                </c:pt>
              </c:numCache>
            </c:numRef>
          </c:val>
          <c:smooth val="0"/>
        </c:ser>
        <c:dLbls>
          <c:showLegendKey val="0"/>
          <c:showVal val="0"/>
          <c:showCatName val="0"/>
          <c:showSerName val="0"/>
          <c:showPercent val="0"/>
          <c:showBubbleSize val="0"/>
        </c:dLbls>
        <c:marker val="1"/>
        <c:smooth val="0"/>
        <c:axId val="137370624"/>
        <c:axId val="137401472"/>
      </c:lineChart>
      <c:catAx>
        <c:axId val="137370624"/>
        <c:scaling>
          <c:orientation val="minMax"/>
        </c:scaling>
        <c:delete val="0"/>
        <c:axPos val="b"/>
        <c:title>
          <c:tx>
            <c:rich>
              <a:bodyPr/>
              <a:lstStyle/>
              <a:p>
                <a:pPr>
                  <a:defRPr/>
                </a:pPr>
                <a:r>
                  <a:rPr lang="en-CA"/>
                  <a:t>Grainsize</a:t>
                </a:r>
              </a:p>
            </c:rich>
          </c:tx>
          <c:overlay val="0"/>
        </c:title>
        <c:majorTickMark val="out"/>
        <c:minorTickMark val="none"/>
        <c:tickLblPos val="nextTo"/>
        <c:crossAx val="137401472"/>
        <c:crosses val="autoZero"/>
        <c:auto val="1"/>
        <c:lblAlgn val="ctr"/>
        <c:lblOffset val="100"/>
        <c:noMultiLvlLbl val="0"/>
      </c:catAx>
      <c:valAx>
        <c:axId val="137401472"/>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73706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a:t>
            </a:r>
            <a:r>
              <a:rPr lang="en-CA" baseline="0"/>
              <a:t> Compute (Amoeba-N3)</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63290684246353</c:v>
                </c:pt>
                <c:pt idx="2">
                  <c:v>1.0001147719099577</c:v>
                </c:pt>
                <c:pt idx="3">
                  <c:v>0.99996174855026998</c:v>
                </c:pt>
                <c:pt idx="4">
                  <c:v>0.99994644878974259</c:v>
                </c:pt>
                <c:pt idx="5">
                  <c:v>0.99975524127855842</c:v>
                </c:pt>
                <c:pt idx="6">
                  <c:v>0.99944181921059472</c:v>
                </c:pt>
                <c:pt idx="7">
                  <c:v>1.0008039569997857</c:v>
                </c:pt>
                <c:pt idx="8">
                  <c:v>1.0000382543763007</c:v>
                </c:pt>
                <c:pt idx="9">
                  <c:v>0.95996621621621625</c:v>
                </c:pt>
                <c:pt idx="10">
                  <c:v>0.9596279220016446</c:v>
                </c:pt>
                <c:pt idx="11">
                  <c:v>0.95975475438725311</c:v>
                </c:pt>
                <c:pt idx="12">
                  <c:v>0.96031885974579378</c:v>
                </c:pt>
                <c:pt idx="13">
                  <c:v>0.9600578786164955</c:v>
                </c:pt>
                <c:pt idx="14">
                  <c:v>0.95900129863459949</c:v>
                </c:pt>
                <c:pt idx="15">
                  <c:v>0.96026241937142764</c:v>
                </c:pt>
                <c:pt idx="16">
                  <c:v>0.95908573944307873</c:v>
                </c:pt>
                <c:pt idx="17">
                  <c:v>0.96024125594140508</c:v>
                </c:pt>
                <c:pt idx="18">
                  <c:v>0.96014250560105774</c:v>
                </c:pt>
                <c:pt idx="19">
                  <c:v>0.96046704729992871</c:v>
                </c:pt>
                <c:pt idx="20">
                  <c:v>0.96071412821379754</c:v>
                </c:pt>
                <c:pt idx="21">
                  <c:v>0.96006493029541817</c:v>
                </c:pt>
                <c:pt idx="22">
                  <c:v>0.9589872266120808</c:v>
                </c:pt>
                <c:pt idx="23">
                  <c:v>0.95881136116897969</c:v>
                </c:pt>
                <c:pt idx="24">
                  <c:v>0.95914204157708194</c:v>
                </c:pt>
                <c:pt idx="25">
                  <c:v>0.95951521024195441</c:v>
                </c:pt>
                <c:pt idx="26">
                  <c:v>0.95988162030373347</c:v>
                </c:pt>
                <c:pt idx="27">
                  <c:v>0.95813663685676587</c:v>
                </c:pt>
                <c:pt idx="28">
                  <c:v>0.95822092545891735</c:v>
                </c:pt>
                <c:pt idx="29">
                  <c:v>0.95869884113246295</c:v>
                </c:pt>
                <c:pt idx="30">
                  <c:v>0.95831928090678475</c:v>
                </c:pt>
                <c:pt idx="31">
                  <c:v>0.95908573944307873</c:v>
                </c:pt>
                <c:pt idx="32">
                  <c:v>0.95914204157708194</c:v>
                </c:pt>
                <c:pt idx="33">
                  <c:v>0.9596067865297222</c:v>
                </c:pt>
                <c:pt idx="34">
                  <c:v>0.95916315658159301</c:v>
                </c:pt>
                <c:pt idx="35">
                  <c:v>0.95921242854102606</c:v>
                </c:pt>
                <c:pt idx="36">
                  <c:v>0.96018482468834709</c:v>
                </c:pt>
                <c:pt idx="37">
                  <c:v>0.95936731623178839</c:v>
                </c:pt>
                <c:pt idx="38">
                  <c:v>0.95912796542387302</c:v>
                </c:pt>
                <c:pt idx="39">
                  <c:v>0.95921242854102606</c:v>
                </c:pt>
                <c:pt idx="40">
                  <c:v>0.95787684032332532</c:v>
                </c:pt>
                <c:pt idx="41">
                  <c:v>0.9584036016483114</c:v>
                </c:pt>
                <c:pt idx="42">
                  <c:v>0.95891687269365922</c:v>
                </c:pt>
                <c:pt idx="43">
                  <c:v>0.95770138186720599</c:v>
                </c:pt>
                <c:pt idx="44">
                  <c:v>0.95811556702315592</c:v>
                </c:pt>
                <c:pt idx="45">
                  <c:v>0.95872696866564966</c:v>
                </c:pt>
                <c:pt idx="46">
                  <c:v>0.95784174348902984</c:v>
                </c:pt>
                <c:pt idx="47">
                  <c:v>0.959747707264063</c:v>
                </c:pt>
                <c:pt idx="48">
                  <c:v>0.95947295015782141</c:v>
                </c:pt>
                <c:pt idx="49">
                  <c:v>0.95648196932443508</c:v>
                </c:pt>
                <c:pt idx="50">
                  <c:v>0.95730858808536812</c:v>
                </c:pt>
                <c:pt idx="51">
                  <c:v>0.95662897500640387</c:v>
                </c:pt>
                <c:pt idx="52">
                  <c:v>0.9549725290782628</c:v>
                </c:pt>
                <c:pt idx="53">
                  <c:v>0.95595032618553089</c:v>
                </c:pt>
                <c:pt idx="54">
                  <c:v>0.95309241516092813</c:v>
                </c:pt>
                <c:pt idx="55">
                  <c:v>0.95396191713437017</c:v>
                </c:pt>
                <c:pt idx="56">
                  <c:v>0.95343307098101282</c:v>
                </c:pt>
                <c:pt idx="57">
                  <c:v>0.94987863901283376</c:v>
                </c:pt>
                <c:pt idx="58">
                  <c:v>0.95007195917952003</c:v>
                </c:pt>
                <c:pt idx="59">
                  <c:v>0.95023772482079771</c:v>
                </c:pt>
                <c:pt idx="60">
                  <c:v>0.95103974155619264</c:v>
                </c:pt>
                <c:pt idx="61">
                  <c:v>0.94182284573759034</c:v>
                </c:pt>
                <c:pt idx="62">
                  <c:v>0.94137516294679835</c:v>
                </c:pt>
                <c:pt idx="63">
                  <c:v>0.93805125555292401</c:v>
                </c:pt>
                <c:pt idx="64">
                  <c:v>0.9318120250367139</c:v>
                </c:pt>
                <c:pt idx="65">
                  <c:v>0.93259653528924913</c:v>
                </c:pt>
                <c:pt idx="66">
                  <c:v>0.93224400716073863</c:v>
                </c:pt>
                <c:pt idx="67">
                  <c:v>0.93189838943113201</c:v>
                </c:pt>
                <c:pt idx="68">
                  <c:v>0.91580370780376386</c:v>
                </c:pt>
                <c:pt idx="69">
                  <c:v>0.9111434865045728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9901404790657145</c:v>
                </c:pt>
                <c:pt idx="1">
                  <c:v>0.99931956146118439</c:v>
                </c:pt>
                <c:pt idx="2">
                  <c:v>0.99918969537132596</c:v>
                </c:pt>
                <c:pt idx="3">
                  <c:v>0.99870872109903885</c:v>
                </c:pt>
                <c:pt idx="4">
                  <c:v>0.99933484204409928</c:v>
                </c:pt>
                <c:pt idx="5">
                  <c:v>0.99952588876738724</c:v>
                </c:pt>
                <c:pt idx="6">
                  <c:v>0.99934248251079938</c:v>
                </c:pt>
                <c:pt idx="7">
                  <c:v>1.0001377294534435</c:v>
                </c:pt>
                <c:pt idx="8">
                  <c:v>0.99883082942336199</c:v>
                </c:pt>
                <c:pt idx="9">
                  <c:v>1.9138378372046714</c:v>
                </c:pt>
                <c:pt idx="10">
                  <c:v>1.9111514662362121</c:v>
                </c:pt>
                <c:pt idx="11">
                  <c:v>1.9128659549402545</c:v>
                </c:pt>
                <c:pt idx="12">
                  <c:v>1.9120432879028799</c:v>
                </c:pt>
                <c:pt idx="13">
                  <c:v>1.9098222687184763</c:v>
                </c:pt>
                <c:pt idx="14">
                  <c:v>3.0927598437400179</c:v>
                </c:pt>
                <c:pt idx="15">
                  <c:v>3.0927598437400179</c:v>
                </c:pt>
                <c:pt idx="16">
                  <c:v>3.092642761655763</c:v>
                </c:pt>
                <c:pt idx="17">
                  <c:v>3.2874248936753494</c:v>
                </c:pt>
                <c:pt idx="18">
                  <c:v>3.5827960879766683</c:v>
                </c:pt>
                <c:pt idx="19">
                  <c:v>3.4781532730175626</c:v>
                </c:pt>
                <c:pt idx="20">
                  <c:v>3.4703316367845756</c:v>
                </c:pt>
                <c:pt idx="21">
                  <c:v>3.5010807871666234</c:v>
                </c:pt>
                <c:pt idx="22">
                  <c:v>3.7429377317698265</c:v>
                </c:pt>
                <c:pt idx="23">
                  <c:v>3.7144424173188515</c:v>
                </c:pt>
                <c:pt idx="24">
                  <c:v>3.7000164182230955</c:v>
                </c:pt>
                <c:pt idx="25">
                  <c:v>3.7684915827439767</c:v>
                </c:pt>
                <c:pt idx="26">
                  <c:v>3.7916560302615392</c:v>
                </c:pt>
                <c:pt idx="27">
                  <c:v>3.8133818020562256</c:v>
                </c:pt>
                <c:pt idx="28">
                  <c:v>3.8030410595409898</c:v>
                </c:pt>
                <c:pt idx="29">
                  <c:v>3.7946831643214023</c:v>
                </c:pt>
                <c:pt idx="30">
                  <c:v>3.8200799034378354</c:v>
                </c:pt>
                <c:pt idx="31">
                  <c:v>3.8114358530234238</c:v>
                </c:pt>
                <c:pt idx="32">
                  <c:v>3.8155747634769255</c:v>
                </c:pt>
                <c:pt idx="33">
                  <c:v>3.8172573711508808</c:v>
                </c:pt>
                <c:pt idx="34">
                  <c:v>3.8172127796273583</c:v>
                </c:pt>
                <c:pt idx="35">
                  <c:v>3.8209397636851552</c:v>
                </c:pt>
                <c:pt idx="36">
                  <c:v>3.8167111967646328</c:v>
                </c:pt>
                <c:pt idx="37">
                  <c:v>3.8123140640494664</c:v>
                </c:pt>
                <c:pt idx="38">
                  <c:v>3.8096806442492941</c:v>
                </c:pt>
                <c:pt idx="39">
                  <c:v>3.8078937708662286</c:v>
                </c:pt>
                <c:pt idx="40">
                  <c:v>3.8150958816146638</c:v>
                </c:pt>
                <c:pt idx="41">
                  <c:v>3.8095029917257581</c:v>
                </c:pt>
                <c:pt idx="42">
                  <c:v>3.8016473640430224</c:v>
                </c:pt>
                <c:pt idx="43">
                  <c:v>3.801536797040415</c:v>
                </c:pt>
                <c:pt idx="44">
                  <c:v>3.7862083748522695</c:v>
                </c:pt>
                <c:pt idx="45">
                  <c:v>3.7674922680932381</c:v>
                </c:pt>
                <c:pt idx="46">
                  <c:v>3.7685459085116566</c:v>
                </c:pt>
                <c:pt idx="47">
                  <c:v>3.7670145223253013</c:v>
                </c:pt>
                <c:pt idx="48">
                  <c:v>3.765451837511919</c:v>
                </c:pt>
                <c:pt idx="49">
                  <c:v>3.7507676061592146</c:v>
                </c:pt>
                <c:pt idx="50">
                  <c:v>3.7541610300685582</c:v>
                </c:pt>
                <c:pt idx="51">
                  <c:v>3.7512843030897893</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8807885944090834</c:v>
                </c:pt>
                <c:pt idx="1">
                  <c:v>0.98842256503327286</c:v>
                </c:pt>
                <c:pt idx="2">
                  <c:v>0.98829551554927153</c:v>
                </c:pt>
                <c:pt idx="3">
                  <c:v>0.98766822073280391</c:v>
                </c:pt>
                <c:pt idx="4">
                  <c:v>0.98932031486527405</c:v>
                </c:pt>
                <c:pt idx="5">
                  <c:v>0.98938022284122562</c:v>
                </c:pt>
                <c:pt idx="6">
                  <c:v>0.98954500719206606</c:v>
                </c:pt>
                <c:pt idx="7">
                  <c:v>0.98917806249479712</c:v>
                </c:pt>
                <c:pt idx="8">
                  <c:v>0.98889368044364745</c:v>
                </c:pt>
                <c:pt idx="9">
                  <c:v>1.9010282589409078</c:v>
                </c:pt>
                <c:pt idx="10">
                  <c:v>1.8995584956881391</c:v>
                </c:pt>
                <c:pt idx="11">
                  <c:v>1.9031928338876043</c:v>
                </c:pt>
                <c:pt idx="12">
                  <c:v>1.9003455861079328</c:v>
                </c:pt>
                <c:pt idx="13">
                  <c:v>1.9007352299629476</c:v>
                </c:pt>
                <c:pt idx="14">
                  <c:v>3.0775261877797426</c:v>
                </c:pt>
                <c:pt idx="15">
                  <c:v>3.0741460248172574</c:v>
                </c:pt>
                <c:pt idx="16">
                  <c:v>3.0756216704628883</c:v>
                </c:pt>
                <c:pt idx="17">
                  <c:v>3.0547336932389166</c:v>
                </c:pt>
                <c:pt idx="18">
                  <c:v>3.5031544980408342</c:v>
                </c:pt>
                <c:pt idx="19">
                  <c:v>3.5221378200896241</c:v>
                </c:pt>
                <c:pt idx="20">
                  <c:v>3.487079751786105</c:v>
                </c:pt>
                <c:pt idx="21">
                  <c:v>3.4755267440252711</c:v>
                </c:pt>
                <c:pt idx="22">
                  <c:v>3.5472674080949202</c:v>
                </c:pt>
                <c:pt idx="23">
                  <c:v>3.5457951176108358</c:v>
                </c:pt>
                <c:pt idx="24">
                  <c:v>3.5274321953852383</c:v>
                </c:pt>
                <c:pt idx="25">
                  <c:v>3.7264511346789826</c:v>
                </c:pt>
                <c:pt idx="26">
                  <c:v>3.6872616280381845</c:v>
                </c:pt>
                <c:pt idx="27">
                  <c:v>3.736923811457014</c:v>
                </c:pt>
                <c:pt idx="28">
                  <c:v>3.7331882431232097</c:v>
                </c:pt>
                <c:pt idx="29">
                  <c:v>3.7323674201322659</c:v>
                </c:pt>
                <c:pt idx="30">
                  <c:v>3.7800219208823878</c:v>
                </c:pt>
                <c:pt idx="31">
                  <c:v>3.7848050684518983</c:v>
                </c:pt>
                <c:pt idx="32">
                  <c:v>3.7847502729060074</c:v>
                </c:pt>
                <c:pt idx="33">
                  <c:v>3.7795519211640332</c:v>
                </c:pt>
                <c:pt idx="34">
                  <c:v>3.7975606638155446</c:v>
                </c:pt>
                <c:pt idx="35">
                  <c:v>3.7911281527716545</c:v>
                </c:pt>
                <c:pt idx="36">
                  <c:v>3.7960717573701741</c:v>
                </c:pt>
                <c:pt idx="37">
                  <c:v>3.8068291034908581</c:v>
                </c:pt>
                <c:pt idx="38">
                  <c:v>3.8055323447976686</c:v>
                </c:pt>
                <c:pt idx="39">
                  <c:v>3.8052886085014834</c:v>
                </c:pt>
                <c:pt idx="40">
                  <c:v>3.8063745832059293</c:v>
                </c:pt>
                <c:pt idx="41">
                  <c:v>3.8051556745898898</c:v>
                </c:pt>
                <c:pt idx="42">
                  <c:v>3.8074611779304801</c:v>
                </c:pt>
                <c:pt idx="43">
                  <c:v>3.807838304740097</c:v>
                </c:pt>
                <c:pt idx="44">
                  <c:v>3.8078715842218727</c:v>
                </c:pt>
                <c:pt idx="45">
                  <c:v>3.8059423353541</c:v>
                </c:pt>
                <c:pt idx="46">
                  <c:v>3.8054215517015497</c:v>
                </c:pt>
                <c:pt idx="47">
                  <c:v>3.8035279876153787</c:v>
                </c:pt>
                <c:pt idx="48">
                  <c:v>3.805432630720857</c:v>
                </c:pt>
                <c:pt idx="49">
                  <c:v>3.8010724858523761</c:v>
                </c:pt>
                <c:pt idx="50">
                  <c:v>3.7983993769542828</c:v>
                </c:pt>
                <c:pt idx="51">
                  <c:v>3.8003099350764513</c:v>
                </c:pt>
                <c:pt idx="52">
                  <c:v>3.7856052641487032</c:v>
                </c:pt>
                <c:pt idx="53">
                  <c:v>3.787799315519055</c:v>
                </c:pt>
                <c:pt idx="54">
                  <c:v>3.7558546495255936</c:v>
                </c:pt>
                <c:pt idx="55">
                  <c:v>3.7694370746337524</c:v>
                </c:pt>
                <c:pt idx="56">
                  <c:v>3.7695457822638789</c:v>
                </c:pt>
                <c:pt idx="57">
                  <c:v>3.7390938685371338</c:v>
                </c:pt>
                <c:pt idx="58">
                  <c:v>3.7377466399771233</c:v>
                </c:pt>
                <c:pt idx="59">
                  <c:v>3.7368810770167622</c:v>
                </c:pt>
                <c:pt idx="60">
                  <c:v>3.7435809311050963</c:v>
                </c:pt>
                <c:pt idx="61">
                  <c:v>3.6939202880324657</c:v>
                </c:pt>
                <c:pt idx="62">
                  <c:v>3.6861281962340344</c:v>
                </c:pt>
                <c:pt idx="63">
                  <c:v>3.5989151683691731</c:v>
                </c:pt>
                <c:pt idx="64">
                  <c:v>3.567794343238035</c:v>
                </c:pt>
                <c:pt idx="65">
                  <c:v>3.5519618686326568</c:v>
                </c:pt>
                <c:pt idx="66">
                  <c:v>3.561164995640802</c:v>
                </c:pt>
                <c:pt idx="67">
                  <c:v>3.5659644355687963</c:v>
                </c:pt>
                <c:pt idx="68">
                  <c:v>3.4230188056660547</c:v>
                </c:pt>
                <c:pt idx="69">
                  <c:v>3.3522778275042255</c:v>
                </c:pt>
              </c:numCache>
            </c:numRef>
          </c:val>
          <c:smooth val="0"/>
        </c:ser>
        <c:dLbls>
          <c:showLegendKey val="0"/>
          <c:showVal val="0"/>
          <c:showCatName val="0"/>
          <c:showSerName val="0"/>
          <c:showPercent val="0"/>
          <c:showBubbleSize val="0"/>
        </c:dLbls>
        <c:marker val="1"/>
        <c:smooth val="0"/>
        <c:axId val="137440256"/>
        <c:axId val="137442432"/>
      </c:lineChart>
      <c:catAx>
        <c:axId val="137440256"/>
        <c:scaling>
          <c:orientation val="minMax"/>
        </c:scaling>
        <c:delete val="0"/>
        <c:axPos val="b"/>
        <c:title>
          <c:tx>
            <c:rich>
              <a:bodyPr/>
              <a:lstStyle/>
              <a:p>
                <a:pPr>
                  <a:defRPr/>
                </a:pPr>
                <a:r>
                  <a:rPr lang="en-CA"/>
                  <a:t>Grainsize</a:t>
                </a:r>
              </a:p>
            </c:rich>
          </c:tx>
          <c:overlay val="0"/>
        </c:title>
        <c:majorTickMark val="out"/>
        <c:minorTickMark val="none"/>
        <c:tickLblPos val="nextTo"/>
        <c:crossAx val="137442432"/>
        <c:crosses val="autoZero"/>
        <c:auto val="1"/>
        <c:lblAlgn val="ctr"/>
        <c:lblOffset val="100"/>
        <c:noMultiLvlLbl val="0"/>
      </c:catAx>
      <c:valAx>
        <c:axId val="137442432"/>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74402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 (Amoeba-N3)</a:t>
            </a:r>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030801272199186</c:v>
                </c:pt>
                <c:pt idx="2">
                  <c:v>1.0029165490638818</c:v>
                </c:pt>
                <c:pt idx="3">
                  <c:v>1.0041068535473419</c:v>
                </c:pt>
                <c:pt idx="4">
                  <c:v>1.0084129006218232</c:v>
                </c:pt>
                <c:pt idx="5">
                  <c:v>1.0042582055243623</c:v>
                </c:pt>
                <c:pt idx="6">
                  <c:v>1.0087055261165783</c:v>
                </c:pt>
                <c:pt idx="7">
                  <c:v>1.0021371404934853</c:v>
                </c:pt>
                <c:pt idx="8">
                  <c:v>1.0023884302183439</c:v>
                </c:pt>
                <c:pt idx="9">
                  <c:v>0.64870522655999618</c:v>
                </c:pt>
                <c:pt idx="10">
                  <c:v>0.64863417681467483</c:v>
                </c:pt>
                <c:pt idx="11">
                  <c:v>0.64994980062515506</c:v>
                </c:pt>
                <c:pt idx="12">
                  <c:v>0.65940863540764572</c:v>
                </c:pt>
                <c:pt idx="13">
                  <c:v>0.6511938554015696</c:v>
                </c:pt>
                <c:pt idx="14">
                  <c:v>0.64629823490657179</c:v>
                </c:pt>
                <c:pt idx="15">
                  <c:v>0.651164684802085</c:v>
                </c:pt>
                <c:pt idx="16">
                  <c:v>0.64539304799883768</c:v>
                </c:pt>
                <c:pt idx="17">
                  <c:v>0.64601101329594901</c:v>
                </c:pt>
                <c:pt idx="18">
                  <c:v>0.65014271425434855</c:v>
                </c:pt>
                <c:pt idx="19">
                  <c:v>0.6541696668194017</c:v>
                </c:pt>
                <c:pt idx="20">
                  <c:v>0.65169015576984213</c:v>
                </c:pt>
                <c:pt idx="21">
                  <c:v>0.65042568510285192</c:v>
                </c:pt>
                <c:pt idx="22">
                  <c:v>0.65783248515865733</c:v>
                </c:pt>
                <c:pt idx="23">
                  <c:v>0.66242175427839944</c:v>
                </c:pt>
                <c:pt idx="24">
                  <c:v>0.65376847028808338</c:v>
                </c:pt>
                <c:pt idx="25">
                  <c:v>0.65247462938706557</c:v>
                </c:pt>
                <c:pt idx="26">
                  <c:v>0.65419375427026105</c:v>
                </c:pt>
                <c:pt idx="27">
                  <c:v>0.65293288960574936</c:v>
                </c:pt>
                <c:pt idx="28">
                  <c:v>0.65281826421380107</c:v>
                </c:pt>
                <c:pt idx="29">
                  <c:v>0.65327700742750217</c:v>
                </c:pt>
                <c:pt idx="30">
                  <c:v>0.65207284946455812</c:v>
                </c:pt>
                <c:pt idx="31">
                  <c:v>0.65714309198359411</c:v>
                </c:pt>
                <c:pt idx="32">
                  <c:v>0.65568795978119132</c:v>
                </c:pt>
                <c:pt idx="33">
                  <c:v>0.65221381518569133</c:v>
                </c:pt>
                <c:pt idx="34">
                  <c:v>0.65140343015439772</c:v>
                </c:pt>
                <c:pt idx="35">
                  <c:v>0.65096056375871714</c:v>
                </c:pt>
                <c:pt idx="36">
                  <c:v>0.64853420723892341</c:v>
                </c:pt>
                <c:pt idx="37">
                  <c:v>0.64003266207956577</c:v>
                </c:pt>
                <c:pt idx="38">
                  <c:v>0.64084066753234259</c:v>
                </c:pt>
                <c:pt idx="39">
                  <c:v>0.64097938764220597</c:v>
                </c:pt>
                <c:pt idx="40">
                  <c:v>0.63934681865981069</c:v>
                </c:pt>
                <c:pt idx="41">
                  <c:v>0.64988640197038738</c:v>
                </c:pt>
                <c:pt idx="42">
                  <c:v>0.62864152100582638</c:v>
                </c:pt>
                <c:pt idx="43">
                  <c:v>0.63163632916192647</c:v>
                </c:pt>
                <c:pt idx="44">
                  <c:v>0.6069808491658284</c:v>
                </c:pt>
                <c:pt idx="45">
                  <c:v>0.56863442389758179</c:v>
                </c:pt>
                <c:pt idx="46">
                  <c:v>0.56681424869639818</c:v>
                </c:pt>
                <c:pt idx="47">
                  <c:v>0.56481210018968364</c:v>
                </c:pt>
                <c:pt idx="48">
                  <c:v>0.56480212498410498</c:v>
                </c:pt>
                <c:pt idx="49">
                  <c:v>0.50086610054283986</c:v>
                </c:pt>
                <c:pt idx="50">
                  <c:v>0.50189111567978162</c:v>
                </c:pt>
                <c:pt idx="51">
                  <c:v>0.5018233857857507</c:v>
                </c:pt>
                <c:pt idx="52">
                  <c:v>0.41218670330548479</c:v>
                </c:pt>
                <c:pt idx="53">
                  <c:v>0.4134646214949888</c:v>
                </c:pt>
                <c:pt idx="54">
                  <c:v>0.30353478501043107</c:v>
                </c:pt>
                <c:pt idx="55">
                  <c:v>0.30306074292526586</c:v>
                </c:pt>
                <c:pt idx="56">
                  <c:v>0.30295681302316418</c:v>
                </c:pt>
                <c:pt idx="57">
                  <c:v>0.19790118307530269</c:v>
                </c:pt>
                <c:pt idx="58">
                  <c:v>0.19679418700247625</c:v>
                </c:pt>
                <c:pt idx="59">
                  <c:v>0.19778466333933245</c:v>
                </c:pt>
                <c:pt idx="60">
                  <c:v>0.19832041584033164</c:v>
                </c:pt>
                <c:pt idx="61">
                  <c:v>0.13805071356419488</c:v>
                </c:pt>
                <c:pt idx="62">
                  <c:v>0.13093463913136044</c:v>
                </c:pt>
                <c:pt idx="63">
                  <c:v>6.7304494963738068E-2</c:v>
                </c:pt>
                <c:pt idx="64">
                  <c:v>5.3389338159186374E-2</c:v>
                </c:pt>
                <c:pt idx="65">
                  <c:v>5.3287743818921658E-2</c:v>
                </c:pt>
                <c:pt idx="66">
                  <c:v>5.3283837236038405E-2</c:v>
                </c:pt>
                <c:pt idx="67">
                  <c:v>5.3279931225904908E-2</c:v>
                </c:pt>
                <c:pt idx="68">
                  <c:v>3.1622226133525298E-2</c:v>
                </c:pt>
                <c:pt idx="69">
                  <c:v>2.8413230365729274E-2</c:v>
                </c:pt>
                <c:pt idx="70">
                  <c:v>2.0691234758168767E-2</c:v>
                </c:pt>
                <c:pt idx="71">
                  <c:v>1.2316959505781037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9224325162891713</c:v>
                </c:pt>
                <c:pt idx="1">
                  <c:v>0.99014805778650206</c:v>
                </c:pt>
                <c:pt idx="2">
                  <c:v>0.98971292754484352</c:v>
                </c:pt>
                <c:pt idx="3">
                  <c:v>0.99190471759560817</c:v>
                </c:pt>
                <c:pt idx="4">
                  <c:v>0.99829559289018743</c:v>
                </c:pt>
                <c:pt idx="5">
                  <c:v>0.99787818272591122</c:v>
                </c:pt>
                <c:pt idx="6">
                  <c:v>0.99090892189852942</c:v>
                </c:pt>
                <c:pt idx="7">
                  <c:v>0.99168940709501374</c:v>
                </c:pt>
                <c:pt idx="8">
                  <c:v>0.99092734438908314</c:v>
                </c:pt>
                <c:pt idx="9">
                  <c:v>0.75722058844421725</c:v>
                </c:pt>
                <c:pt idx="10">
                  <c:v>0.76109151661407093</c:v>
                </c:pt>
                <c:pt idx="11">
                  <c:v>0.76078371665921274</c:v>
                </c:pt>
                <c:pt idx="12">
                  <c:v>0.76214716732919607</c:v>
                </c:pt>
                <c:pt idx="13">
                  <c:v>1.0449341279799247</c:v>
                </c:pt>
                <c:pt idx="14">
                  <c:v>1.3355383497456716</c:v>
                </c:pt>
                <c:pt idx="15">
                  <c:v>1.3636479929045959</c:v>
                </c:pt>
                <c:pt idx="16">
                  <c:v>1.3555902200820646</c:v>
                </c:pt>
                <c:pt idx="17">
                  <c:v>1.3579848489995585</c:v>
                </c:pt>
                <c:pt idx="18">
                  <c:v>1.3525630181018442</c:v>
                </c:pt>
                <c:pt idx="19">
                  <c:v>1.3534674668404705</c:v>
                </c:pt>
                <c:pt idx="20">
                  <c:v>1.3428398669757129</c:v>
                </c:pt>
                <c:pt idx="21">
                  <c:v>1.3501760548514301</c:v>
                </c:pt>
                <c:pt idx="22">
                  <c:v>1.3790783720148001</c:v>
                </c:pt>
                <c:pt idx="23">
                  <c:v>1.479952611898856</c:v>
                </c:pt>
                <c:pt idx="24">
                  <c:v>1.480103301768904</c:v>
                </c:pt>
                <c:pt idx="25">
                  <c:v>1.4680229889278569</c:v>
                </c:pt>
                <c:pt idx="26">
                  <c:v>1.4722943483785427</c:v>
                </c:pt>
                <c:pt idx="27">
                  <c:v>1.3318008045775969</c:v>
                </c:pt>
                <c:pt idx="28">
                  <c:v>1.4656816015252623</c:v>
                </c:pt>
                <c:pt idx="29">
                  <c:v>1.4557670772676372</c:v>
                </c:pt>
                <c:pt idx="30">
                  <c:v>1.4589149833032244</c:v>
                </c:pt>
                <c:pt idx="31">
                  <c:v>1.4597007567804425</c:v>
                </c:pt>
                <c:pt idx="32">
                  <c:v>1.4632137628111275</c:v>
                </c:pt>
                <c:pt idx="33">
                  <c:v>1.4611680206153539</c:v>
                </c:pt>
                <c:pt idx="34">
                  <c:v>1.449262226733858</c:v>
                </c:pt>
                <c:pt idx="35">
                  <c:v>1.1427958833619212</c:v>
                </c:pt>
                <c:pt idx="36">
                  <c:v>0.74656482134269619</c:v>
                </c:pt>
                <c:pt idx="37">
                  <c:v>1.3601449460280195</c:v>
                </c:pt>
                <c:pt idx="38">
                  <c:v>1.3532498307379826</c:v>
                </c:pt>
                <c:pt idx="39">
                  <c:v>0.76036406174213245</c:v>
                </c:pt>
                <c:pt idx="40">
                  <c:v>1.3521169636137631</c:v>
                </c:pt>
                <c:pt idx="41">
                  <c:v>0.72467709041468387</c:v>
                </c:pt>
                <c:pt idx="42">
                  <c:v>1.2240211275691812</c:v>
                </c:pt>
                <c:pt idx="43">
                  <c:v>1.2261611723297063</c:v>
                </c:pt>
                <c:pt idx="44">
                  <c:v>0.92895984383714447</c:v>
                </c:pt>
                <c:pt idx="45">
                  <c:v>0.29420747975138639</c:v>
                </c:pt>
                <c:pt idx="46">
                  <c:v>0.54842161583734617</c:v>
                </c:pt>
                <c:pt idx="47">
                  <c:v>0.54027936396380571</c:v>
                </c:pt>
                <c:pt idx="48">
                  <c:v>0.23786820108267964</c:v>
                </c:pt>
                <c:pt idx="49">
                  <c:v>0.2321539795025023</c:v>
                </c:pt>
                <c:pt idx="50">
                  <c:v>0.23606876850054256</c:v>
                </c:pt>
                <c:pt idx="51">
                  <c:v>0.22627187719337968</c:v>
                </c:pt>
                <c:pt idx="52">
                  <c:v>0.10718954248366014</c:v>
                </c:pt>
                <c:pt idx="53">
                  <c:v>2.5051112730007288E-2</c:v>
                </c:pt>
                <c:pt idx="54">
                  <c:v>5.6745995130987791E-2</c:v>
                </c:pt>
                <c:pt idx="55">
                  <c:v>5.5982298530245847E-2</c:v>
                </c:pt>
                <c:pt idx="56">
                  <c:v>5.592395181936459E-2</c:v>
                </c:pt>
                <c:pt idx="57">
                  <c:v>1.9409768248095441E-2</c:v>
                </c:pt>
                <c:pt idx="58">
                  <c:v>1.7106068321572687E-2</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99035043169121395</c:v>
                </c:pt>
                <c:pt idx="1">
                  <c:v>0.98585036530102654</c:v>
                </c:pt>
                <c:pt idx="2">
                  <c:v>0.98306835368327872</c:v>
                </c:pt>
                <c:pt idx="3">
                  <c:v>0.97682857544305501</c:v>
                </c:pt>
                <c:pt idx="4">
                  <c:v>0.97634545165899356</c:v>
                </c:pt>
                <c:pt idx="5">
                  <c:v>0.97874788825502546</c:v>
                </c:pt>
                <c:pt idx="6">
                  <c:v>0.97738983734619411</c:v>
                </c:pt>
                <c:pt idx="7">
                  <c:v>0.97682857544305501</c:v>
                </c:pt>
                <c:pt idx="8">
                  <c:v>0.9836126079574814</c:v>
                </c:pt>
                <c:pt idx="9">
                  <c:v>0.75532125953008533</c:v>
                </c:pt>
                <c:pt idx="10">
                  <c:v>0.75349889260638048</c:v>
                </c:pt>
                <c:pt idx="11">
                  <c:v>0.75789533555472355</c:v>
                </c:pt>
                <c:pt idx="12">
                  <c:v>0.73186807151161193</c:v>
                </c:pt>
                <c:pt idx="13">
                  <c:v>0.75472944908054218</c:v>
                </c:pt>
                <c:pt idx="14">
                  <c:v>1.3653246808692312</c:v>
                </c:pt>
                <c:pt idx="15">
                  <c:v>1.36450910952767</c:v>
                </c:pt>
                <c:pt idx="16">
                  <c:v>1.3384001138351567</c:v>
                </c:pt>
                <c:pt idx="17">
                  <c:v>1.3632875777986189</c:v>
                </c:pt>
                <c:pt idx="18">
                  <c:v>1.3471502590673576</c:v>
                </c:pt>
                <c:pt idx="19">
                  <c:v>1.3453367548693786</c:v>
                </c:pt>
                <c:pt idx="20">
                  <c:v>1.34417189260075</c:v>
                </c:pt>
                <c:pt idx="21">
                  <c:v>1.3436861875110293</c:v>
                </c:pt>
                <c:pt idx="22">
                  <c:v>1.5509214354995151</c:v>
                </c:pt>
                <c:pt idx="23">
                  <c:v>1.4882309689789006</c:v>
                </c:pt>
                <c:pt idx="24">
                  <c:v>1.4885634757352051</c:v>
                </c:pt>
                <c:pt idx="25">
                  <c:v>1.4810629567537028</c:v>
                </c:pt>
                <c:pt idx="26">
                  <c:v>1.4843351125551172</c:v>
                </c:pt>
                <c:pt idx="27">
                  <c:v>1.4857557005073314</c:v>
                </c:pt>
                <c:pt idx="28">
                  <c:v>1.4829860048412677</c:v>
                </c:pt>
                <c:pt idx="29">
                  <c:v>1.4773000240211387</c:v>
                </c:pt>
                <c:pt idx="30">
                  <c:v>1.4865568405786325</c:v>
                </c:pt>
                <c:pt idx="31">
                  <c:v>1.4832886522388475</c:v>
                </c:pt>
                <c:pt idx="32">
                  <c:v>1.4879401473981986</c:v>
                </c:pt>
                <c:pt idx="33">
                  <c:v>1.465977226470103</c:v>
                </c:pt>
                <c:pt idx="34">
                  <c:v>1.4889099949717863</c:v>
                </c:pt>
                <c:pt idx="35">
                  <c:v>1.4886604848620268</c:v>
                </c:pt>
                <c:pt idx="36">
                  <c:v>1.485824730293541</c:v>
                </c:pt>
                <c:pt idx="37">
                  <c:v>1.4647015178301532</c:v>
                </c:pt>
                <c:pt idx="38">
                  <c:v>1.4724028066815229</c:v>
                </c:pt>
                <c:pt idx="39">
                  <c:v>1.4737327188940093</c:v>
                </c:pt>
                <c:pt idx="40">
                  <c:v>1.470574710529462</c:v>
                </c:pt>
                <c:pt idx="41">
                  <c:v>1.4694125106828773</c:v>
                </c:pt>
                <c:pt idx="42">
                  <c:v>1.4465221049203463</c:v>
                </c:pt>
                <c:pt idx="43">
                  <c:v>1.4339906911673708</c:v>
                </c:pt>
                <c:pt idx="44">
                  <c:v>1.3943875682369151</c:v>
                </c:pt>
                <c:pt idx="45">
                  <c:v>1.2886743337013726</c:v>
                </c:pt>
                <c:pt idx="46">
                  <c:v>1.2877195525597354</c:v>
                </c:pt>
                <c:pt idx="47">
                  <c:v>1.2873048714707802</c:v>
                </c:pt>
                <c:pt idx="48">
                  <c:v>1.2859796848987866</c:v>
                </c:pt>
                <c:pt idx="49">
                  <c:v>1.0890219234619865</c:v>
                </c:pt>
                <c:pt idx="50">
                  <c:v>1.096113902617923</c:v>
                </c:pt>
                <c:pt idx="51">
                  <c:v>1.1011031690286328</c:v>
                </c:pt>
                <c:pt idx="52">
                  <c:v>0.8033036427484137</c:v>
                </c:pt>
                <c:pt idx="53">
                  <c:v>0.80307367786650596</c:v>
                </c:pt>
                <c:pt idx="54">
                  <c:v>0.48251887526932347</c:v>
                </c:pt>
                <c:pt idx="55">
                  <c:v>0.48281755293932932</c:v>
                </c:pt>
                <c:pt idx="56">
                  <c:v>0.48100641341884559</c:v>
                </c:pt>
                <c:pt idx="57">
                  <c:v>0.25912991338027602</c:v>
                </c:pt>
                <c:pt idx="58">
                  <c:v>0.26019885115454089</c:v>
                </c:pt>
                <c:pt idx="59">
                  <c:v>0.25981622754636963</c:v>
                </c:pt>
                <c:pt idx="60">
                  <c:v>0.26252407291569185</c:v>
                </c:pt>
                <c:pt idx="61">
                  <c:v>0.13932940643407341</c:v>
                </c:pt>
                <c:pt idx="62">
                  <c:v>0.12861762198162835</c:v>
                </c:pt>
                <c:pt idx="63">
                  <c:v>5.1951849505336524E-2</c:v>
                </c:pt>
                <c:pt idx="64">
                  <c:v>4.0810596973022639E-2</c:v>
                </c:pt>
                <c:pt idx="65">
                  <c:v>4.0021224514314037E-2</c:v>
                </c:pt>
                <c:pt idx="66">
                  <c:v>4.0504597613800444E-2</c:v>
                </c:pt>
                <c:pt idx="67">
                  <c:v>4.0667361835245053E-2</c:v>
                </c:pt>
                <c:pt idx="68">
                  <c:v>2.3200408582555149E-2</c:v>
                </c:pt>
                <c:pt idx="69">
                  <c:v>2.0831704838583601E-2</c:v>
                </c:pt>
                <c:pt idx="70">
                  <c:v>1.497008791064758E-2</c:v>
                </c:pt>
                <c:pt idx="71">
                  <c:v>8.7096721481134502E-3</c:v>
                </c:pt>
              </c:numCache>
            </c:numRef>
          </c:val>
          <c:smooth val="0"/>
        </c:ser>
        <c:dLbls>
          <c:showLegendKey val="0"/>
          <c:showVal val="0"/>
          <c:showCatName val="0"/>
          <c:showSerName val="0"/>
          <c:showPercent val="0"/>
          <c:showBubbleSize val="0"/>
        </c:dLbls>
        <c:marker val="1"/>
        <c:smooth val="0"/>
        <c:axId val="137522176"/>
        <c:axId val="137540736"/>
      </c:lineChart>
      <c:catAx>
        <c:axId val="137522176"/>
        <c:scaling>
          <c:orientation val="minMax"/>
        </c:scaling>
        <c:delete val="0"/>
        <c:axPos val="b"/>
        <c:title>
          <c:tx>
            <c:rich>
              <a:bodyPr/>
              <a:lstStyle/>
              <a:p>
                <a:pPr>
                  <a:defRPr/>
                </a:pPr>
                <a:r>
                  <a:rPr lang="en-CA"/>
                  <a:t>Grainsize</a:t>
                </a:r>
              </a:p>
            </c:rich>
          </c:tx>
          <c:overlay val="0"/>
        </c:title>
        <c:majorTickMark val="out"/>
        <c:minorTickMark val="none"/>
        <c:tickLblPos val="nextTo"/>
        <c:crossAx val="137540736"/>
        <c:crosses val="autoZero"/>
        <c:auto val="1"/>
        <c:lblAlgn val="ctr"/>
        <c:lblOffset val="100"/>
        <c:noMultiLvlLbl val="0"/>
      </c:catAx>
      <c:valAx>
        <c:axId val="13754073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75221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a:t>
            </a:r>
            <a:r>
              <a:rPr lang="en-CA" baseline="0"/>
              <a:t> (AMD Phenom II X4 965 @ 3.4 GHz)</a:t>
            </a:r>
            <a:endParaRPr lang="en-CA"/>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186496353146508</c:v>
                </c:pt>
                <c:pt idx="2">
                  <c:v>1.0031146568999032</c:v>
                </c:pt>
                <c:pt idx="3">
                  <c:v>1.0011835383301622</c:v>
                </c:pt>
                <c:pt idx="4">
                  <c:v>1.0153144940747494</c:v>
                </c:pt>
                <c:pt idx="5">
                  <c:v>1.0179436405178981</c:v>
                </c:pt>
                <c:pt idx="6">
                  <c:v>0.9878200201028795</c:v>
                </c:pt>
                <c:pt idx="7">
                  <c:v>1.0177266081871346</c:v>
                </c:pt>
                <c:pt idx="8">
                  <c:v>0.99402791929138246</c:v>
                </c:pt>
                <c:pt idx="9">
                  <c:v>0.68252079641724583</c:v>
                </c:pt>
                <c:pt idx="10">
                  <c:v>0.73959549566997751</c:v>
                </c:pt>
                <c:pt idx="11">
                  <c:v>0.69105724685638659</c:v>
                </c:pt>
                <c:pt idx="12">
                  <c:v>0.73785207185522961</c:v>
                </c:pt>
                <c:pt idx="13">
                  <c:v>0.71584043875058923</c:v>
                </c:pt>
                <c:pt idx="14">
                  <c:v>0.72448166517603063</c:v>
                </c:pt>
                <c:pt idx="15">
                  <c:v>0.7206224086524724</c:v>
                </c:pt>
                <c:pt idx="16">
                  <c:v>0.72579961987510178</c:v>
                </c:pt>
                <c:pt idx="17">
                  <c:v>0.72474487306011337</c:v>
                </c:pt>
                <c:pt idx="18">
                  <c:v>0.75552842219508898</c:v>
                </c:pt>
                <c:pt idx="19">
                  <c:v>0.746535593599017</c:v>
                </c:pt>
                <c:pt idx="20">
                  <c:v>0.74299977207913859</c:v>
                </c:pt>
                <c:pt idx="21">
                  <c:v>0.7145660135261569</c:v>
                </c:pt>
                <c:pt idx="22">
                  <c:v>0.71080383971069216</c:v>
                </c:pt>
                <c:pt idx="23">
                  <c:v>0.72962704166302739</c:v>
                </c:pt>
                <c:pt idx="24">
                  <c:v>0.73158396006436988</c:v>
                </c:pt>
                <c:pt idx="25">
                  <c:v>0.755707840010856</c:v>
                </c:pt>
                <c:pt idx="26">
                  <c:v>0.73134377359729474</c:v>
                </c:pt>
                <c:pt idx="27">
                  <c:v>0.7180401848071345</c:v>
                </c:pt>
                <c:pt idx="28">
                  <c:v>0.76081400313078129</c:v>
                </c:pt>
                <c:pt idx="29">
                  <c:v>0.74815279208275487</c:v>
                </c:pt>
                <c:pt idx="30">
                  <c:v>0.75114225821498626</c:v>
                </c:pt>
                <c:pt idx="31">
                  <c:v>0.75068240791705509</c:v>
                </c:pt>
                <c:pt idx="32">
                  <c:v>0.71536151832881067</c:v>
                </c:pt>
                <c:pt idx="33">
                  <c:v>0.7403780106800204</c:v>
                </c:pt>
                <c:pt idx="34">
                  <c:v>0.74433628121449735</c:v>
                </c:pt>
                <c:pt idx="35">
                  <c:v>0.75002104341677744</c:v>
                </c:pt>
                <c:pt idx="36">
                  <c:v>0.74715323081051166</c:v>
                </c:pt>
                <c:pt idx="37">
                  <c:v>0.75226259624476566</c:v>
                </c:pt>
                <c:pt idx="38">
                  <c:v>0.75082156921123744</c:v>
                </c:pt>
                <c:pt idx="39">
                  <c:v>0.68380930941685691</c:v>
                </c:pt>
                <c:pt idx="40">
                  <c:v>0.70236950387034736</c:v>
                </c:pt>
                <c:pt idx="41">
                  <c:v>0.66881839881104288</c:v>
                </c:pt>
                <c:pt idx="42">
                  <c:v>0.74557777591833319</c:v>
                </c:pt>
                <c:pt idx="43">
                  <c:v>0.73868396909438594</c:v>
                </c:pt>
                <c:pt idx="44">
                  <c:v>0.68582336158945834</c:v>
                </c:pt>
                <c:pt idx="45">
                  <c:v>0.67444442201723753</c:v>
                </c:pt>
                <c:pt idx="46">
                  <c:v>0.64415324038151056</c:v>
                </c:pt>
                <c:pt idx="47">
                  <c:v>0.63840275124188006</c:v>
                </c:pt>
                <c:pt idx="48">
                  <c:v>0.63755008586147677</c:v>
                </c:pt>
                <c:pt idx="49">
                  <c:v>0.60147154782530432</c:v>
                </c:pt>
                <c:pt idx="50">
                  <c:v>0.59707306613298072</c:v>
                </c:pt>
                <c:pt idx="51">
                  <c:v>0.6061881480003265</c:v>
                </c:pt>
                <c:pt idx="52">
                  <c:v>0.51028542630686757</c:v>
                </c:pt>
                <c:pt idx="53">
                  <c:v>0.49226190914648971</c:v>
                </c:pt>
                <c:pt idx="54">
                  <c:v>0.39006680305502128</c:v>
                </c:pt>
                <c:pt idx="55">
                  <c:v>0.39117646198017425</c:v>
                </c:pt>
                <c:pt idx="56">
                  <c:v>0.3882425731789147</c:v>
                </c:pt>
                <c:pt idx="57">
                  <c:v>0.26939713381573377</c:v>
                </c:pt>
                <c:pt idx="58">
                  <c:v>0.26895694064900932</c:v>
                </c:pt>
                <c:pt idx="59">
                  <c:v>0.26912699243699512</c:v>
                </c:pt>
                <c:pt idx="60">
                  <c:v>0.26701294550103882</c:v>
                </c:pt>
                <c:pt idx="61">
                  <c:v>0.17764828945602054</c:v>
                </c:pt>
                <c:pt idx="62">
                  <c:v>0.17662193502348905</c:v>
                </c:pt>
                <c:pt idx="63">
                  <c:v>9.4663928040229467E-2</c:v>
                </c:pt>
                <c:pt idx="64">
                  <c:v>7.448215907761066E-2</c:v>
                </c:pt>
                <c:pt idx="65">
                  <c:v>7.4765476849754139E-2</c:v>
                </c:pt>
                <c:pt idx="66">
                  <c:v>7.4830777499706069E-2</c:v>
                </c:pt>
                <c:pt idx="67">
                  <c:v>7.4557361685986187E-2</c:v>
                </c:pt>
                <c:pt idx="68">
                  <c:v>4.4245525989976095E-2</c:v>
                </c:pt>
                <c:pt idx="69">
                  <c:v>3.9509997516879308E-2</c:v>
                </c:pt>
                <c:pt idx="70">
                  <c:v>2.9092270488288517E-2</c:v>
                </c:pt>
                <c:pt idx="71">
                  <c:v>1.7144000574647773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8446580488343827</c:v>
                </c:pt>
                <c:pt idx="1">
                  <c:v>0.98889439688658376</c:v>
                </c:pt>
                <c:pt idx="2">
                  <c:v>0.99121922278255714</c:v>
                </c:pt>
                <c:pt idx="3">
                  <c:v>0.98406714769547932</c:v>
                </c:pt>
                <c:pt idx="4">
                  <c:v>0.99496028526125369</c:v>
                </c:pt>
                <c:pt idx="5">
                  <c:v>1.0007712293995641</c:v>
                </c:pt>
                <c:pt idx="6">
                  <c:v>0.99607995111117742</c:v>
                </c:pt>
                <c:pt idx="7">
                  <c:v>0.99011778650270388</c:v>
                </c:pt>
                <c:pt idx="8">
                  <c:v>0.99242626748641183</c:v>
                </c:pt>
                <c:pt idx="9">
                  <c:v>0.46737606260774694</c:v>
                </c:pt>
                <c:pt idx="10">
                  <c:v>0.44024150436269133</c:v>
                </c:pt>
                <c:pt idx="11">
                  <c:v>0.58801066422644765</c:v>
                </c:pt>
                <c:pt idx="12">
                  <c:v>0.2775975442079946</c:v>
                </c:pt>
                <c:pt idx="13">
                  <c:v>0.52630211102054314</c:v>
                </c:pt>
                <c:pt idx="14">
                  <c:v>0.57337497426041595</c:v>
                </c:pt>
                <c:pt idx="15">
                  <c:v>0.83773755202326627</c:v>
                </c:pt>
                <c:pt idx="16">
                  <c:v>0.7651345580279707</c:v>
                </c:pt>
                <c:pt idx="17">
                  <c:v>0.50837168612833294</c:v>
                </c:pt>
                <c:pt idx="18">
                  <c:v>0.51443351346358135</c:v>
                </c:pt>
                <c:pt idx="19">
                  <c:v>0.47470148246542448</c:v>
                </c:pt>
                <c:pt idx="20">
                  <c:v>0.56830154984374004</c:v>
                </c:pt>
                <c:pt idx="21">
                  <c:v>0.65277018051105729</c:v>
                </c:pt>
                <c:pt idx="22">
                  <c:v>0.26048875748640121</c:v>
                </c:pt>
                <c:pt idx="23">
                  <c:v>0.98120631937511016</c:v>
                </c:pt>
                <c:pt idx="24">
                  <c:v>0.58992602531734961</c:v>
                </c:pt>
                <c:pt idx="25">
                  <c:v>0.30096669811681892</c:v>
                </c:pt>
                <c:pt idx="26">
                  <c:v>0.37591654549187586</c:v>
                </c:pt>
                <c:pt idx="27">
                  <c:v>0.39695282220341249</c:v>
                </c:pt>
                <c:pt idx="28">
                  <c:v>0.48083924536990402</c:v>
                </c:pt>
                <c:pt idx="29">
                  <c:v>0.31479579820057468</c:v>
                </c:pt>
                <c:pt idx="30">
                  <c:v>0.37133474470319555</c:v>
                </c:pt>
                <c:pt idx="31">
                  <c:v>0.24046936649556597</c:v>
                </c:pt>
                <c:pt idx="32">
                  <c:v>0.42240728157641066</c:v>
                </c:pt>
                <c:pt idx="33">
                  <c:v>0.32812143262212862</c:v>
                </c:pt>
                <c:pt idx="34">
                  <c:v>0.1746354249009921</c:v>
                </c:pt>
                <c:pt idx="35">
                  <c:v>0.14353508961277872</c:v>
                </c:pt>
                <c:pt idx="36">
                  <c:v>0.1475919247154856</c:v>
                </c:pt>
                <c:pt idx="37">
                  <c:v>3.8874620796770343E-2</c:v>
                </c:pt>
                <c:pt idx="38">
                  <c:v>3.3768655302312538E-2</c:v>
                </c:pt>
                <c:pt idx="39">
                  <c:v>8.5536555396272779E-2</c:v>
                </c:pt>
                <c:pt idx="40">
                  <c:v>6.9066086534138774E-2</c:v>
                </c:pt>
                <c:pt idx="41">
                  <c:v>8.5866269209025042E-2</c:v>
                </c:pt>
                <c:pt idx="42">
                  <c:v>3.1582753022852461E-2</c:v>
                </c:pt>
                <c:pt idx="43">
                  <c:v>1.8363199958232979E-2</c:v>
                </c:pt>
                <c:pt idx="44">
                  <c:v>9.3620240396738667E-3</c:v>
                </c:pt>
                <c:pt idx="45">
                  <c:v>4.3584141497805401E-3</c:v>
                </c:pt>
                <c:pt idx="46">
                  <c:v>3.9201860721586896E-3</c:v>
                </c:pt>
                <c:pt idx="47">
                  <c:v>4.5475300177946236E-3</c:v>
                </c:pt>
                <c:pt idx="48">
                  <c:v>3.9329906159790247E-3</c:v>
                </c:pt>
                <c:pt idx="49">
                  <c:v>2.0903477657038829E-3</c:v>
                </c:pt>
                <c:pt idx="50">
                  <c:v>2.0675380926599117E-3</c:v>
                </c:pt>
                <c:pt idx="51">
                  <c:v>2.3433703042650407E-3</c:v>
                </c:pt>
                <c:pt idx="52">
                  <c:v>1.0007112854800429E-3</c:v>
                </c:pt>
                <c:pt idx="53">
                  <c:v>1.5127585523895758E-3</c:v>
                </c:pt>
                <c:pt idx="54">
                  <c:v>4.1006445991427845E-4</c:v>
                </c:pt>
                <c:pt idx="55">
                  <c:v>4.6659614800540411E-4</c:v>
                </c:pt>
                <c:pt idx="56">
                  <c:v>4.5178627564317081E-4</c:v>
                </c:pt>
                <c:pt idx="57">
                  <c:v>2.9298704031706504E-4</c:v>
                </c:pt>
                <c:pt idx="58">
                  <c:v>3.7306567224169889E-4</c:v>
                </c:pt>
                <c:pt idx="59">
                  <c:v>4.0734871019651827E-4</c:v>
                </c:pt>
                <c:pt idx="60">
                  <c:v>4.2189127593891454E-4</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82846853324572778</c:v>
                </c:pt>
                <c:pt idx="1">
                  <c:v>0.88016120747560156</c:v>
                </c:pt>
                <c:pt idx="2">
                  <c:v>0.91932455205144969</c:v>
                </c:pt>
                <c:pt idx="3">
                  <c:v>0.92728445853597619</c:v>
                </c:pt>
                <c:pt idx="4">
                  <c:v>0.89098060129324708</c:v>
                </c:pt>
                <c:pt idx="5">
                  <c:v>0.82696662583064184</c:v>
                </c:pt>
                <c:pt idx="6">
                  <c:v>0.8979301170985361</c:v>
                </c:pt>
                <c:pt idx="7">
                  <c:v>0.82327867640717978</c:v>
                </c:pt>
                <c:pt idx="8">
                  <c:v>0.78418671782866589</c:v>
                </c:pt>
                <c:pt idx="9">
                  <c:v>0.97660348682576104</c:v>
                </c:pt>
                <c:pt idx="10">
                  <c:v>0.99723190103486614</c:v>
                </c:pt>
                <c:pt idx="11">
                  <c:v>1.0744224183668547</c:v>
                </c:pt>
                <c:pt idx="12">
                  <c:v>0.97134426849032329</c:v>
                </c:pt>
                <c:pt idx="13">
                  <c:v>0.98548929393027784</c:v>
                </c:pt>
                <c:pt idx="14">
                  <c:v>1.5724142799160004</c:v>
                </c:pt>
                <c:pt idx="15">
                  <c:v>1.5708194455544222</c:v>
                </c:pt>
                <c:pt idx="16">
                  <c:v>1.6971543941183194</c:v>
                </c:pt>
                <c:pt idx="17">
                  <c:v>1.5704853657074973</c:v>
                </c:pt>
                <c:pt idx="18">
                  <c:v>1.4660648374128653</c:v>
                </c:pt>
                <c:pt idx="19">
                  <c:v>1.7333317771008165</c:v>
                </c:pt>
                <c:pt idx="20">
                  <c:v>1.6968764401854104</c:v>
                </c:pt>
                <c:pt idx="21">
                  <c:v>1.6297087506492935</c:v>
                </c:pt>
                <c:pt idx="22">
                  <c:v>1.6011845718146662</c:v>
                </c:pt>
                <c:pt idx="23">
                  <c:v>1.8333351622425353</c:v>
                </c:pt>
                <c:pt idx="24">
                  <c:v>1.6670242116133926</c:v>
                </c:pt>
                <c:pt idx="25">
                  <c:v>1.5758533278311619</c:v>
                </c:pt>
                <c:pt idx="26">
                  <c:v>1.7322714223688218</c:v>
                </c:pt>
                <c:pt idx="27">
                  <c:v>1.7463656580491234</c:v>
                </c:pt>
                <c:pt idx="28">
                  <c:v>1.8662816513582123</c:v>
                </c:pt>
                <c:pt idx="29">
                  <c:v>1.8663311657029393</c:v>
                </c:pt>
                <c:pt idx="30">
                  <c:v>1.6478362717297497</c:v>
                </c:pt>
                <c:pt idx="31">
                  <c:v>1.879294659893167</c:v>
                </c:pt>
                <c:pt idx="32">
                  <c:v>1.8771066468922744</c:v>
                </c:pt>
                <c:pt idx="33">
                  <c:v>1.4763741040252998</c:v>
                </c:pt>
                <c:pt idx="34">
                  <c:v>1.8700548608750036</c:v>
                </c:pt>
                <c:pt idx="35">
                  <c:v>1.6848718785887797</c:v>
                </c:pt>
                <c:pt idx="36">
                  <c:v>1.6978011508707747</c:v>
                </c:pt>
                <c:pt idx="37">
                  <c:v>1.85693425789179</c:v>
                </c:pt>
                <c:pt idx="38">
                  <c:v>1.7833782994019647</c:v>
                </c:pt>
                <c:pt idx="39">
                  <c:v>1.8433200061234369</c:v>
                </c:pt>
                <c:pt idx="40">
                  <c:v>1.8611775649398574</c:v>
                </c:pt>
                <c:pt idx="41">
                  <c:v>1.7325049484030948</c:v>
                </c:pt>
                <c:pt idx="42">
                  <c:v>1.4498671150404081</c:v>
                </c:pt>
                <c:pt idx="43">
                  <c:v>1.8396538054968288</c:v>
                </c:pt>
                <c:pt idx="44">
                  <c:v>1.5973516107250203</c:v>
                </c:pt>
                <c:pt idx="45">
                  <c:v>1.5399327598642292</c:v>
                </c:pt>
                <c:pt idx="46">
                  <c:v>1.4022909877602752</c:v>
                </c:pt>
                <c:pt idx="47">
                  <c:v>1.6519544469136473</c:v>
                </c:pt>
                <c:pt idx="48">
                  <c:v>1.6247776895762396</c:v>
                </c:pt>
                <c:pt idx="49">
                  <c:v>1.4427025089915244</c:v>
                </c:pt>
                <c:pt idx="50">
                  <c:v>1.4644023227785692</c:v>
                </c:pt>
                <c:pt idx="51">
                  <c:v>1.3553423340654795</c:v>
                </c:pt>
                <c:pt idx="52">
                  <c:v>1.1094914747729649</c:v>
                </c:pt>
                <c:pt idx="53">
                  <c:v>1.1125854275748974</c:v>
                </c:pt>
                <c:pt idx="54">
                  <c:v>0.63427945007853992</c:v>
                </c:pt>
                <c:pt idx="55">
                  <c:v>0.63424634132452595</c:v>
                </c:pt>
                <c:pt idx="56">
                  <c:v>0.64109439229474141</c:v>
                </c:pt>
                <c:pt idx="57">
                  <c:v>0.35240423024291467</c:v>
                </c:pt>
                <c:pt idx="58">
                  <c:v>0.35147103682588432</c:v>
                </c:pt>
                <c:pt idx="59">
                  <c:v>0.34613083753946078</c:v>
                </c:pt>
                <c:pt idx="60">
                  <c:v>0.36388188594795617</c:v>
                </c:pt>
                <c:pt idx="61">
                  <c:v>0.18344423216285657</c:v>
                </c:pt>
                <c:pt idx="62">
                  <c:v>0.1720364780764701</c:v>
                </c:pt>
                <c:pt idx="63">
                  <c:v>6.5194550536312693E-2</c:v>
                </c:pt>
                <c:pt idx="64">
                  <c:v>4.971544624723815E-2</c:v>
                </c:pt>
                <c:pt idx="65">
                  <c:v>4.9057614875553782E-2</c:v>
                </c:pt>
                <c:pt idx="66">
                  <c:v>4.845241979336596E-2</c:v>
                </c:pt>
                <c:pt idx="67">
                  <c:v>4.9465397981502658E-2</c:v>
                </c:pt>
                <c:pt idx="68">
                  <c:v>2.7658306431586788E-2</c:v>
                </c:pt>
                <c:pt idx="69">
                  <c:v>2.5162518285072041E-2</c:v>
                </c:pt>
                <c:pt idx="70">
                  <c:v>1.7590852377718465E-2</c:v>
                </c:pt>
                <c:pt idx="71">
                  <c:v>1.0160168454340207E-2</c:v>
                </c:pt>
              </c:numCache>
            </c:numRef>
          </c:val>
          <c:smooth val="0"/>
        </c:ser>
        <c:dLbls>
          <c:showLegendKey val="0"/>
          <c:showVal val="0"/>
          <c:showCatName val="0"/>
          <c:showSerName val="0"/>
          <c:showPercent val="0"/>
          <c:showBubbleSize val="0"/>
        </c:dLbls>
        <c:marker val="1"/>
        <c:smooth val="0"/>
        <c:axId val="137710592"/>
        <c:axId val="137745536"/>
      </c:lineChart>
      <c:catAx>
        <c:axId val="137710592"/>
        <c:scaling>
          <c:orientation val="minMax"/>
        </c:scaling>
        <c:delete val="0"/>
        <c:axPos val="b"/>
        <c:title>
          <c:tx>
            <c:rich>
              <a:bodyPr/>
              <a:lstStyle/>
              <a:p>
                <a:pPr>
                  <a:defRPr/>
                </a:pPr>
                <a:r>
                  <a:rPr lang="en-CA"/>
                  <a:t>Grainsize</a:t>
                </a:r>
              </a:p>
            </c:rich>
          </c:tx>
          <c:overlay val="0"/>
        </c:title>
        <c:majorTickMark val="out"/>
        <c:minorTickMark val="none"/>
        <c:tickLblPos val="nextTo"/>
        <c:crossAx val="137745536"/>
        <c:crosses val="autoZero"/>
        <c:auto val="1"/>
        <c:lblAlgn val="ctr"/>
        <c:lblOffset val="100"/>
        <c:noMultiLvlLbl val="0"/>
      </c:catAx>
      <c:valAx>
        <c:axId val="137745536"/>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7710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956E-2F0A-4EE8-8DC8-E1ABD0F0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cp:lastPrinted>2015-02-07T01:28:00Z</cp:lastPrinted>
  <dcterms:created xsi:type="dcterms:W3CDTF">2015-03-11T00:58:00Z</dcterms:created>
  <dcterms:modified xsi:type="dcterms:W3CDTF">2015-03-11T04:37:00Z</dcterms:modified>
</cp:coreProperties>
</file>